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515D" w14:textId="77777777" w:rsidR="000729A7" w:rsidRPr="00A05739" w:rsidRDefault="000729A7" w:rsidP="00737202">
      <w:pPr>
        <w:jc w:val="center"/>
        <w:rPr>
          <w:b/>
          <w:color w:val="000000" w:themeColor="text1"/>
          <w:sz w:val="26"/>
          <w:szCs w:val="26"/>
        </w:rPr>
      </w:pPr>
    </w:p>
    <w:p w14:paraId="388B089E" w14:textId="77777777" w:rsidR="007B4CA8" w:rsidRPr="00A05739" w:rsidRDefault="007B4CA8" w:rsidP="007B4CA8">
      <w:pPr>
        <w:jc w:val="center"/>
        <w:rPr>
          <w:b/>
          <w:sz w:val="26"/>
          <w:szCs w:val="26"/>
        </w:rPr>
      </w:pPr>
      <w:r w:rsidRPr="00A05739">
        <w:rPr>
          <w:b/>
          <w:sz w:val="26"/>
          <w:szCs w:val="26"/>
        </w:rPr>
        <w:t>ДОГОВОР № _____</w:t>
      </w:r>
    </w:p>
    <w:p w14:paraId="48D67934" w14:textId="77777777" w:rsidR="007B4CA8" w:rsidRPr="00A05739" w:rsidRDefault="00037E57" w:rsidP="007B4CA8">
      <w:pPr>
        <w:jc w:val="center"/>
        <w:rPr>
          <w:b/>
          <w:sz w:val="26"/>
          <w:szCs w:val="26"/>
        </w:rPr>
      </w:pPr>
      <w:r w:rsidRPr="00A05739">
        <w:rPr>
          <w:b/>
          <w:sz w:val="26"/>
          <w:szCs w:val="26"/>
        </w:rPr>
        <w:t xml:space="preserve">на </w:t>
      </w:r>
      <w:r w:rsidR="00E0642A" w:rsidRPr="00A05739">
        <w:rPr>
          <w:b/>
          <w:sz w:val="26"/>
          <w:szCs w:val="26"/>
        </w:rPr>
        <w:t>проведение</w:t>
      </w:r>
      <w:r w:rsidRPr="00A05739">
        <w:rPr>
          <w:b/>
          <w:sz w:val="26"/>
          <w:szCs w:val="26"/>
        </w:rPr>
        <w:t xml:space="preserve"> </w:t>
      </w:r>
      <w:r w:rsidR="007558D2" w:rsidRPr="00A05739">
        <w:rPr>
          <w:b/>
          <w:sz w:val="26"/>
          <w:szCs w:val="26"/>
        </w:rPr>
        <w:t>работ</w:t>
      </w:r>
      <w:r w:rsidRPr="00A05739">
        <w:rPr>
          <w:b/>
          <w:sz w:val="26"/>
          <w:szCs w:val="26"/>
        </w:rPr>
        <w:t xml:space="preserve"> по комплексной оценке </w:t>
      </w:r>
      <w:r w:rsidRPr="00CA2147">
        <w:rPr>
          <w:b/>
          <w:sz w:val="26"/>
          <w:szCs w:val="26"/>
        </w:rPr>
        <w:t>участка,</w:t>
      </w:r>
      <w:r w:rsidRPr="00A05739">
        <w:rPr>
          <w:b/>
          <w:sz w:val="26"/>
          <w:szCs w:val="26"/>
        </w:rPr>
        <w:t xml:space="preserve"> используемого для выращивания посадочного материала лесных растений</w:t>
      </w:r>
    </w:p>
    <w:p w14:paraId="66F497A1" w14:textId="77777777" w:rsidR="007B4CA8" w:rsidRPr="00A05739" w:rsidRDefault="007B4CA8" w:rsidP="007B4CA8">
      <w:pPr>
        <w:jc w:val="center"/>
        <w:rPr>
          <w:sz w:val="26"/>
          <w:szCs w:val="26"/>
        </w:rPr>
      </w:pPr>
    </w:p>
    <w:p w14:paraId="5069F03A" w14:textId="77777777" w:rsidR="007B4CA8" w:rsidRPr="00A05739" w:rsidRDefault="007B4CA8" w:rsidP="007B4CA8">
      <w:pPr>
        <w:jc w:val="both"/>
        <w:rPr>
          <w:sz w:val="26"/>
          <w:szCs w:val="26"/>
        </w:rPr>
      </w:pPr>
      <w:r w:rsidRPr="00A05739">
        <w:rPr>
          <w:sz w:val="26"/>
          <w:szCs w:val="26"/>
        </w:rPr>
        <w:t xml:space="preserve">г. Хабаровск                                                              </w:t>
      </w:r>
      <w:r w:rsidR="000C529A" w:rsidRPr="00A05739">
        <w:rPr>
          <w:sz w:val="26"/>
          <w:szCs w:val="26"/>
        </w:rPr>
        <w:t xml:space="preserve">   </w:t>
      </w:r>
      <w:r w:rsidR="004634CF" w:rsidRPr="00A05739">
        <w:rPr>
          <w:sz w:val="26"/>
          <w:szCs w:val="26"/>
        </w:rPr>
        <w:t xml:space="preserve">            </w:t>
      </w:r>
      <w:r w:rsidR="00960700" w:rsidRPr="00A05739">
        <w:rPr>
          <w:sz w:val="26"/>
          <w:szCs w:val="26"/>
        </w:rPr>
        <w:t xml:space="preserve">   </w:t>
      </w:r>
      <w:r w:rsidR="004634CF" w:rsidRPr="00A05739">
        <w:rPr>
          <w:sz w:val="26"/>
          <w:szCs w:val="26"/>
        </w:rPr>
        <w:t xml:space="preserve">   </w:t>
      </w:r>
      <w:r w:rsidR="001159C4" w:rsidRPr="00A05739">
        <w:rPr>
          <w:sz w:val="26"/>
          <w:szCs w:val="26"/>
        </w:rPr>
        <w:t xml:space="preserve"> </w:t>
      </w:r>
      <w:r w:rsidRPr="00A05739">
        <w:rPr>
          <w:sz w:val="26"/>
          <w:szCs w:val="26"/>
        </w:rPr>
        <w:t xml:space="preserve"> </w:t>
      </w:r>
      <w:r w:rsidR="00043E45">
        <w:rPr>
          <w:sz w:val="26"/>
          <w:szCs w:val="26"/>
        </w:rPr>
        <w:t xml:space="preserve">          </w:t>
      </w:r>
      <w:r w:rsidRPr="00A05739">
        <w:rPr>
          <w:sz w:val="26"/>
          <w:szCs w:val="26"/>
        </w:rPr>
        <w:t>«___» ________ 20</w:t>
      </w:r>
      <w:r w:rsidR="007558D2" w:rsidRPr="00A05739">
        <w:rPr>
          <w:sz w:val="26"/>
          <w:szCs w:val="26"/>
        </w:rPr>
        <w:t>__</w:t>
      </w:r>
      <w:r w:rsidRPr="00A05739">
        <w:rPr>
          <w:sz w:val="26"/>
          <w:szCs w:val="26"/>
        </w:rPr>
        <w:t xml:space="preserve"> г.</w:t>
      </w:r>
    </w:p>
    <w:p w14:paraId="0B31BAC3" w14:textId="77777777" w:rsidR="00446CA3" w:rsidRPr="00A05739" w:rsidRDefault="00446CA3" w:rsidP="007B4CA8">
      <w:pPr>
        <w:jc w:val="both"/>
        <w:rPr>
          <w:sz w:val="26"/>
          <w:szCs w:val="26"/>
        </w:rPr>
      </w:pPr>
    </w:p>
    <w:p w14:paraId="0DD68E94" w14:textId="77777777" w:rsidR="00F60F9C" w:rsidRPr="00A05739" w:rsidRDefault="00F60F9C" w:rsidP="00A564BC">
      <w:pPr>
        <w:ind w:firstLine="567"/>
        <w:jc w:val="both"/>
        <w:rPr>
          <w:b/>
          <w:sz w:val="26"/>
          <w:szCs w:val="26"/>
        </w:rPr>
      </w:pPr>
    </w:p>
    <w:p w14:paraId="7B287F08" w14:textId="77777777" w:rsidR="00A55FCB" w:rsidRPr="00A05739" w:rsidRDefault="000C529A" w:rsidP="00AC563D">
      <w:pPr>
        <w:spacing w:line="276" w:lineRule="auto"/>
        <w:contextualSpacing/>
        <w:jc w:val="both"/>
        <w:rPr>
          <w:sz w:val="26"/>
          <w:szCs w:val="26"/>
        </w:rPr>
      </w:pPr>
      <w:r w:rsidRPr="00A05739">
        <w:rPr>
          <w:sz w:val="26"/>
          <w:szCs w:val="26"/>
        </w:rPr>
        <w:t>________________</w:t>
      </w:r>
      <w:r w:rsidR="007558D2" w:rsidRPr="00A05739">
        <w:rPr>
          <w:sz w:val="26"/>
          <w:szCs w:val="26"/>
        </w:rPr>
        <w:t>___________</w:t>
      </w:r>
      <w:r w:rsidR="0055401B">
        <w:rPr>
          <w:sz w:val="26"/>
          <w:szCs w:val="26"/>
        </w:rPr>
        <w:t>_________________</w:t>
      </w:r>
      <w:r w:rsidR="007558D2" w:rsidRPr="00A05739">
        <w:rPr>
          <w:sz w:val="26"/>
          <w:szCs w:val="26"/>
        </w:rPr>
        <w:t>___в лице ___________</w:t>
      </w:r>
      <w:r w:rsidR="0055401B">
        <w:rPr>
          <w:sz w:val="26"/>
          <w:szCs w:val="26"/>
        </w:rPr>
        <w:t>_____</w:t>
      </w:r>
      <w:r w:rsidRPr="00A05739">
        <w:rPr>
          <w:sz w:val="26"/>
          <w:szCs w:val="26"/>
        </w:rPr>
        <w:t>________</w:t>
      </w:r>
      <w:r w:rsidR="007558D2" w:rsidRPr="00A05739">
        <w:rPr>
          <w:sz w:val="26"/>
          <w:szCs w:val="26"/>
        </w:rPr>
        <w:t>, действующего на основании _______________________________________, именуемое в дальнейшем «Заказчик», с одной стороны,   и Федеральное бюджетное учреждение «Российский центр защиты леса» (ФБУ «Рослесозащита»), в лице ______________________________</w:t>
      </w:r>
      <w:r w:rsidR="00AC563D" w:rsidRPr="00A05739">
        <w:rPr>
          <w:sz w:val="26"/>
          <w:szCs w:val="26"/>
        </w:rPr>
        <w:t>______________________________</w:t>
      </w:r>
      <w:r w:rsidR="007558D2" w:rsidRPr="00A05739">
        <w:rPr>
          <w:sz w:val="26"/>
          <w:szCs w:val="26"/>
        </w:rPr>
        <w:t>_______________________________________________________________________, действующег</w:t>
      </w:r>
      <w:r w:rsidR="00AC563D" w:rsidRPr="00A05739">
        <w:rPr>
          <w:sz w:val="26"/>
          <w:szCs w:val="26"/>
        </w:rPr>
        <w:t>о на основании _</w:t>
      </w:r>
      <w:r w:rsidR="007558D2" w:rsidRPr="00A05739">
        <w:rPr>
          <w:sz w:val="26"/>
          <w:szCs w:val="26"/>
        </w:rPr>
        <w:t>___________________________________________________________, именуемое в дальнейшем «Исполнитель», с другой стороны, а вместе именуемые «Стороны», заключили настоящий договор (Далее – Договор) о нижеследующем:</w:t>
      </w:r>
    </w:p>
    <w:p w14:paraId="5B9E49BE" w14:textId="77777777" w:rsidR="00446CA3" w:rsidRPr="00A05739" w:rsidRDefault="00446CA3" w:rsidP="00A55FCB">
      <w:pPr>
        <w:jc w:val="center"/>
        <w:rPr>
          <w:b/>
          <w:sz w:val="26"/>
          <w:szCs w:val="26"/>
        </w:rPr>
      </w:pPr>
    </w:p>
    <w:p w14:paraId="627FF755" w14:textId="77777777" w:rsidR="00A55FCB" w:rsidRPr="00A05739" w:rsidRDefault="00267D2F" w:rsidP="00E92E21">
      <w:pPr>
        <w:pStyle w:val="aa"/>
        <w:jc w:val="center"/>
        <w:rPr>
          <w:b/>
          <w:sz w:val="26"/>
          <w:szCs w:val="26"/>
        </w:rPr>
      </w:pPr>
      <w:r w:rsidRPr="00A05739">
        <w:rPr>
          <w:b/>
          <w:sz w:val="26"/>
          <w:szCs w:val="26"/>
        </w:rPr>
        <w:t>1.</w:t>
      </w:r>
      <w:r w:rsidR="00F56BA4" w:rsidRPr="00A05739">
        <w:rPr>
          <w:b/>
          <w:sz w:val="26"/>
          <w:szCs w:val="26"/>
        </w:rPr>
        <w:t> </w:t>
      </w:r>
      <w:r w:rsidR="00A55FCB" w:rsidRPr="00A05739">
        <w:rPr>
          <w:b/>
          <w:sz w:val="26"/>
          <w:szCs w:val="26"/>
        </w:rPr>
        <w:t xml:space="preserve">Предмет </w:t>
      </w:r>
      <w:r w:rsidR="00627800" w:rsidRPr="00A05739">
        <w:rPr>
          <w:b/>
          <w:sz w:val="26"/>
          <w:szCs w:val="26"/>
        </w:rPr>
        <w:t>д</w:t>
      </w:r>
      <w:r w:rsidR="00A55FCB" w:rsidRPr="00A05739">
        <w:rPr>
          <w:b/>
          <w:sz w:val="26"/>
          <w:szCs w:val="26"/>
        </w:rPr>
        <w:t>оговора</w:t>
      </w:r>
    </w:p>
    <w:p w14:paraId="624054A3" w14:textId="77777777" w:rsidR="00A55FCB" w:rsidRPr="00A05739" w:rsidRDefault="00125A47" w:rsidP="00945C84">
      <w:pPr>
        <w:ind w:firstLine="709"/>
        <w:jc w:val="both"/>
        <w:rPr>
          <w:sz w:val="26"/>
          <w:szCs w:val="26"/>
        </w:rPr>
      </w:pPr>
      <w:r w:rsidRPr="00A05739">
        <w:rPr>
          <w:sz w:val="26"/>
          <w:szCs w:val="26"/>
        </w:rPr>
        <w:t>1.1.</w:t>
      </w:r>
      <w:r w:rsidR="00F56BA4" w:rsidRPr="00A05739">
        <w:rPr>
          <w:sz w:val="26"/>
          <w:szCs w:val="26"/>
        </w:rPr>
        <w:t> </w:t>
      </w:r>
      <w:r w:rsidR="00397568" w:rsidRPr="00A05739">
        <w:rPr>
          <w:sz w:val="26"/>
          <w:szCs w:val="26"/>
        </w:rPr>
        <w:t>По Д</w:t>
      </w:r>
      <w:r w:rsidR="007558D2" w:rsidRPr="00A05739">
        <w:rPr>
          <w:sz w:val="26"/>
          <w:szCs w:val="26"/>
        </w:rPr>
        <w:t>оговору Исполнитель обязуется по з</w:t>
      </w:r>
      <w:r w:rsidR="005A5EE7" w:rsidRPr="00A05739">
        <w:rPr>
          <w:sz w:val="26"/>
          <w:szCs w:val="26"/>
        </w:rPr>
        <w:t>а</w:t>
      </w:r>
      <w:r w:rsidR="00E0642A" w:rsidRPr="00A05739">
        <w:rPr>
          <w:sz w:val="26"/>
          <w:szCs w:val="26"/>
        </w:rPr>
        <w:t>явке</w:t>
      </w:r>
      <w:r w:rsidR="007558D2" w:rsidRPr="00A05739">
        <w:rPr>
          <w:sz w:val="26"/>
          <w:szCs w:val="26"/>
        </w:rPr>
        <w:t xml:space="preserve"> Заказчика </w:t>
      </w:r>
      <w:r w:rsidR="00A55FCB" w:rsidRPr="00A05739">
        <w:rPr>
          <w:sz w:val="26"/>
          <w:szCs w:val="26"/>
        </w:rPr>
        <w:t xml:space="preserve">произвести </w:t>
      </w:r>
      <w:r w:rsidR="007558D2" w:rsidRPr="00A05739">
        <w:rPr>
          <w:sz w:val="26"/>
          <w:szCs w:val="26"/>
        </w:rPr>
        <w:t xml:space="preserve">работы </w:t>
      </w:r>
      <w:r w:rsidR="003658DA">
        <w:rPr>
          <w:sz w:val="26"/>
          <w:szCs w:val="26"/>
        </w:rPr>
        <w:t xml:space="preserve">по комплексной </w:t>
      </w:r>
      <w:r w:rsidR="00C0699D" w:rsidRPr="00A05739">
        <w:rPr>
          <w:sz w:val="26"/>
          <w:szCs w:val="26"/>
        </w:rPr>
        <w:t>оценке</w:t>
      </w:r>
      <w:r w:rsidR="00A34C91" w:rsidRPr="00A05739">
        <w:rPr>
          <w:sz w:val="26"/>
          <w:szCs w:val="26"/>
        </w:rPr>
        <w:t xml:space="preserve"> участка</w:t>
      </w:r>
      <w:r w:rsidR="00C0699D" w:rsidRPr="00A05739">
        <w:rPr>
          <w:sz w:val="26"/>
          <w:szCs w:val="26"/>
        </w:rPr>
        <w:t>,</w:t>
      </w:r>
      <w:r w:rsidR="00A34C91" w:rsidRPr="00A05739">
        <w:rPr>
          <w:sz w:val="26"/>
          <w:szCs w:val="26"/>
        </w:rPr>
        <w:t xml:space="preserve"> используемого</w:t>
      </w:r>
      <w:r w:rsidR="00A55FCB" w:rsidRPr="00A05739">
        <w:rPr>
          <w:sz w:val="26"/>
          <w:szCs w:val="26"/>
        </w:rPr>
        <w:t xml:space="preserve"> для выращивания посадочного материала лесных растений (сеянцев, саженцев) в теплицах</w:t>
      </w:r>
      <w:r w:rsidR="005946A2" w:rsidRPr="00A05739">
        <w:rPr>
          <w:sz w:val="26"/>
          <w:szCs w:val="26"/>
        </w:rPr>
        <w:t xml:space="preserve"> Заказчика</w:t>
      </w:r>
      <w:r w:rsidR="00A55FCB" w:rsidRPr="00A05739">
        <w:rPr>
          <w:sz w:val="26"/>
          <w:szCs w:val="26"/>
        </w:rPr>
        <w:t>, а Заказчик обязуется принять и оплатить выполненные работы.</w:t>
      </w:r>
    </w:p>
    <w:p w14:paraId="58FBEC78" w14:textId="1EA79BAF" w:rsidR="00A55FCB" w:rsidRPr="00A05739" w:rsidRDefault="00125A47" w:rsidP="00945C84">
      <w:pPr>
        <w:ind w:firstLine="709"/>
        <w:jc w:val="both"/>
        <w:rPr>
          <w:sz w:val="26"/>
          <w:szCs w:val="26"/>
        </w:rPr>
      </w:pPr>
      <w:r w:rsidRPr="00A05739">
        <w:rPr>
          <w:sz w:val="26"/>
          <w:szCs w:val="26"/>
        </w:rPr>
        <w:t>1.2.</w:t>
      </w:r>
      <w:r w:rsidR="00F56BA4" w:rsidRPr="00A05739">
        <w:rPr>
          <w:sz w:val="26"/>
          <w:szCs w:val="26"/>
        </w:rPr>
        <w:t> </w:t>
      </w:r>
      <w:r w:rsidR="00A55FCB" w:rsidRPr="00A05739">
        <w:rPr>
          <w:sz w:val="26"/>
          <w:szCs w:val="26"/>
        </w:rPr>
        <w:t>Виды и объ</w:t>
      </w:r>
      <w:r w:rsidR="00567E3D">
        <w:rPr>
          <w:sz w:val="26"/>
          <w:szCs w:val="26"/>
        </w:rPr>
        <w:t>е</w:t>
      </w:r>
      <w:r w:rsidR="00A55FCB" w:rsidRPr="00A05739">
        <w:rPr>
          <w:sz w:val="26"/>
          <w:szCs w:val="26"/>
        </w:rPr>
        <w:t>мы работ, подлежащих выполнению в соответствии с Договором, а также сроки и мест</w:t>
      </w:r>
      <w:r w:rsidR="006F73EA">
        <w:rPr>
          <w:sz w:val="26"/>
          <w:szCs w:val="26"/>
        </w:rPr>
        <w:t>о выполнения работ приведены в Т</w:t>
      </w:r>
      <w:r w:rsidR="00A55FCB" w:rsidRPr="00A05739">
        <w:rPr>
          <w:sz w:val="26"/>
          <w:szCs w:val="26"/>
        </w:rPr>
        <w:t>ехническом задании (Приложение № 1), которое является неотъемлемой частью Договора.</w:t>
      </w:r>
    </w:p>
    <w:p w14:paraId="53ABB014" w14:textId="77777777" w:rsidR="00476568" w:rsidRPr="00A05739" w:rsidRDefault="00D27353" w:rsidP="00945C84">
      <w:pPr>
        <w:ind w:firstLine="709"/>
        <w:jc w:val="both"/>
        <w:rPr>
          <w:sz w:val="26"/>
          <w:szCs w:val="26"/>
        </w:rPr>
      </w:pPr>
      <w:r w:rsidRPr="00A05739">
        <w:rPr>
          <w:sz w:val="26"/>
          <w:szCs w:val="26"/>
        </w:rPr>
        <w:t xml:space="preserve"> </w:t>
      </w:r>
      <w:r w:rsidR="00125A47" w:rsidRPr="00A05739">
        <w:rPr>
          <w:sz w:val="26"/>
          <w:szCs w:val="26"/>
        </w:rPr>
        <w:t>1.3.</w:t>
      </w:r>
      <w:r w:rsidR="00F56BA4" w:rsidRPr="00A05739">
        <w:rPr>
          <w:sz w:val="26"/>
          <w:szCs w:val="26"/>
        </w:rPr>
        <w:t> </w:t>
      </w:r>
      <w:r w:rsidR="00E03D52" w:rsidRPr="00A05739">
        <w:rPr>
          <w:sz w:val="26"/>
          <w:szCs w:val="26"/>
        </w:rPr>
        <w:t xml:space="preserve">Работы и их объемы считаются выполненными и принятыми после подписания сторонами соответствующих Актов </w:t>
      </w:r>
      <w:r w:rsidR="007558D2" w:rsidRPr="00A05739">
        <w:rPr>
          <w:sz w:val="26"/>
          <w:szCs w:val="26"/>
        </w:rPr>
        <w:t>о выполнении</w:t>
      </w:r>
      <w:r w:rsidR="00E03D52" w:rsidRPr="00A05739">
        <w:rPr>
          <w:sz w:val="26"/>
          <w:szCs w:val="26"/>
        </w:rPr>
        <w:t xml:space="preserve"> работ</w:t>
      </w:r>
      <w:r w:rsidR="007558D2" w:rsidRPr="00A05739">
        <w:rPr>
          <w:sz w:val="26"/>
          <w:szCs w:val="26"/>
        </w:rPr>
        <w:t xml:space="preserve"> (оказании услуг)</w:t>
      </w:r>
      <w:r w:rsidR="00E03D52" w:rsidRPr="00A05739">
        <w:rPr>
          <w:sz w:val="26"/>
          <w:szCs w:val="26"/>
        </w:rPr>
        <w:t xml:space="preserve"> при отсутствии замечаний к качеству и объемам работ.</w:t>
      </w:r>
    </w:p>
    <w:p w14:paraId="7C8ECC19" w14:textId="77777777" w:rsidR="007B7D52" w:rsidRPr="00A05739" w:rsidRDefault="007B7D52" w:rsidP="00922948">
      <w:pPr>
        <w:ind w:left="993"/>
        <w:jc w:val="center"/>
        <w:rPr>
          <w:b/>
          <w:sz w:val="26"/>
          <w:szCs w:val="26"/>
        </w:rPr>
      </w:pPr>
    </w:p>
    <w:p w14:paraId="0D38DD50" w14:textId="77777777" w:rsidR="00922948" w:rsidRPr="00A05739" w:rsidRDefault="00922948" w:rsidP="00922948">
      <w:pPr>
        <w:ind w:left="993"/>
        <w:jc w:val="center"/>
        <w:rPr>
          <w:b/>
          <w:sz w:val="26"/>
          <w:szCs w:val="26"/>
        </w:rPr>
      </w:pPr>
      <w:r w:rsidRPr="00A05739">
        <w:rPr>
          <w:b/>
          <w:sz w:val="26"/>
          <w:szCs w:val="26"/>
        </w:rPr>
        <w:t>2. Права и обязанности Сторон</w:t>
      </w:r>
    </w:p>
    <w:p w14:paraId="598EEDD9" w14:textId="77777777" w:rsidR="00922948" w:rsidRPr="00A05739" w:rsidRDefault="00125A47" w:rsidP="00945C84">
      <w:pPr>
        <w:ind w:firstLine="709"/>
        <w:jc w:val="both"/>
        <w:rPr>
          <w:sz w:val="26"/>
          <w:szCs w:val="26"/>
        </w:rPr>
      </w:pPr>
      <w:r w:rsidRPr="00A05739">
        <w:rPr>
          <w:sz w:val="26"/>
          <w:szCs w:val="26"/>
        </w:rPr>
        <w:t>2.1.</w:t>
      </w:r>
      <w:r w:rsidR="00F56BA4" w:rsidRPr="00A05739">
        <w:rPr>
          <w:sz w:val="26"/>
          <w:szCs w:val="26"/>
        </w:rPr>
        <w:t> </w:t>
      </w:r>
      <w:r w:rsidR="00922948" w:rsidRPr="00A05739">
        <w:rPr>
          <w:sz w:val="26"/>
          <w:szCs w:val="26"/>
        </w:rPr>
        <w:t>Исполнитель обязуется:</w:t>
      </w:r>
    </w:p>
    <w:p w14:paraId="5B4788FA" w14:textId="77777777" w:rsidR="00922948" w:rsidRPr="00A05739" w:rsidRDefault="00125A47" w:rsidP="00945C84">
      <w:pPr>
        <w:ind w:firstLine="709"/>
        <w:jc w:val="both"/>
        <w:rPr>
          <w:sz w:val="26"/>
          <w:szCs w:val="26"/>
        </w:rPr>
      </w:pPr>
      <w:r w:rsidRPr="00A05739">
        <w:rPr>
          <w:sz w:val="26"/>
          <w:szCs w:val="26"/>
        </w:rPr>
        <w:t>2.1.1.</w:t>
      </w:r>
      <w:r w:rsidR="00F56BA4" w:rsidRPr="00A05739">
        <w:rPr>
          <w:sz w:val="26"/>
          <w:szCs w:val="26"/>
        </w:rPr>
        <w:t> </w:t>
      </w:r>
      <w:r w:rsidR="003863D2" w:rsidRPr="00A05739">
        <w:rPr>
          <w:sz w:val="26"/>
          <w:szCs w:val="26"/>
        </w:rPr>
        <w:t>Осуществи</w:t>
      </w:r>
      <w:r w:rsidR="00922948" w:rsidRPr="00A05739">
        <w:rPr>
          <w:sz w:val="26"/>
          <w:szCs w:val="26"/>
        </w:rPr>
        <w:t>ть выполнение ра</w:t>
      </w:r>
      <w:r w:rsidR="003863D2" w:rsidRPr="00A05739">
        <w:rPr>
          <w:sz w:val="26"/>
          <w:szCs w:val="26"/>
        </w:rPr>
        <w:t>бот, предусмотренных Д</w:t>
      </w:r>
      <w:r w:rsidR="00922948" w:rsidRPr="00A05739">
        <w:rPr>
          <w:sz w:val="26"/>
          <w:szCs w:val="26"/>
        </w:rPr>
        <w:t>оговором, в соответствии с законодательством Российской Федерации, с надлежащим качеством и соблюдением санитарных правил и норм, а также нормативов по технике безопасности, охране труда и охране окружающей среды, действующих на момент производства работ;</w:t>
      </w:r>
    </w:p>
    <w:p w14:paraId="625ED548" w14:textId="77777777" w:rsidR="00922948" w:rsidRPr="00A05739" w:rsidRDefault="00125A47" w:rsidP="00945C84">
      <w:pPr>
        <w:ind w:firstLine="709"/>
        <w:jc w:val="both"/>
        <w:rPr>
          <w:sz w:val="26"/>
          <w:szCs w:val="26"/>
        </w:rPr>
      </w:pPr>
      <w:r w:rsidRPr="00A05739">
        <w:rPr>
          <w:sz w:val="26"/>
          <w:szCs w:val="26"/>
        </w:rPr>
        <w:t>2.1.2.</w:t>
      </w:r>
      <w:r w:rsidR="00F56BA4" w:rsidRPr="00A05739">
        <w:rPr>
          <w:sz w:val="26"/>
          <w:szCs w:val="26"/>
        </w:rPr>
        <w:t> </w:t>
      </w:r>
      <w:r w:rsidR="00922948" w:rsidRPr="00A05739">
        <w:rPr>
          <w:sz w:val="26"/>
          <w:szCs w:val="26"/>
        </w:rPr>
        <w:t>Гарантировать достоверность полученных результатов о</w:t>
      </w:r>
      <w:r w:rsidRPr="00A05739">
        <w:rPr>
          <w:sz w:val="26"/>
          <w:szCs w:val="26"/>
        </w:rPr>
        <w:t xml:space="preserve">ценки при соблюдении требований </w:t>
      </w:r>
      <w:r w:rsidR="00A05739">
        <w:rPr>
          <w:sz w:val="26"/>
          <w:szCs w:val="26"/>
        </w:rPr>
        <w:t xml:space="preserve">к </w:t>
      </w:r>
      <w:r w:rsidR="00922948" w:rsidRPr="00A05739">
        <w:rPr>
          <w:sz w:val="26"/>
          <w:szCs w:val="26"/>
        </w:rPr>
        <w:t>испо</w:t>
      </w:r>
      <w:r w:rsidR="00A05739">
        <w:rPr>
          <w:sz w:val="26"/>
          <w:szCs w:val="26"/>
        </w:rPr>
        <w:t xml:space="preserve">льзованию лесов для выращивания </w:t>
      </w:r>
      <w:r w:rsidR="00922948" w:rsidRPr="00A05739">
        <w:rPr>
          <w:sz w:val="26"/>
          <w:szCs w:val="26"/>
        </w:rPr>
        <w:t>посадочного материала лесных растений (саженцев, сеянцев) в соответствии с приказом Рослесхоза от 19 июля 20</w:t>
      </w:r>
      <w:r w:rsidR="00922948" w:rsidRPr="00A05739">
        <w:rPr>
          <w:caps/>
          <w:sz w:val="26"/>
          <w:szCs w:val="26"/>
        </w:rPr>
        <w:t>11</w:t>
      </w:r>
      <w:r w:rsidR="00922948" w:rsidRPr="00A05739">
        <w:rPr>
          <w:sz w:val="26"/>
          <w:szCs w:val="26"/>
        </w:rPr>
        <w:t xml:space="preserve"> года № 308 </w:t>
      </w:r>
      <w:r w:rsidR="00922948" w:rsidRPr="00A05739">
        <w:rPr>
          <w:bCs/>
          <w:sz w:val="26"/>
          <w:szCs w:val="26"/>
        </w:rPr>
        <w:t>«Об утверждении правил использования лесов для выращивания посадочного материала лесных растений (саженцев, сеянцев)».</w:t>
      </w:r>
    </w:p>
    <w:p w14:paraId="6B290BA9" w14:textId="77777777" w:rsidR="00922948" w:rsidRPr="00A05739" w:rsidRDefault="00125A47" w:rsidP="00945C84">
      <w:pPr>
        <w:ind w:firstLine="709"/>
        <w:jc w:val="both"/>
        <w:rPr>
          <w:sz w:val="26"/>
          <w:szCs w:val="26"/>
        </w:rPr>
      </w:pPr>
      <w:r w:rsidRPr="00A05739">
        <w:rPr>
          <w:sz w:val="26"/>
          <w:szCs w:val="26"/>
        </w:rPr>
        <w:t>2.1.3.</w:t>
      </w:r>
      <w:r w:rsidR="00F56BA4" w:rsidRPr="00A05739">
        <w:rPr>
          <w:sz w:val="26"/>
          <w:szCs w:val="26"/>
        </w:rPr>
        <w:t> </w:t>
      </w:r>
      <w:r w:rsidR="00922948" w:rsidRPr="00A05739">
        <w:rPr>
          <w:sz w:val="26"/>
          <w:szCs w:val="26"/>
        </w:rPr>
        <w:t>Произвести выполнение работ в сроки, указанные в техническом задании (Приложение № 1);</w:t>
      </w:r>
    </w:p>
    <w:p w14:paraId="20B150CD" w14:textId="77777777" w:rsidR="00922948" w:rsidRPr="00A05739" w:rsidRDefault="00125A47" w:rsidP="00945C84">
      <w:pPr>
        <w:ind w:firstLine="709"/>
        <w:jc w:val="both"/>
        <w:rPr>
          <w:sz w:val="26"/>
          <w:szCs w:val="26"/>
        </w:rPr>
      </w:pPr>
      <w:r w:rsidRPr="00A05739">
        <w:rPr>
          <w:sz w:val="26"/>
          <w:szCs w:val="26"/>
        </w:rPr>
        <w:t>2.1.4.</w:t>
      </w:r>
      <w:r w:rsidR="00F56BA4" w:rsidRPr="00A05739">
        <w:rPr>
          <w:sz w:val="26"/>
          <w:szCs w:val="26"/>
        </w:rPr>
        <w:t> </w:t>
      </w:r>
      <w:r w:rsidR="00922948" w:rsidRPr="00A05739">
        <w:rPr>
          <w:sz w:val="26"/>
          <w:szCs w:val="26"/>
        </w:rPr>
        <w:t>Устранять недостатки выполненных работ в соответствии с требованиями законодательства Российской Федерации в пределах гарантийного срока, установленного законодательством Ро</w:t>
      </w:r>
      <w:r w:rsidR="008B3DF7" w:rsidRPr="00A05739">
        <w:rPr>
          <w:sz w:val="26"/>
          <w:szCs w:val="26"/>
        </w:rPr>
        <w:t>ссийской Федерации и Д</w:t>
      </w:r>
      <w:r w:rsidR="00922948" w:rsidRPr="00A05739">
        <w:rPr>
          <w:sz w:val="26"/>
          <w:szCs w:val="26"/>
        </w:rPr>
        <w:t>оговором, в течение 15 календарных дней с момента получения Исполнителем обоснованной письменной претензии Заказчика;</w:t>
      </w:r>
    </w:p>
    <w:p w14:paraId="4D758C6F" w14:textId="77777777" w:rsidR="00922948" w:rsidRPr="00A05739" w:rsidRDefault="00125A47" w:rsidP="00945C84">
      <w:pPr>
        <w:ind w:firstLine="709"/>
        <w:jc w:val="both"/>
        <w:rPr>
          <w:sz w:val="26"/>
          <w:szCs w:val="26"/>
        </w:rPr>
      </w:pPr>
      <w:r w:rsidRPr="00A05739">
        <w:rPr>
          <w:sz w:val="26"/>
          <w:szCs w:val="26"/>
        </w:rPr>
        <w:lastRenderedPageBreak/>
        <w:t>2.2.</w:t>
      </w:r>
      <w:r w:rsidR="00F56BA4" w:rsidRPr="00A05739">
        <w:rPr>
          <w:sz w:val="26"/>
          <w:szCs w:val="26"/>
        </w:rPr>
        <w:t> </w:t>
      </w:r>
      <w:r w:rsidR="00922948" w:rsidRPr="00A05739">
        <w:rPr>
          <w:sz w:val="26"/>
          <w:szCs w:val="26"/>
        </w:rPr>
        <w:t>Заказчик обязуется:</w:t>
      </w:r>
    </w:p>
    <w:p w14:paraId="31994E80" w14:textId="77777777" w:rsidR="00922948" w:rsidRPr="00A05739" w:rsidRDefault="00125A47" w:rsidP="00945C84">
      <w:pPr>
        <w:ind w:firstLine="709"/>
        <w:jc w:val="both"/>
        <w:rPr>
          <w:sz w:val="26"/>
          <w:szCs w:val="26"/>
        </w:rPr>
      </w:pPr>
      <w:r w:rsidRPr="00A05739">
        <w:rPr>
          <w:sz w:val="26"/>
          <w:szCs w:val="26"/>
        </w:rPr>
        <w:t>2.2.1.</w:t>
      </w:r>
      <w:r w:rsidR="00F56BA4" w:rsidRPr="00A05739">
        <w:rPr>
          <w:sz w:val="26"/>
          <w:szCs w:val="26"/>
        </w:rPr>
        <w:t> </w:t>
      </w:r>
      <w:r w:rsidR="00922948" w:rsidRPr="00A05739">
        <w:rPr>
          <w:sz w:val="26"/>
          <w:szCs w:val="26"/>
        </w:rPr>
        <w:t>Осуществить при</w:t>
      </w:r>
      <w:r w:rsidR="00567E3D">
        <w:rPr>
          <w:sz w:val="26"/>
          <w:szCs w:val="26"/>
        </w:rPr>
        <w:t>е</w:t>
      </w:r>
      <w:r w:rsidR="00922948" w:rsidRPr="00A05739">
        <w:rPr>
          <w:sz w:val="26"/>
          <w:szCs w:val="26"/>
        </w:rPr>
        <w:t>мку выполненных работ по качеству и фактическ</w:t>
      </w:r>
      <w:r w:rsidR="00326B34" w:rsidRPr="00A05739">
        <w:rPr>
          <w:sz w:val="26"/>
          <w:szCs w:val="26"/>
        </w:rPr>
        <w:t>им объ</w:t>
      </w:r>
      <w:r w:rsidR="00567E3D">
        <w:rPr>
          <w:sz w:val="26"/>
          <w:szCs w:val="26"/>
        </w:rPr>
        <w:t>е</w:t>
      </w:r>
      <w:r w:rsidR="00326B34" w:rsidRPr="00A05739">
        <w:rPr>
          <w:sz w:val="26"/>
          <w:szCs w:val="26"/>
        </w:rPr>
        <w:t>мам работ с подписанием А</w:t>
      </w:r>
      <w:r w:rsidR="00922948" w:rsidRPr="00A05739">
        <w:rPr>
          <w:sz w:val="26"/>
          <w:szCs w:val="26"/>
        </w:rPr>
        <w:t>кта о выполнении работ</w:t>
      </w:r>
      <w:r w:rsidR="008B3DF7" w:rsidRPr="00A05739">
        <w:rPr>
          <w:sz w:val="26"/>
          <w:szCs w:val="26"/>
        </w:rPr>
        <w:t xml:space="preserve"> (оказании услуг)</w:t>
      </w:r>
      <w:r w:rsidR="00922948" w:rsidRPr="00A05739">
        <w:rPr>
          <w:sz w:val="26"/>
          <w:szCs w:val="26"/>
        </w:rPr>
        <w:t>;</w:t>
      </w:r>
    </w:p>
    <w:p w14:paraId="6165459C" w14:textId="77777777" w:rsidR="002E224D" w:rsidRPr="00A05739" w:rsidRDefault="002E224D" w:rsidP="002E224D">
      <w:pPr>
        <w:ind w:firstLine="709"/>
        <w:jc w:val="both"/>
        <w:rPr>
          <w:sz w:val="26"/>
          <w:szCs w:val="26"/>
        </w:rPr>
      </w:pPr>
      <w:r w:rsidRPr="00A05739">
        <w:rPr>
          <w:sz w:val="26"/>
          <w:szCs w:val="26"/>
        </w:rPr>
        <w:t>2.3.</w:t>
      </w:r>
      <w:r w:rsidR="00F56BA4" w:rsidRPr="00A05739">
        <w:rPr>
          <w:sz w:val="26"/>
          <w:szCs w:val="26"/>
        </w:rPr>
        <w:t> </w:t>
      </w:r>
      <w:r w:rsidRPr="00A05739">
        <w:rPr>
          <w:sz w:val="26"/>
          <w:szCs w:val="26"/>
        </w:rPr>
        <w:t>Заказчик имеет право отказаться от выполнения Исполнителем работ, если Исполнитель нарушил срок выполнения по независящим от Заказчика причинам. В данном случае Заказчик направляет Исполнителю письменный отказ от выполнения работ.</w:t>
      </w:r>
    </w:p>
    <w:p w14:paraId="052C6BF5" w14:textId="77777777" w:rsidR="000C529A" w:rsidRPr="00A05739" w:rsidRDefault="000C529A" w:rsidP="00945C84">
      <w:pPr>
        <w:ind w:firstLine="709"/>
        <w:jc w:val="both"/>
        <w:rPr>
          <w:sz w:val="26"/>
          <w:szCs w:val="26"/>
        </w:rPr>
      </w:pPr>
    </w:p>
    <w:p w14:paraId="14365A44" w14:textId="77777777" w:rsidR="000C529A" w:rsidRPr="00A05739" w:rsidRDefault="00F56BA4" w:rsidP="000C529A">
      <w:pPr>
        <w:spacing w:line="0" w:lineRule="atLeast"/>
        <w:ind w:firstLine="851"/>
        <w:jc w:val="center"/>
        <w:rPr>
          <w:b/>
          <w:sz w:val="26"/>
          <w:szCs w:val="26"/>
        </w:rPr>
      </w:pPr>
      <w:r w:rsidRPr="00A05739">
        <w:rPr>
          <w:b/>
          <w:sz w:val="26"/>
          <w:szCs w:val="26"/>
        </w:rPr>
        <w:t>3. </w:t>
      </w:r>
      <w:r w:rsidR="000C529A" w:rsidRPr="00A05739">
        <w:rPr>
          <w:b/>
          <w:sz w:val="26"/>
          <w:szCs w:val="26"/>
        </w:rPr>
        <w:t>Стоимость работ и порядок расчета</w:t>
      </w:r>
    </w:p>
    <w:p w14:paraId="0431A864" w14:textId="77777777" w:rsidR="000C529A" w:rsidRPr="00A05739" w:rsidRDefault="000C529A" w:rsidP="000C529A">
      <w:pPr>
        <w:ind w:firstLine="709"/>
        <w:jc w:val="both"/>
        <w:rPr>
          <w:sz w:val="26"/>
          <w:szCs w:val="26"/>
        </w:rPr>
      </w:pPr>
      <w:r w:rsidRPr="00A05739">
        <w:rPr>
          <w:sz w:val="26"/>
          <w:szCs w:val="26"/>
        </w:rPr>
        <w:t>3.1.</w:t>
      </w:r>
      <w:r w:rsidR="00F56BA4" w:rsidRPr="00A05739">
        <w:rPr>
          <w:sz w:val="26"/>
          <w:szCs w:val="26"/>
        </w:rPr>
        <w:t> </w:t>
      </w:r>
      <w:r w:rsidRPr="00A05739">
        <w:rPr>
          <w:sz w:val="26"/>
          <w:szCs w:val="26"/>
        </w:rPr>
        <w:t>Стоимость работ по Договору в соответствии</w:t>
      </w:r>
      <w:r w:rsidR="00934A72">
        <w:rPr>
          <w:sz w:val="26"/>
          <w:szCs w:val="26"/>
        </w:rPr>
        <w:t xml:space="preserve"> с</w:t>
      </w:r>
      <w:r w:rsidRPr="00A05739">
        <w:rPr>
          <w:sz w:val="26"/>
          <w:szCs w:val="26"/>
        </w:rPr>
        <w:t xml:space="preserve"> Приложением № 2 составляет:__________________________________________________________________________________________________________________________________________________________________________________________________, в том числе НДС 20%______________ (____________) рублей 00 копеек.</w:t>
      </w:r>
    </w:p>
    <w:p w14:paraId="0015B4F6" w14:textId="77777777" w:rsidR="00EC1F23" w:rsidRPr="00A05739" w:rsidRDefault="000C529A" w:rsidP="00EC1F23">
      <w:pPr>
        <w:ind w:firstLine="709"/>
        <w:jc w:val="both"/>
        <w:rPr>
          <w:sz w:val="26"/>
          <w:szCs w:val="26"/>
        </w:rPr>
      </w:pPr>
      <w:r w:rsidRPr="00A05739">
        <w:rPr>
          <w:sz w:val="26"/>
          <w:szCs w:val="26"/>
        </w:rPr>
        <w:t>3.2.</w:t>
      </w:r>
      <w:r w:rsidR="00F56BA4" w:rsidRPr="00A05739">
        <w:rPr>
          <w:sz w:val="26"/>
          <w:szCs w:val="26"/>
        </w:rPr>
        <w:t> </w:t>
      </w:r>
      <w:r w:rsidR="00EC1F23" w:rsidRPr="00A05739">
        <w:rPr>
          <w:sz w:val="26"/>
          <w:szCs w:val="26"/>
        </w:rPr>
        <w:t>Заказчик вносит платеж в размере 100% на лицевой счет Исполнителя на основании выставленного счета. Оплата производится с расчетного счета Заказчика.</w:t>
      </w:r>
    </w:p>
    <w:p w14:paraId="5BCBF06C" w14:textId="77777777" w:rsidR="000C529A" w:rsidRPr="00A05739" w:rsidRDefault="000C529A" w:rsidP="000C529A">
      <w:pPr>
        <w:ind w:firstLine="709"/>
        <w:jc w:val="both"/>
        <w:rPr>
          <w:rFonts w:eastAsiaTheme="minorHAnsi"/>
          <w:sz w:val="26"/>
          <w:szCs w:val="26"/>
        </w:rPr>
      </w:pPr>
      <w:r w:rsidRPr="00A05739">
        <w:rPr>
          <w:sz w:val="26"/>
          <w:szCs w:val="26"/>
        </w:rPr>
        <w:t>3.3.</w:t>
      </w:r>
      <w:r w:rsidR="00F56BA4" w:rsidRPr="00A05739">
        <w:rPr>
          <w:sz w:val="26"/>
          <w:szCs w:val="26"/>
        </w:rPr>
        <w:t> </w:t>
      </w:r>
      <w:r w:rsidRPr="00A05739">
        <w:rPr>
          <w:rFonts w:eastAsiaTheme="minorHAnsi"/>
          <w:sz w:val="26"/>
          <w:szCs w:val="26"/>
        </w:rPr>
        <w:t>При отсутствии поступления денежных средств (аванса) на расч</w:t>
      </w:r>
      <w:r w:rsidR="00567E3D">
        <w:rPr>
          <w:rFonts w:eastAsiaTheme="minorHAnsi"/>
          <w:sz w:val="26"/>
          <w:szCs w:val="26"/>
        </w:rPr>
        <w:t>е</w:t>
      </w:r>
      <w:r w:rsidRPr="00A05739">
        <w:rPr>
          <w:rFonts w:eastAsiaTheme="minorHAnsi"/>
          <w:sz w:val="26"/>
          <w:szCs w:val="26"/>
        </w:rPr>
        <w:t>тный сч</w:t>
      </w:r>
      <w:r w:rsidR="00567E3D">
        <w:rPr>
          <w:rFonts w:eastAsiaTheme="minorHAnsi"/>
          <w:sz w:val="26"/>
          <w:szCs w:val="26"/>
        </w:rPr>
        <w:t>е</w:t>
      </w:r>
      <w:r w:rsidRPr="00A05739">
        <w:rPr>
          <w:rFonts w:eastAsiaTheme="minorHAnsi"/>
          <w:sz w:val="26"/>
          <w:szCs w:val="26"/>
        </w:rPr>
        <w:t>т Исполнителя в течение 30 (тридцати) календарных дней с момента подпис</w:t>
      </w:r>
      <w:r w:rsidR="00567E3D">
        <w:rPr>
          <w:rFonts w:eastAsiaTheme="minorHAnsi"/>
          <w:sz w:val="26"/>
          <w:szCs w:val="26"/>
        </w:rPr>
        <w:t>ания о Договора, Договор признае</w:t>
      </w:r>
      <w:r w:rsidRPr="00A05739">
        <w:rPr>
          <w:rFonts w:eastAsiaTheme="minorHAnsi"/>
          <w:sz w:val="26"/>
          <w:szCs w:val="26"/>
        </w:rPr>
        <w:t>тся незаключенным, а условия Договора недействительными.</w:t>
      </w:r>
    </w:p>
    <w:p w14:paraId="39D33BC6" w14:textId="77777777" w:rsidR="000C529A" w:rsidRPr="00A05739" w:rsidRDefault="000C529A" w:rsidP="000C529A">
      <w:pPr>
        <w:ind w:firstLine="709"/>
        <w:jc w:val="both"/>
        <w:rPr>
          <w:rFonts w:eastAsiaTheme="minorHAnsi"/>
          <w:sz w:val="26"/>
          <w:szCs w:val="26"/>
        </w:rPr>
      </w:pPr>
      <w:r w:rsidRPr="00A05739">
        <w:rPr>
          <w:rFonts w:eastAsiaTheme="minorHAnsi"/>
          <w:sz w:val="26"/>
          <w:szCs w:val="26"/>
        </w:rPr>
        <w:t>3.4.</w:t>
      </w:r>
      <w:r w:rsidR="00F56BA4" w:rsidRPr="00A05739">
        <w:rPr>
          <w:rFonts w:eastAsiaTheme="minorHAnsi"/>
          <w:sz w:val="26"/>
          <w:szCs w:val="26"/>
        </w:rPr>
        <w:t> </w:t>
      </w:r>
      <w:r w:rsidRPr="00A05739">
        <w:rPr>
          <w:rFonts w:eastAsiaTheme="minorHAnsi"/>
          <w:sz w:val="26"/>
          <w:szCs w:val="26"/>
        </w:rPr>
        <w:t>Изменение стоимости работ, оказываемых по Договору регулируется сторонами дополнительным соглашением.</w:t>
      </w:r>
    </w:p>
    <w:p w14:paraId="77A8E88D" w14:textId="77777777" w:rsidR="00C95C4B" w:rsidRPr="00A05739" w:rsidRDefault="00C95C4B" w:rsidP="00945C84">
      <w:pPr>
        <w:ind w:firstLine="709"/>
        <w:jc w:val="both"/>
        <w:rPr>
          <w:sz w:val="26"/>
          <w:szCs w:val="26"/>
        </w:rPr>
      </w:pPr>
    </w:p>
    <w:p w14:paraId="25EE7052" w14:textId="77777777" w:rsidR="00C95C4B" w:rsidRPr="00A05739" w:rsidRDefault="000C529A" w:rsidP="00C95C4B">
      <w:pPr>
        <w:tabs>
          <w:tab w:val="left" w:pos="709"/>
        </w:tabs>
        <w:ind w:firstLine="709"/>
        <w:jc w:val="center"/>
        <w:rPr>
          <w:b/>
          <w:sz w:val="26"/>
          <w:szCs w:val="26"/>
        </w:rPr>
      </w:pPr>
      <w:r w:rsidRPr="00A05739">
        <w:rPr>
          <w:b/>
          <w:sz w:val="26"/>
          <w:szCs w:val="26"/>
        </w:rPr>
        <w:t>4</w:t>
      </w:r>
      <w:r w:rsidR="00C95C4B" w:rsidRPr="00A05739">
        <w:rPr>
          <w:b/>
          <w:sz w:val="26"/>
          <w:szCs w:val="26"/>
        </w:rPr>
        <w:t>.</w:t>
      </w:r>
      <w:r w:rsidR="00F56BA4" w:rsidRPr="00A05739">
        <w:rPr>
          <w:sz w:val="26"/>
          <w:szCs w:val="26"/>
        </w:rPr>
        <w:t> </w:t>
      </w:r>
      <w:r w:rsidR="00C95C4B" w:rsidRPr="00A05739">
        <w:rPr>
          <w:b/>
          <w:sz w:val="26"/>
          <w:szCs w:val="26"/>
        </w:rPr>
        <w:t>Порядок сдачи и приемки работ</w:t>
      </w:r>
    </w:p>
    <w:p w14:paraId="4757C072" w14:textId="77777777" w:rsidR="00C95C4B" w:rsidRPr="00A05739" w:rsidRDefault="005C6278" w:rsidP="00C95C4B">
      <w:pPr>
        <w:ind w:firstLine="709"/>
        <w:jc w:val="both"/>
        <w:rPr>
          <w:sz w:val="26"/>
          <w:szCs w:val="26"/>
        </w:rPr>
      </w:pPr>
      <w:r w:rsidRPr="00A05739">
        <w:rPr>
          <w:sz w:val="26"/>
          <w:szCs w:val="26"/>
        </w:rPr>
        <w:t>4</w:t>
      </w:r>
      <w:r w:rsidR="00C95C4B" w:rsidRPr="00A05739">
        <w:rPr>
          <w:sz w:val="26"/>
          <w:szCs w:val="26"/>
        </w:rPr>
        <w:t>.1.</w:t>
      </w:r>
      <w:r w:rsidR="00F56BA4" w:rsidRPr="00A05739">
        <w:rPr>
          <w:sz w:val="26"/>
          <w:szCs w:val="26"/>
        </w:rPr>
        <w:t> </w:t>
      </w:r>
      <w:r w:rsidR="00C95C4B" w:rsidRPr="00A05739">
        <w:rPr>
          <w:sz w:val="26"/>
          <w:szCs w:val="26"/>
        </w:rPr>
        <w:t>После завершения работ по Договору Исполнитель уведомляет Заказчика о готовности документов и направляет Заказчику Акт о выполнении работ (оказании услуг), счет-фактуру.</w:t>
      </w:r>
    </w:p>
    <w:p w14:paraId="0C7EBA45" w14:textId="77777777" w:rsidR="00C95C4B" w:rsidRPr="00A05739" w:rsidRDefault="005C6278" w:rsidP="00C95C4B">
      <w:pPr>
        <w:ind w:firstLine="709"/>
        <w:jc w:val="both"/>
        <w:rPr>
          <w:sz w:val="26"/>
          <w:szCs w:val="26"/>
        </w:rPr>
      </w:pPr>
      <w:r w:rsidRPr="00A05739">
        <w:rPr>
          <w:sz w:val="26"/>
          <w:szCs w:val="26"/>
        </w:rPr>
        <w:t>4</w:t>
      </w:r>
      <w:r w:rsidR="00C95C4B" w:rsidRPr="00A05739">
        <w:rPr>
          <w:sz w:val="26"/>
          <w:szCs w:val="26"/>
        </w:rPr>
        <w:t>.2.</w:t>
      </w:r>
      <w:r w:rsidR="00F56BA4" w:rsidRPr="00A05739">
        <w:rPr>
          <w:sz w:val="26"/>
          <w:szCs w:val="26"/>
        </w:rPr>
        <w:t> </w:t>
      </w:r>
      <w:r w:rsidR="00C95C4B" w:rsidRPr="00A05739">
        <w:rPr>
          <w:sz w:val="26"/>
          <w:szCs w:val="26"/>
        </w:rPr>
        <w:t>Результатом выполненных работ являются переданные Исполнителем документы Заказчику.</w:t>
      </w:r>
    </w:p>
    <w:p w14:paraId="74BCAF45" w14:textId="4F20F5EE" w:rsidR="00C95C4B" w:rsidRPr="00A05739" w:rsidRDefault="005C6278" w:rsidP="00C95C4B">
      <w:pPr>
        <w:ind w:firstLine="709"/>
        <w:jc w:val="both"/>
        <w:rPr>
          <w:sz w:val="26"/>
          <w:szCs w:val="26"/>
        </w:rPr>
      </w:pPr>
      <w:r w:rsidRPr="00A05739">
        <w:rPr>
          <w:sz w:val="26"/>
          <w:szCs w:val="26"/>
        </w:rPr>
        <w:t>4</w:t>
      </w:r>
      <w:r w:rsidR="00C95C4B" w:rsidRPr="00A05739">
        <w:rPr>
          <w:sz w:val="26"/>
          <w:szCs w:val="26"/>
        </w:rPr>
        <w:t>.3.</w:t>
      </w:r>
      <w:r w:rsidR="00F56BA4" w:rsidRPr="00A05739">
        <w:rPr>
          <w:sz w:val="26"/>
          <w:szCs w:val="26"/>
        </w:rPr>
        <w:t> </w:t>
      </w:r>
      <w:r w:rsidR="00C95C4B" w:rsidRPr="00A05739">
        <w:rPr>
          <w:sz w:val="26"/>
          <w:szCs w:val="26"/>
        </w:rPr>
        <w:t>Заказчик обязан в 7-</w:t>
      </w:r>
      <w:r w:rsidR="006F73EA">
        <w:rPr>
          <w:sz w:val="26"/>
          <w:szCs w:val="26"/>
        </w:rPr>
        <w:t xml:space="preserve">ми </w:t>
      </w:r>
      <w:r w:rsidR="00C95C4B" w:rsidRPr="00A05739">
        <w:rPr>
          <w:sz w:val="26"/>
          <w:szCs w:val="26"/>
        </w:rPr>
        <w:t>дневный срок ознакомиться с результатом выполненных работ, подписать Акт о выполнении работ (оказании услуг), заверить его печатью, направить Исполнителю.</w:t>
      </w:r>
    </w:p>
    <w:p w14:paraId="059CF1D7" w14:textId="77777777" w:rsidR="00C95C4B" w:rsidRPr="00A05739" w:rsidRDefault="005C6278" w:rsidP="00C95C4B">
      <w:pPr>
        <w:ind w:firstLine="709"/>
        <w:jc w:val="both"/>
        <w:rPr>
          <w:sz w:val="26"/>
          <w:szCs w:val="26"/>
        </w:rPr>
      </w:pPr>
      <w:r w:rsidRPr="00A05739">
        <w:rPr>
          <w:sz w:val="26"/>
          <w:szCs w:val="26"/>
        </w:rPr>
        <w:t>4</w:t>
      </w:r>
      <w:r w:rsidR="00C95C4B" w:rsidRPr="00A05739">
        <w:rPr>
          <w:sz w:val="26"/>
          <w:szCs w:val="26"/>
        </w:rPr>
        <w:t>.4.</w:t>
      </w:r>
      <w:r w:rsidR="00F56BA4" w:rsidRPr="00A05739">
        <w:rPr>
          <w:sz w:val="26"/>
          <w:szCs w:val="26"/>
        </w:rPr>
        <w:t> </w:t>
      </w:r>
      <w:r w:rsidR="00C95C4B" w:rsidRPr="00A05739">
        <w:rPr>
          <w:sz w:val="26"/>
          <w:szCs w:val="26"/>
        </w:rPr>
        <w:t>В случае мотивированного отказа Заказчика принять работу, Сторонами составляется двусторонний акт с перечнем необходимых доработок, сроков их выполнения.</w:t>
      </w:r>
    </w:p>
    <w:p w14:paraId="70F67DAC" w14:textId="77777777" w:rsidR="00C475EF" w:rsidRPr="00A05739" w:rsidRDefault="002A77B7" w:rsidP="00C475EF">
      <w:pPr>
        <w:ind w:firstLine="709"/>
        <w:jc w:val="both"/>
        <w:rPr>
          <w:sz w:val="26"/>
          <w:szCs w:val="26"/>
        </w:rPr>
      </w:pPr>
      <w:r w:rsidRPr="00A05739">
        <w:rPr>
          <w:sz w:val="26"/>
          <w:szCs w:val="26"/>
        </w:rPr>
        <w:t>4.5.</w:t>
      </w:r>
      <w:r w:rsidR="00382EC9" w:rsidRPr="00A05739">
        <w:rPr>
          <w:sz w:val="26"/>
          <w:szCs w:val="26"/>
        </w:rPr>
        <w:t> </w:t>
      </w:r>
      <w:r w:rsidRPr="00A05739">
        <w:rPr>
          <w:sz w:val="26"/>
          <w:szCs w:val="26"/>
        </w:rPr>
        <w:t>В случае, если Заказчик в течение 7 (семи) дней после получения Акта о выполнении работ (оказании услуг) не подписал его и не направил мотивированное возражение, обязательства Исполнителя по Договору считаются выполненными в полном объеме, а работы – оказанными надлежащим образом. Работа считается принятой Заказчиком на основании оформленного в одностороннем порядке Акта о выполнении работ (оказании услуг). Акт считается подписанным Заказчиком в последний день срока, установленного п. 4.3 Договора.</w:t>
      </w:r>
    </w:p>
    <w:p w14:paraId="3B403502" w14:textId="77777777" w:rsidR="002A77B7" w:rsidRPr="00A05739" w:rsidRDefault="002A77B7" w:rsidP="00C475EF">
      <w:pPr>
        <w:ind w:firstLine="709"/>
        <w:jc w:val="both"/>
        <w:rPr>
          <w:sz w:val="26"/>
          <w:szCs w:val="26"/>
        </w:rPr>
      </w:pPr>
    </w:p>
    <w:p w14:paraId="293E5B94" w14:textId="77777777" w:rsidR="00945C84" w:rsidRPr="00A05739" w:rsidRDefault="00C95C4B" w:rsidP="008B3DF7">
      <w:pPr>
        <w:pStyle w:val="ac"/>
        <w:spacing w:line="276" w:lineRule="auto"/>
        <w:jc w:val="center"/>
        <w:rPr>
          <w:rFonts w:ascii="Times New Roman" w:hAnsi="Times New Roman" w:cs="Times New Roman"/>
          <w:b/>
          <w:sz w:val="26"/>
          <w:szCs w:val="26"/>
        </w:rPr>
      </w:pPr>
      <w:r w:rsidRPr="00A05739">
        <w:rPr>
          <w:rFonts w:ascii="Times New Roman" w:hAnsi="Times New Roman" w:cs="Times New Roman"/>
          <w:b/>
          <w:sz w:val="26"/>
          <w:szCs w:val="26"/>
        </w:rPr>
        <w:t>5</w:t>
      </w:r>
      <w:r w:rsidR="008B3DF7" w:rsidRPr="00A05739">
        <w:rPr>
          <w:rFonts w:ascii="Times New Roman" w:hAnsi="Times New Roman" w:cs="Times New Roman"/>
          <w:b/>
          <w:sz w:val="26"/>
          <w:szCs w:val="26"/>
        </w:rPr>
        <w:t>.</w:t>
      </w:r>
      <w:r w:rsidR="00382EC9" w:rsidRPr="00A05739">
        <w:rPr>
          <w:rFonts w:ascii="Times New Roman" w:hAnsi="Times New Roman" w:cs="Times New Roman"/>
          <w:b/>
          <w:sz w:val="26"/>
          <w:szCs w:val="26"/>
        </w:rPr>
        <w:t> </w:t>
      </w:r>
      <w:r w:rsidR="008B3DF7" w:rsidRPr="00A05739">
        <w:rPr>
          <w:rFonts w:ascii="Times New Roman" w:hAnsi="Times New Roman" w:cs="Times New Roman"/>
          <w:b/>
          <w:sz w:val="26"/>
          <w:szCs w:val="26"/>
        </w:rPr>
        <w:t>Ответственность Сторон</w:t>
      </w:r>
    </w:p>
    <w:p w14:paraId="584C0C0A" w14:textId="77777777" w:rsidR="00945C84" w:rsidRPr="00A05739" w:rsidRDefault="00C95C4B" w:rsidP="00945C84">
      <w:pPr>
        <w:tabs>
          <w:tab w:val="left" w:pos="709"/>
        </w:tabs>
        <w:ind w:firstLine="709"/>
        <w:jc w:val="both"/>
        <w:rPr>
          <w:sz w:val="26"/>
          <w:szCs w:val="26"/>
        </w:rPr>
      </w:pPr>
      <w:r w:rsidRPr="00A05739">
        <w:rPr>
          <w:sz w:val="26"/>
          <w:szCs w:val="26"/>
        </w:rPr>
        <w:t>5</w:t>
      </w:r>
      <w:r w:rsidR="008B3DF7" w:rsidRPr="00A05739">
        <w:rPr>
          <w:sz w:val="26"/>
          <w:szCs w:val="26"/>
        </w:rPr>
        <w:t>.1.</w:t>
      </w:r>
      <w:r w:rsidR="00382EC9" w:rsidRPr="00A05739">
        <w:rPr>
          <w:sz w:val="26"/>
          <w:szCs w:val="26"/>
        </w:rPr>
        <w:t> </w:t>
      </w:r>
      <w:r w:rsidR="008B3DF7" w:rsidRPr="00A05739">
        <w:rPr>
          <w:sz w:val="26"/>
          <w:szCs w:val="26"/>
        </w:rPr>
        <w:t>В случае несвоевременного перечисления Заказчиком оплаты, а также предоставления необходимых документов, срок окончания работ продлевается на количество дней просрочки оплаты аванса и предоставления документов.</w:t>
      </w:r>
    </w:p>
    <w:p w14:paraId="7876BC36" w14:textId="77777777" w:rsidR="008B3DF7" w:rsidRPr="00A05739" w:rsidRDefault="00C95C4B" w:rsidP="00945C84">
      <w:pPr>
        <w:tabs>
          <w:tab w:val="left" w:pos="709"/>
        </w:tabs>
        <w:ind w:firstLine="709"/>
        <w:jc w:val="both"/>
        <w:rPr>
          <w:sz w:val="26"/>
          <w:szCs w:val="26"/>
        </w:rPr>
      </w:pPr>
      <w:r w:rsidRPr="00A05739">
        <w:rPr>
          <w:sz w:val="26"/>
          <w:szCs w:val="26"/>
        </w:rPr>
        <w:t>5</w:t>
      </w:r>
      <w:r w:rsidR="008B3DF7" w:rsidRPr="00A05739">
        <w:rPr>
          <w:sz w:val="26"/>
          <w:szCs w:val="26"/>
        </w:rPr>
        <w:t>.2.</w:t>
      </w:r>
      <w:r w:rsidR="00382EC9" w:rsidRPr="00A05739">
        <w:rPr>
          <w:sz w:val="26"/>
          <w:szCs w:val="26"/>
        </w:rPr>
        <w:t> </w:t>
      </w:r>
      <w:r w:rsidR="008B3DF7" w:rsidRPr="00A05739">
        <w:rPr>
          <w:sz w:val="26"/>
          <w:szCs w:val="26"/>
        </w:rPr>
        <w:t>За нарушение сроков оплаты Исполнитель вправе требовать с Заказчика уплаты неустойки (пени) в размере 0,05 % от неуплаченной суммы за каждый день просрочки.</w:t>
      </w:r>
    </w:p>
    <w:p w14:paraId="7E1F68FC" w14:textId="77777777" w:rsidR="008B3DF7" w:rsidRPr="00A05739" w:rsidRDefault="00C95C4B" w:rsidP="00945C84">
      <w:pPr>
        <w:tabs>
          <w:tab w:val="left" w:pos="709"/>
        </w:tabs>
        <w:ind w:firstLine="709"/>
        <w:jc w:val="both"/>
        <w:rPr>
          <w:sz w:val="26"/>
          <w:szCs w:val="26"/>
        </w:rPr>
      </w:pPr>
      <w:r w:rsidRPr="00A05739">
        <w:rPr>
          <w:sz w:val="26"/>
          <w:szCs w:val="26"/>
        </w:rPr>
        <w:lastRenderedPageBreak/>
        <w:t>5</w:t>
      </w:r>
      <w:r w:rsidR="008B3DF7" w:rsidRPr="00A05739">
        <w:rPr>
          <w:sz w:val="26"/>
          <w:szCs w:val="26"/>
        </w:rPr>
        <w:t>.3.</w:t>
      </w:r>
      <w:r w:rsidR="00382EC9" w:rsidRPr="00A05739">
        <w:rPr>
          <w:sz w:val="26"/>
          <w:szCs w:val="26"/>
        </w:rPr>
        <w:t> </w:t>
      </w:r>
      <w:r w:rsidR="008B3DF7" w:rsidRPr="00A05739">
        <w:rPr>
          <w:sz w:val="26"/>
          <w:szCs w:val="26"/>
        </w:rPr>
        <w:t>За невыполнение либо ненадлежащее исполнение обязательств по Договору Стороны несут ответственность в соответствии с законодательством Российской Федерации.</w:t>
      </w:r>
    </w:p>
    <w:p w14:paraId="160B980A" w14:textId="77777777" w:rsidR="00945C84" w:rsidRPr="00A05739" w:rsidRDefault="00C95C4B" w:rsidP="00945C84">
      <w:pPr>
        <w:tabs>
          <w:tab w:val="left" w:pos="709"/>
        </w:tabs>
        <w:ind w:firstLine="709"/>
        <w:jc w:val="both"/>
        <w:rPr>
          <w:sz w:val="26"/>
          <w:szCs w:val="26"/>
        </w:rPr>
      </w:pPr>
      <w:r w:rsidRPr="00A05739">
        <w:rPr>
          <w:sz w:val="26"/>
          <w:szCs w:val="26"/>
        </w:rPr>
        <w:t>5</w:t>
      </w:r>
      <w:r w:rsidR="008B3DF7" w:rsidRPr="00A05739">
        <w:rPr>
          <w:sz w:val="26"/>
          <w:szCs w:val="26"/>
        </w:rPr>
        <w:t>.4.</w:t>
      </w:r>
      <w:r w:rsidR="00382EC9" w:rsidRPr="00A05739">
        <w:rPr>
          <w:sz w:val="26"/>
          <w:szCs w:val="26"/>
        </w:rPr>
        <w:t> </w:t>
      </w:r>
      <w:r w:rsidR="00567E3D">
        <w:rPr>
          <w:sz w:val="26"/>
          <w:szCs w:val="26"/>
        </w:rPr>
        <w:t>Ни одна из сторон не несе</w:t>
      </w:r>
      <w:r w:rsidR="008B3DF7" w:rsidRPr="00A05739">
        <w:rPr>
          <w:sz w:val="26"/>
          <w:szCs w:val="26"/>
        </w:rPr>
        <w:t>т ответственности за полное или частичное неисполнение обязательств по Договору (кроме неуплаты предусмотренных Договором денежных сумм), если это невыполнение или ненадлежащее выполнение является результатом возникновения пожаров, землетрясения и других стихийных бедствий, а также войны, блокады, актов и действий государственных органов власти и других обстоятельств непреодолимой силы, не зависящих от воли сторон и возникших после подписания Договора.</w:t>
      </w:r>
    </w:p>
    <w:p w14:paraId="55D48149" w14:textId="77777777" w:rsidR="00945C84" w:rsidRPr="00A05739" w:rsidRDefault="00C95C4B" w:rsidP="00945C84">
      <w:pPr>
        <w:tabs>
          <w:tab w:val="left" w:pos="709"/>
        </w:tabs>
        <w:ind w:firstLine="709"/>
        <w:jc w:val="both"/>
        <w:rPr>
          <w:sz w:val="26"/>
          <w:szCs w:val="26"/>
        </w:rPr>
      </w:pPr>
      <w:r w:rsidRPr="00A05739">
        <w:rPr>
          <w:sz w:val="26"/>
          <w:szCs w:val="26"/>
        </w:rPr>
        <w:t>5</w:t>
      </w:r>
      <w:r w:rsidR="008B3DF7" w:rsidRPr="00A05739">
        <w:rPr>
          <w:sz w:val="26"/>
          <w:szCs w:val="26"/>
        </w:rPr>
        <w:t>.5.</w:t>
      </w:r>
      <w:r w:rsidR="00382EC9" w:rsidRPr="00A05739">
        <w:rPr>
          <w:sz w:val="26"/>
          <w:szCs w:val="26"/>
        </w:rPr>
        <w:t> </w:t>
      </w:r>
      <w:r w:rsidR="008B3DF7" w:rsidRPr="00A05739">
        <w:rPr>
          <w:sz w:val="26"/>
          <w:szCs w:val="26"/>
        </w:rPr>
        <w:t>В случае ликвидации Заказчика или проведения в отношении него процедуры признания несостоятельным (банкротом), Заказчик обязан письменно уведомить Исполнителя о проведении ликвидации или проведения в отношении Заказчика процедуры признания его несостоятельным (банкротом) не позднее 3 (трех) рабочих дней со дня принятия решения о начале проведения ликвидации или введении процедуры банкротства соответственно.</w:t>
      </w:r>
    </w:p>
    <w:p w14:paraId="5470BC90" w14:textId="77777777" w:rsidR="00D27353" w:rsidRPr="00A05739" w:rsidRDefault="00D27353" w:rsidP="00945C84">
      <w:pPr>
        <w:tabs>
          <w:tab w:val="left" w:pos="709"/>
        </w:tabs>
        <w:ind w:firstLine="709"/>
        <w:jc w:val="both"/>
        <w:rPr>
          <w:sz w:val="26"/>
          <w:szCs w:val="26"/>
        </w:rPr>
      </w:pPr>
    </w:p>
    <w:p w14:paraId="03FEC180" w14:textId="77777777" w:rsidR="00397568" w:rsidRPr="00A05739" w:rsidRDefault="00C95C4B" w:rsidP="00397568">
      <w:pPr>
        <w:pStyle w:val="ac"/>
        <w:spacing w:line="276" w:lineRule="auto"/>
        <w:jc w:val="center"/>
        <w:rPr>
          <w:rFonts w:ascii="Times New Roman" w:eastAsia="Times New Roman" w:hAnsi="Times New Roman" w:cs="Times New Roman"/>
          <w:b/>
          <w:sz w:val="26"/>
          <w:szCs w:val="26"/>
          <w:lang w:eastAsia="ru-RU"/>
        </w:rPr>
      </w:pPr>
      <w:r w:rsidRPr="00A05739">
        <w:rPr>
          <w:rFonts w:ascii="Times New Roman" w:eastAsia="Times New Roman" w:hAnsi="Times New Roman" w:cs="Times New Roman"/>
          <w:b/>
          <w:sz w:val="26"/>
          <w:szCs w:val="26"/>
          <w:lang w:eastAsia="ru-RU"/>
        </w:rPr>
        <w:t>6</w:t>
      </w:r>
      <w:r w:rsidR="00267D2F" w:rsidRPr="00A05739">
        <w:rPr>
          <w:rFonts w:ascii="Times New Roman" w:eastAsia="Times New Roman" w:hAnsi="Times New Roman" w:cs="Times New Roman"/>
          <w:b/>
          <w:sz w:val="26"/>
          <w:szCs w:val="26"/>
          <w:lang w:eastAsia="ru-RU"/>
        </w:rPr>
        <w:t>.</w:t>
      </w:r>
      <w:r w:rsidR="00382EC9" w:rsidRPr="00A05739">
        <w:rPr>
          <w:rFonts w:ascii="Times New Roman" w:eastAsia="Times New Roman" w:hAnsi="Times New Roman" w:cs="Times New Roman"/>
          <w:b/>
          <w:sz w:val="26"/>
          <w:szCs w:val="26"/>
          <w:lang w:eastAsia="ru-RU"/>
        </w:rPr>
        <w:t> </w:t>
      </w:r>
      <w:r w:rsidR="00397568" w:rsidRPr="00A05739">
        <w:rPr>
          <w:rFonts w:ascii="Times New Roman" w:eastAsia="Times New Roman" w:hAnsi="Times New Roman" w:cs="Times New Roman"/>
          <w:b/>
          <w:sz w:val="26"/>
          <w:szCs w:val="26"/>
          <w:lang w:eastAsia="ru-RU"/>
        </w:rPr>
        <w:t>Конфиденциальная информация</w:t>
      </w:r>
    </w:p>
    <w:p w14:paraId="5F51EF2A" w14:textId="77777777" w:rsidR="00397568" w:rsidRPr="00A05739" w:rsidRDefault="00C95C4B" w:rsidP="00397568">
      <w:pPr>
        <w:pStyle w:val="ac"/>
        <w:spacing w:line="276" w:lineRule="auto"/>
        <w:ind w:firstLine="709"/>
        <w:jc w:val="both"/>
        <w:rPr>
          <w:rFonts w:ascii="Times New Roman" w:eastAsia="Times New Roman" w:hAnsi="Times New Roman" w:cs="Times New Roman"/>
          <w:sz w:val="26"/>
          <w:szCs w:val="26"/>
          <w:lang w:eastAsia="ru-RU"/>
        </w:rPr>
      </w:pPr>
      <w:r w:rsidRPr="00A05739">
        <w:rPr>
          <w:rFonts w:ascii="Times New Roman" w:eastAsia="Times New Roman" w:hAnsi="Times New Roman" w:cs="Times New Roman"/>
          <w:sz w:val="26"/>
          <w:szCs w:val="26"/>
          <w:lang w:eastAsia="ru-RU"/>
        </w:rPr>
        <w:t>6.1</w:t>
      </w:r>
      <w:r w:rsidR="00382EC9" w:rsidRPr="00A05739">
        <w:rPr>
          <w:rFonts w:ascii="Times New Roman" w:eastAsia="Times New Roman" w:hAnsi="Times New Roman" w:cs="Times New Roman"/>
          <w:sz w:val="26"/>
          <w:szCs w:val="26"/>
          <w:lang w:eastAsia="ru-RU"/>
        </w:rPr>
        <w:t>. </w:t>
      </w:r>
      <w:r w:rsidR="00397568" w:rsidRPr="00A05739">
        <w:rPr>
          <w:rFonts w:ascii="Times New Roman" w:eastAsia="Times New Roman" w:hAnsi="Times New Roman" w:cs="Times New Roman"/>
          <w:sz w:val="26"/>
          <w:szCs w:val="26"/>
          <w:lang w:eastAsia="ru-RU"/>
        </w:rPr>
        <w:t>Для целей Договора термин «Конфиденциальная информация» означает любую информацию (в том числе информацию о стоимости работ) по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w:t>
      </w:r>
    </w:p>
    <w:p w14:paraId="655109C7" w14:textId="77777777" w:rsidR="00397568" w:rsidRPr="00A05739" w:rsidRDefault="00C95C4B" w:rsidP="00397568">
      <w:pPr>
        <w:pStyle w:val="ac"/>
        <w:spacing w:line="276" w:lineRule="auto"/>
        <w:ind w:firstLine="709"/>
        <w:jc w:val="both"/>
        <w:rPr>
          <w:rFonts w:ascii="Times New Roman" w:eastAsia="Times New Roman" w:hAnsi="Times New Roman" w:cs="Times New Roman"/>
          <w:sz w:val="26"/>
          <w:szCs w:val="26"/>
          <w:lang w:eastAsia="ru-RU"/>
        </w:rPr>
      </w:pPr>
      <w:r w:rsidRPr="00A05739">
        <w:rPr>
          <w:rFonts w:ascii="Times New Roman" w:eastAsia="Times New Roman" w:hAnsi="Times New Roman" w:cs="Times New Roman"/>
          <w:sz w:val="26"/>
          <w:szCs w:val="26"/>
          <w:lang w:eastAsia="ru-RU"/>
        </w:rPr>
        <w:t>6.2</w:t>
      </w:r>
      <w:r w:rsidR="00382EC9" w:rsidRPr="00A05739">
        <w:rPr>
          <w:rFonts w:ascii="Times New Roman" w:eastAsia="Times New Roman" w:hAnsi="Times New Roman" w:cs="Times New Roman"/>
          <w:sz w:val="26"/>
          <w:szCs w:val="26"/>
          <w:lang w:eastAsia="ru-RU"/>
        </w:rPr>
        <w:t>. </w:t>
      </w:r>
      <w:r w:rsidR="00397568" w:rsidRPr="00A05739">
        <w:rPr>
          <w:rFonts w:ascii="Times New Roman" w:eastAsia="Times New Roman" w:hAnsi="Times New Roman" w:cs="Times New Roman"/>
          <w:sz w:val="26"/>
          <w:szCs w:val="26"/>
          <w:lang w:eastAsia="ru-RU"/>
        </w:rPr>
        <w:t>Стороны обязуются не передавать полученную ими друг от друга или ставшую известной им в ходе выполнения работ по Договору информацию, содержащую конфиденциальную (коммерческую) тайну, не открывать и не разглашать эту информацию третьей стороне без предварительного письменного согласия другой Стороны Договора.</w:t>
      </w:r>
    </w:p>
    <w:p w14:paraId="70F10A3B" w14:textId="77777777" w:rsidR="00397568" w:rsidRPr="00A05739" w:rsidRDefault="00397568" w:rsidP="00397568">
      <w:pPr>
        <w:spacing w:line="276" w:lineRule="auto"/>
        <w:ind w:firstLine="709"/>
        <w:jc w:val="both"/>
        <w:rPr>
          <w:sz w:val="26"/>
          <w:szCs w:val="26"/>
        </w:rPr>
      </w:pPr>
      <w:r w:rsidRPr="00A05739">
        <w:rPr>
          <w:sz w:val="26"/>
          <w:szCs w:val="26"/>
        </w:rPr>
        <w:t xml:space="preserve"> </w:t>
      </w:r>
      <w:r w:rsidR="00C95C4B" w:rsidRPr="00A05739">
        <w:rPr>
          <w:sz w:val="26"/>
          <w:szCs w:val="26"/>
        </w:rPr>
        <w:t>6</w:t>
      </w:r>
      <w:r w:rsidRPr="00A05739">
        <w:rPr>
          <w:sz w:val="26"/>
          <w:szCs w:val="26"/>
        </w:rPr>
        <w:t>.</w:t>
      </w:r>
      <w:r w:rsidR="00C95C4B" w:rsidRPr="00A05739">
        <w:rPr>
          <w:sz w:val="26"/>
          <w:szCs w:val="26"/>
        </w:rPr>
        <w:t>3</w:t>
      </w:r>
      <w:r w:rsidR="00382EC9" w:rsidRPr="00A05739">
        <w:rPr>
          <w:sz w:val="26"/>
          <w:szCs w:val="26"/>
        </w:rPr>
        <w:t>. </w:t>
      </w:r>
      <w:r w:rsidRPr="00A05739">
        <w:rPr>
          <w:sz w:val="26"/>
          <w:szCs w:val="26"/>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6A226BB2" w14:textId="77777777" w:rsidR="000D3E48" w:rsidRPr="00A05739" w:rsidRDefault="000D3E48" w:rsidP="00397568">
      <w:pPr>
        <w:spacing w:line="276" w:lineRule="auto"/>
        <w:ind w:firstLine="709"/>
        <w:jc w:val="both"/>
        <w:rPr>
          <w:sz w:val="26"/>
          <w:szCs w:val="26"/>
        </w:rPr>
      </w:pPr>
    </w:p>
    <w:p w14:paraId="458A8C04" w14:textId="77777777" w:rsidR="000D3E48" w:rsidRPr="00A05739" w:rsidRDefault="00C95C4B" w:rsidP="000D3E48">
      <w:pPr>
        <w:pStyle w:val="aa"/>
        <w:spacing w:line="276" w:lineRule="auto"/>
        <w:ind w:left="0"/>
        <w:jc w:val="center"/>
        <w:rPr>
          <w:b/>
          <w:bCs/>
          <w:sz w:val="26"/>
          <w:szCs w:val="26"/>
        </w:rPr>
      </w:pPr>
      <w:r w:rsidRPr="00A05739">
        <w:rPr>
          <w:b/>
          <w:bCs/>
          <w:sz w:val="26"/>
          <w:szCs w:val="26"/>
        </w:rPr>
        <w:t>7</w:t>
      </w:r>
      <w:r w:rsidR="000D3E48" w:rsidRPr="00A05739">
        <w:rPr>
          <w:b/>
          <w:bCs/>
          <w:sz w:val="26"/>
          <w:szCs w:val="26"/>
        </w:rPr>
        <w:t>.</w:t>
      </w:r>
      <w:r w:rsidR="00382EC9" w:rsidRPr="00A05739">
        <w:rPr>
          <w:b/>
          <w:bCs/>
          <w:sz w:val="26"/>
          <w:szCs w:val="26"/>
        </w:rPr>
        <w:t> </w:t>
      </w:r>
      <w:r w:rsidR="000D3E48" w:rsidRPr="00A05739">
        <w:rPr>
          <w:b/>
          <w:bCs/>
          <w:sz w:val="26"/>
          <w:szCs w:val="26"/>
        </w:rPr>
        <w:t>Антикоррупционная оговорка</w:t>
      </w:r>
    </w:p>
    <w:p w14:paraId="6F2A550F" w14:textId="01745DEE" w:rsidR="000D3E48" w:rsidRPr="00A05739" w:rsidRDefault="00C95C4B" w:rsidP="005C6278">
      <w:pPr>
        <w:pStyle w:val="aa"/>
        <w:spacing w:line="276" w:lineRule="auto"/>
        <w:ind w:left="0" w:firstLine="709"/>
        <w:jc w:val="both"/>
        <w:rPr>
          <w:sz w:val="26"/>
          <w:szCs w:val="26"/>
        </w:rPr>
      </w:pPr>
      <w:r w:rsidRPr="00A05739">
        <w:rPr>
          <w:bCs/>
          <w:sz w:val="26"/>
          <w:szCs w:val="26"/>
        </w:rPr>
        <w:t>7</w:t>
      </w:r>
      <w:r w:rsidR="000D3E48" w:rsidRPr="00A05739">
        <w:rPr>
          <w:color w:val="000000"/>
          <w:sz w:val="26"/>
          <w:szCs w:val="26"/>
        </w:rPr>
        <w:t>.1.</w:t>
      </w:r>
      <w:r w:rsidR="00382EC9" w:rsidRPr="00A05739">
        <w:rPr>
          <w:bCs/>
          <w:color w:val="000000"/>
          <w:sz w:val="26"/>
          <w:szCs w:val="26"/>
        </w:rPr>
        <w:t> </w:t>
      </w:r>
      <w:r w:rsidR="00AD258C">
        <w:rPr>
          <w:bCs/>
          <w:color w:val="000000"/>
          <w:sz w:val="26"/>
          <w:szCs w:val="26"/>
        </w:rPr>
        <w:t>Согласно Федеральному закону «О противодействии коррупции»</w:t>
      </w:r>
      <w:r w:rsidR="000D3E48" w:rsidRPr="00A05739">
        <w:rPr>
          <w:bCs/>
          <w:color w:val="000000"/>
          <w:sz w:val="26"/>
          <w:szCs w:val="26"/>
        </w:rPr>
        <w:t xml:space="preserve"> от 25.12.2008 № 273-ФЗ</w:t>
      </w:r>
      <w:r w:rsidR="000D3E48" w:rsidRPr="00A05739">
        <w:rPr>
          <w:color w:val="000000"/>
          <w:sz w:val="26"/>
          <w:szCs w:val="26"/>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14:paraId="460E17F6" w14:textId="77777777" w:rsidR="000D3E48" w:rsidRPr="00A05739" w:rsidRDefault="00C95C4B" w:rsidP="00E0642A">
      <w:pPr>
        <w:shd w:val="clear" w:color="auto" w:fill="FFFFFF"/>
        <w:tabs>
          <w:tab w:val="left" w:leader="underscore" w:pos="993"/>
        </w:tabs>
        <w:spacing w:line="276" w:lineRule="auto"/>
        <w:ind w:right="-2" w:firstLine="709"/>
        <w:jc w:val="both"/>
        <w:rPr>
          <w:color w:val="000000"/>
          <w:sz w:val="26"/>
          <w:szCs w:val="26"/>
        </w:rPr>
      </w:pPr>
      <w:r w:rsidRPr="00A05739">
        <w:rPr>
          <w:color w:val="000000"/>
          <w:sz w:val="26"/>
          <w:szCs w:val="26"/>
        </w:rPr>
        <w:t>7</w:t>
      </w:r>
      <w:r w:rsidR="000D3E48" w:rsidRPr="00A05739">
        <w:rPr>
          <w:color w:val="000000"/>
          <w:sz w:val="26"/>
          <w:szCs w:val="26"/>
        </w:rPr>
        <w:t>.2.</w:t>
      </w:r>
      <w:r w:rsidR="00382EC9" w:rsidRPr="00A05739">
        <w:rPr>
          <w:color w:val="000000"/>
          <w:sz w:val="26"/>
          <w:szCs w:val="26"/>
        </w:rPr>
        <w:t> </w:t>
      </w:r>
      <w:r w:rsidR="000D3E48" w:rsidRPr="00A05739">
        <w:rPr>
          <w:color w:val="000000"/>
          <w:sz w:val="26"/>
          <w:szCs w:val="26"/>
        </w:rPr>
        <w:t>В случае возникновения у Стороны подозрений, что произошло или может</w:t>
      </w:r>
      <w:r w:rsidR="000D3E48" w:rsidRPr="00A05739">
        <w:rPr>
          <w:sz w:val="26"/>
          <w:szCs w:val="26"/>
        </w:rPr>
        <w:t xml:space="preserve"> </w:t>
      </w:r>
      <w:r w:rsidR="000D3E48" w:rsidRPr="00A05739">
        <w:rPr>
          <w:color w:val="000000"/>
          <w:sz w:val="26"/>
          <w:szCs w:val="26"/>
        </w:rPr>
        <w:t xml:space="preserve">произойти нарушение антикоррупционного законодательства, соответствующая Сторона обязуется уведомить другую Сторону в письменной форме. В письменном уведомлении </w:t>
      </w:r>
      <w:r w:rsidR="000D3E48" w:rsidRPr="00A05739">
        <w:rPr>
          <w:color w:val="000000"/>
          <w:sz w:val="26"/>
          <w:szCs w:val="26"/>
        </w:rPr>
        <w:lastRenderedPageBreak/>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ых норм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r w:rsidR="00E0642A" w:rsidRPr="00A05739">
        <w:rPr>
          <w:color w:val="000000"/>
          <w:sz w:val="26"/>
          <w:szCs w:val="26"/>
        </w:rPr>
        <w:t>Почтовый адрес филиала ФБУ «Рослесозащита» - «ЦЗЛ Хабаровского края» указан в разделе 12 Договора «Юридические адреса и реквизиты сторон».</w:t>
      </w:r>
    </w:p>
    <w:p w14:paraId="25BA076B" w14:textId="77777777" w:rsidR="000D3E48" w:rsidRPr="00A05739" w:rsidRDefault="00C95C4B" w:rsidP="000D3E48">
      <w:pPr>
        <w:shd w:val="clear" w:color="auto" w:fill="FFFFFF"/>
        <w:tabs>
          <w:tab w:val="left" w:leader="underscore" w:pos="709"/>
          <w:tab w:val="left" w:leader="underscore" w:pos="9182"/>
        </w:tabs>
        <w:spacing w:line="276" w:lineRule="auto"/>
        <w:ind w:right="-2" w:firstLine="709"/>
        <w:jc w:val="both"/>
        <w:rPr>
          <w:color w:val="000000"/>
          <w:sz w:val="26"/>
          <w:szCs w:val="26"/>
        </w:rPr>
      </w:pPr>
      <w:r w:rsidRPr="00A05739">
        <w:rPr>
          <w:color w:val="000000"/>
          <w:sz w:val="26"/>
          <w:szCs w:val="26"/>
        </w:rPr>
        <w:t>7</w:t>
      </w:r>
      <w:r w:rsidR="000D3E48" w:rsidRPr="00A05739">
        <w:rPr>
          <w:color w:val="000000"/>
          <w:sz w:val="26"/>
          <w:szCs w:val="26"/>
        </w:rPr>
        <w:t>.3.</w:t>
      </w:r>
      <w:r w:rsidR="00382EC9" w:rsidRPr="00A05739">
        <w:rPr>
          <w:color w:val="000000"/>
          <w:sz w:val="26"/>
          <w:szCs w:val="26"/>
        </w:rPr>
        <w:t> </w:t>
      </w:r>
      <w:r w:rsidR="000D3E48" w:rsidRPr="00A05739">
        <w:rPr>
          <w:color w:val="000000"/>
          <w:sz w:val="26"/>
          <w:szCs w:val="26"/>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w:t>
      </w:r>
      <w:r w:rsidR="003B182A">
        <w:rPr>
          <w:color w:val="000000"/>
          <w:sz w:val="26"/>
          <w:szCs w:val="26"/>
        </w:rPr>
        <w:t>рок подтверждения, что нарушение</w:t>
      </w:r>
      <w:r w:rsidR="000D3E48" w:rsidRPr="00A05739">
        <w:rPr>
          <w:color w:val="000000"/>
          <w:sz w:val="26"/>
          <w:szCs w:val="26"/>
        </w:rPr>
        <w:t xml:space="preserve">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раздела </w:t>
      </w:r>
      <w:r w:rsidR="00BA4992" w:rsidRPr="00A05739">
        <w:rPr>
          <w:color w:val="000000"/>
          <w:sz w:val="26"/>
          <w:szCs w:val="26"/>
        </w:rPr>
        <w:t>7</w:t>
      </w:r>
      <w:r w:rsidR="000D3E48" w:rsidRPr="00A05739">
        <w:rPr>
          <w:color w:val="000000"/>
          <w:sz w:val="26"/>
          <w:szCs w:val="26"/>
        </w:rPr>
        <w:t xml:space="preserve"> Договора, вправе требовать возмещения реального ущерба, возникшего в результате такого расторжения.</w:t>
      </w:r>
    </w:p>
    <w:p w14:paraId="6CBB5F8C" w14:textId="77777777" w:rsidR="00E0642A" w:rsidRPr="00A05739" w:rsidRDefault="00E0642A" w:rsidP="000D3E48">
      <w:pPr>
        <w:shd w:val="clear" w:color="auto" w:fill="FFFFFF"/>
        <w:tabs>
          <w:tab w:val="left" w:leader="underscore" w:pos="709"/>
          <w:tab w:val="left" w:leader="underscore" w:pos="9182"/>
        </w:tabs>
        <w:spacing w:line="276" w:lineRule="auto"/>
        <w:ind w:right="-2" w:firstLine="709"/>
        <w:jc w:val="both"/>
        <w:rPr>
          <w:b/>
          <w:sz w:val="26"/>
          <w:szCs w:val="26"/>
        </w:rPr>
      </w:pPr>
    </w:p>
    <w:p w14:paraId="6B4D693B" w14:textId="77777777" w:rsidR="000D3E48" w:rsidRPr="00A05739" w:rsidRDefault="00C95C4B" w:rsidP="00E0642A">
      <w:pPr>
        <w:pStyle w:val="aa"/>
        <w:spacing w:line="276" w:lineRule="auto"/>
        <w:ind w:left="0"/>
        <w:jc w:val="center"/>
        <w:rPr>
          <w:b/>
          <w:bCs/>
          <w:sz w:val="26"/>
          <w:szCs w:val="26"/>
        </w:rPr>
      </w:pPr>
      <w:r w:rsidRPr="00A05739">
        <w:rPr>
          <w:b/>
          <w:bCs/>
          <w:sz w:val="26"/>
          <w:szCs w:val="26"/>
        </w:rPr>
        <w:t>8</w:t>
      </w:r>
      <w:r w:rsidR="00382EC9" w:rsidRPr="00A05739">
        <w:rPr>
          <w:b/>
          <w:bCs/>
          <w:sz w:val="26"/>
          <w:szCs w:val="26"/>
        </w:rPr>
        <w:t>. </w:t>
      </w:r>
      <w:r w:rsidR="000D3E48" w:rsidRPr="00A05739">
        <w:rPr>
          <w:b/>
          <w:bCs/>
          <w:sz w:val="26"/>
          <w:szCs w:val="26"/>
        </w:rPr>
        <w:t>Порядок разрешения споров</w:t>
      </w:r>
    </w:p>
    <w:p w14:paraId="13CAE184" w14:textId="77777777" w:rsidR="000D3E48" w:rsidRPr="00A05739" w:rsidRDefault="00C95C4B" w:rsidP="00E0642A">
      <w:pPr>
        <w:pStyle w:val="aa"/>
        <w:spacing w:line="276" w:lineRule="auto"/>
        <w:ind w:left="0" w:firstLine="709"/>
        <w:jc w:val="both"/>
        <w:rPr>
          <w:sz w:val="26"/>
          <w:szCs w:val="26"/>
        </w:rPr>
      </w:pPr>
      <w:r w:rsidRPr="00A05739">
        <w:rPr>
          <w:bCs/>
          <w:sz w:val="26"/>
          <w:szCs w:val="26"/>
        </w:rPr>
        <w:t>8.1.</w:t>
      </w:r>
      <w:r w:rsidR="00382EC9" w:rsidRPr="00A05739">
        <w:rPr>
          <w:bCs/>
          <w:sz w:val="26"/>
          <w:szCs w:val="26"/>
        </w:rPr>
        <w:t> </w:t>
      </w:r>
      <w:r w:rsidR="000D3E48" w:rsidRPr="00A05739">
        <w:rPr>
          <w:bCs/>
          <w:sz w:val="26"/>
          <w:szCs w:val="26"/>
        </w:rPr>
        <w:t>Споры, возникающие при исполнении Договора</w:t>
      </w:r>
      <w:r w:rsidR="000D3E48" w:rsidRPr="00A05739">
        <w:rPr>
          <w:sz w:val="26"/>
          <w:szCs w:val="26"/>
        </w:rPr>
        <w:t>, разрешаются в претензионном (досудебном) порядке. При этом Сторона, получившая претензию, долж</w:t>
      </w:r>
      <w:r w:rsidR="00E0642A" w:rsidRPr="00A05739">
        <w:rPr>
          <w:sz w:val="26"/>
          <w:szCs w:val="26"/>
        </w:rPr>
        <w:t>на дать ответ на нее в 10 дневны</w:t>
      </w:r>
      <w:r w:rsidR="000D3E48" w:rsidRPr="00A05739">
        <w:rPr>
          <w:sz w:val="26"/>
          <w:szCs w:val="26"/>
        </w:rPr>
        <w:t xml:space="preserve">й срок с момента ее получения. </w:t>
      </w:r>
    </w:p>
    <w:p w14:paraId="693A39C6" w14:textId="77777777" w:rsidR="000D3E48" w:rsidRPr="00A05739" w:rsidRDefault="00C95C4B" w:rsidP="000D3E48">
      <w:pPr>
        <w:spacing w:line="276" w:lineRule="auto"/>
        <w:ind w:firstLine="709"/>
        <w:jc w:val="both"/>
        <w:rPr>
          <w:sz w:val="26"/>
          <w:szCs w:val="26"/>
        </w:rPr>
      </w:pPr>
      <w:r w:rsidRPr="00A05739">
        <w:rPr>
          <w:sz w:val="26"/>
          <w:szCs w:val="26"/>
        </w:rPr>
        <w:t>8.</w:t>
      </w:r>
      <w:r w:rsidR="000D3E48" w:rsidRPr="00A05739">
        <w:rPr>
          <w:sz w:val="26"/>
          <w:szCs w:val="26"/>
        </w:rPr>
        <w:t>2.</w:t>
      </w:r>
      <w:r w:rsidR="00382EC9" w:rsidRPr="00A05739">
        <w:rPr>
          <w:sz w:val="26"/>
          <w:szCs w:val="26"/>
        </w:rPr>
        <w:t> </w:t>
      </w:r>
      <w:r w:rsidR="000D3E48" w:rsidRPr="00A05739">
        <w:rPr>
          <w:sz w:val="26"/>
          <w:szCs w:val="26"/>
        </w:rPr>
        <w:t>В случае невозможности разрешения споров в претензионном порядке, заинтересованная Сторона вправе обратиться в Арбитражный суд Хабаровского края.</w:t>
      </w:r>
    </w:p>
    <w:p w14:paraId="79C7634D" w14:textId="77777777" w:rsidR="00397568" w:rsidRPr="00A05739" w:rsidRDefault="00397568" w:rsidP="00E70D8F">
      <w:pPr>
        <w:tabs>
          <w:tab w:val="left" w:pos="709"/>
        </w:tabs>
        <w:ind w:firstLine="709"/>
        <w:jc w:val="center"/>
        <w:rPr>
          <w:b/>
          <w:sz w:val="26"/>
          <w:szCs w:val="26"/>
        </w:rPr>
      </w:pPr>
    </w:p>
    <w:p w14:paraId="71398345" w14:textId="77777777" w:rsidR="000D3E48" w:rsidRPr="00A05739" w:rsidRDefault="00C95C4B" w:rsidP="000D3E48">
      <w:pPr>
        <w:tabs>
          <w:tab w:val="left" w:pos="284"/>
        </w:tabs>
        <w:overflowPunct w:val="0"/>
        <w:autoSpaceDE w:val="0"/>
        <w:autoSpaceDN w:val="0"/>
        <w:adjustRightInd w:val="0"/>
        <w:spacing w:line="276" w:lineRule="auto"/>
        <w:ind w:left="720"/>
        <w:contextualSpacing/>
        <w:jc w:val="center"/>
        <w:rPr>
          <w:b/>
          <w:sz w:val="26"/>
          <w:szCs w:val="26"/>
        </w:rPr>
      </w:pPr>
      <w:r w:rsidRPr="00A05739">
        <w:rPr>
          <w:b/>
          <w:sz w:val="26"/>
          <w:szCs w:val="26"/>
        </w:rPr>
        <w:t>9</w:t>
      </w:r>
      <w:r w:rsidR="000D3E48" w:rsidRPr="00A05739">
        <w:rPr>
          <w:b/>
          <w:sz w:val="26"/>
          <w:szCs w:val="26"/>
        </w:rPr>
        <w:t>.</w:t>
      </w:r>
      <w:r w:rsidR="00382EC9" w:rsidRPr="00A05739">
        <w:rPr>
          <w:b/>
          <w:sz w:val="26"/>
          <w:szCs w:val="26"/>
        </w:rPr>
        <w:t> </w:t>
      </w:r>
      <w:r w:rsidR="000D3E48" w:rsidRPr="00A05739">
        <w:rPr>
          <w:b/>
          <w:sz w:val="26"/>
          <w:szCs w:val="26"/>
        </w:rPr>
        <w:t>Срок действия договора, условия его расторжения</w:t>
      </w:r>
    </w:p>
    <w:p w14:paraId="466DE979" w14:textId="77777777" w:rsidR="000D3E48" w:rsidRPr="00A05739" w:rsidRDefault="00C95C4B" w:rsidP="000D3E48">
      <w:pPr>
        <w:spacing w:line="276" w:lineRule="auto"/>
        <w:ind w:firstLine="708"/>
        <w:jc w:val="both"/>
        <w:rPr>
          <w:sz w:val="26"/>
          <w:szCs w:val="26"/>
        </w:rPr>
      </w:pPr>
      <w:r w:rsidRPr="00A05739">
        <w:rPr>
          <w:sz w:val="26"/>
          <w:szCs w:val="26"/>
        </w:rPr>
        <w:t>9</w:t>
      </w:r>
      <w:r w:rsidR="000D3E48" w:rsidRPr="00A05739">
        <w:rPr>
          <w:sz w:val="26"/>
          <w:szCs w:val="26"/>
        </w:rPr>
        <w:t>.1.</w:t>
      </w:r>
      <w:r w:rsidR="00382EC9" w:rsidRPr="00A05739">
        <w:rPr>
          <w:sz w:val="26"/>
          <w:szCs w:val="26"/>
        </w:rPr>
        <w:t> </w:t>
      </w:r>
      <w:r w:rsidR="000D3E48" w:rsidRPr="00A05739">
        <w:rPr>
          <w:sz w:val="26"/>
          <w:szCs w:val="26"/>
        </w:rPr>
        <w:t>Договор вступает в силу с момента его подписания сторонами и действует до исполнения сторонами своих обязательств, но не позднее «__» ______ ____ года.</w:t>
      </w:r>
    </w:p>
    <w:p w14:paraId="01A2A718" w14:textId="77777777" w:rsidR="000D3E48" w:rsidRPr="00A05739" w:rsidRDefault="00C95C4B" w:rsidP="000D3E48">
      <w:pPr>
        <w:spacing w:line="276" w:lineRule="auto"/>
        <w:ind w:firstLine="708"/>
        <w:jc w:val="both"/>
        <w:rPr>
          <w:sz w:val="26"/>
          <w:szCs w:val="26"/>
        </w:rPr>
      </w:pPr>
      <w:r w:rsidRPr="00A05739">
        <w:rPr>
          <w:sz w:val="26"/>
          <w:szCs w:val="26"/>
        </w:rPr>
        <w:t>9</w:t>
      </w:r>
      <w:r w:rsidR="000D3E48" w:rsidRPr="00A05739">
        <w:rPr>
          <w:sz w:val="26"/>
          <w:szCs w:val="26"/>
        </w:rPr>
        <w:t>.2.</w:t>
      </w:r>
      <w:r w:rsidR="00382EC9" w:rsidRPr="00A05739">
        <w:rPr>
          <w:sz w:val="26"/>
          <w:szCs w:val="26"/>
        </w:rPr>
        <w:t> </w:t>
      </w:r>
      <w:r w:rsidR="000D3E48" w:rsidRPr="00A05739">
        <w:rPr>
          <w:sz w:val="26"/>
          <w:szCs w:val="26"/>
        </w:rPr>
        <w:t>По письменному соглашению Сторон Договор может быть изменен или расторгнут до истечения срока действия Договора.</w:t>
      </w:r>
    </w:p>
    <w:p w14:paraId="57F0F8EB" w14:textId="77777777" w:rsidR="000D3E48" w:rsidRPr="00A05739" w:rsidRDefault="00C95C4B" w:rsidP="000D3E48">
      <w:pPr>
        <w:spacing w:line="276" w:lineRule="auto"/>
        <w:ind w:firstLine="709"/>
        <w:jc w:val="both"/>
        <w:rPr>
          <w:sz w:val="26"/>
          <w:szCs w:val="26"/>
        </w:rPr>
      </w:pPr>
      <w:r w:rsidRPr="00A05739">
        <w:rPr>
          <w:sz w:val="26"/>
          <w:szCs w:val="26"/>
        </w:rPr>
        <w:t>9</w:t>
      </w:r>
      <w:r w:rsidR="000D3E48" w:rsidRPr="00A05739">
        <w:rPr>
          <w:sz w:val="26"/>
          <w:szCs w:val="26"/>
        </w:rPr>
        <w:t>.3.</w:t>
      </w:r>
      <w:r w:rsidR="00382EC9" w:rsidRPr="00A05739">
        <w:rPr>
          <w:sz w:val="26"/>
          <w:szCs w:val="26"/>
        </w:rPr>
        <w:t> </w:t>
      </w:r>
      <w:r w:rsidR="000D3E48" w:rsidRPr="00A05739">
        <w:rPr>
          <w:sz w:val="26"/>
          <w:szCs w:val="26"/>
        </w:rPr>
        <w:t>Исполнитель имеет право в одностороннем порядке досрочно расторгнуть Договор в случаях, когда Заказчик не исполняет или исполняет ненадлежащим образом предусмотренные Договором обязательства. Уведомление о расторжении Договора в одностороннем порядке направляется Исполнителем Заказчику заказным письмом с уведомлением о вручении по адресу (место нахождения) За</w:t>
      </w:r>
      <w:r w:rsidR="00EB4C4B" w:rsidRPr="00A05739">
        <w:rPr>
          <w:sz w:val="26"/>
          <w:szCs w:val="26"/>
        </w:rPr>
        <w:t>казчика, указанному в разделе 12</w:t>
      </w:r>
      <w:r w:rsidR="000D3E48" w:rsidRPr="00A05739">
        <w:rPr>
          <w:sz w:val="26"/>
          <w:szCs w:val="26"/>
        </w:rPr>
        <w:t xml:space="preserve"> Договора</w:t>
      </w:r>
      <w:r w:rsidR="000D5595" w:rsidRPr="00A05739">
        <w:rPr>
          <w:sz w:val="26"/>
          <w:szCs w:val="26"/>
        </w:rPr>
        <w:t xml:space="preserve"> «Юридические </w:t>
      </w:r>
      <w:r w:rsidR="003B182A">
        <w:rPr>
          <w:sz w:val="26"/>
          <w:szCs w:val="26"/>
        </w:rPr>
        <w:t>а</w:t>
      </w:r>
      <w:r w:rsidR="006A34F6" w:rsidRPr="00A05739">
        <w:rPr>
          <w:sz w:val="26"/>
          <w:szCs w:val="26"/>
        </w:rPr>
        <w:t>дреса и реквизиты сторон».</w:t>
      </w:r>
    </w:p>
    <w:p w14:paraId="528A27DD" w14:textId="77777777" w:rsidR="000D3E48" w:rsidRPr="00A05739" w:rsidRDefault="00C95C4B" w:rsidP="000D3E48">
      <w:pPr>
        <w:spacing w:line="276" w:lineRule="auto"/>
        <w:ind w:firstLine="709"/>
        <w:jc w:val="both"/>
        <w:rPr>
          <w:sz w:val="26"/>
          <w:szCs w:val="26"/>
        </w:rPr>
      </w:pPr>
      <w:r w:rsidRPr="00A05739">
        <w:rPr>
          <w:sz w:val="26"/>
          <w:szCs w:val="26"/>
        </w:rPr>
        <w:t>9</w:t>
      </w:r>
      <w:r w:rsidR="000D3E48" w:rsidRPr="00A05739">
        <w:rPr>
          <w:sz w:val="26"/>
          <w:szCs w:val="26"/>
        </w:rPr>
        <w:t>.4.</w:t>
      </w:r>
      <w:r w:rsidR="00382EC9" w:rsidRPr="00A05739">
        <w:rPr>
          <w:sz w:val="26"/>
          <w:szCs w:val="26"/>
        </w:rPr>
        <w:t> </w:t>
      </w:r>
      <w:r w:rsidR="000D3E48" w:rsidRPr="00A05739">
        <w:rPr>
          <w:sz w:val="26"/>
          <w:szCs w:val="26"/>
        </w:rPr>
        <w:t>В случае одностороннего отказа от исполнения Договора Исполнителем, Договор прекращает свое действие со дня получения Заказчиком уведомления, направленного Исполнителем.</w:t>
      </w:r>
    </w:p>
    <w:p w14:paraId="19281C15" w14:textId="77777777" w:rsidR="000D3E48" w:rsidRPr="00A05739" w:rsidRDefault="00C95C4B" w:rsidP="000D3E48">
      <w:pPr>
        <w:spacing w:line="276" w:lineRule="auto"/>
        <w:ind w:firstLine="708"/>
        <w:jc w:val="both"/>
        <w:rPr>
          <w:sz w:val="26"/>
          <w:szCs w:val="26"/>
        </w:rPr>
      </w:pPr>
      <w:r w:rsidRPr="00A05739">
        <w:rPr>
          <w:sz w:val="26"/>
          <w:szCs w:val="26"/>
        </w:rPr>
        <w:lastRenderedPageBreak/>
        <w:t>9</w:t>
      </w:r>
      <w:r w:rsidR="000D3E48" w:rsidRPr="00A05739">
        <w:rPr>
          <w:sz w:val="26"/>
          <w:szCs w:val="26"/>
        </w:rPr>
        <w:t>.5.</w:t>
      </w:r>
      <w:r w:rsidR="00382EC9" w:rsidRPr="00A05739">
        <w:rPr>
          <w:sz w:val="26"/>
          <w:szCs w:val="26"/>
        </w:rPr>
        <w:t> </w:t>
      </w:r>
      <w:r w:rsidR="000D3E48" w:rsidRPr="00A05739">
        <w:rPr>
          <w:sz w:val="26"/>
          <w:szCs w:val="26"/>
        </w:rPr>
        <w:t>Прекращение действия Договора не влечет прекращения обязательств Заказчика, вытекающих из условий Договора.</w:t>
      </w:r>
    </w:p>
    <w:p w14:paraId="32CA2074" w14:textId="77777777" w:rsidR="00E92E21" w:rsidRPr="00A05739" w:rsidRDefault="00E92E21" w:rsidP="00C95C4B">
      <w:pPr>
        <w:jc w:val="both"/>
        <w:rPr>
          <w:sz w:val="26"/>
          <w:szCs w:val="26"/>
        </w:rPr>
      </w:pPr>
    </w:p>
    <w:p w14:paraId="0F4BDF48" w14:textId="77777777" w:rsidR="00EE0890" w:rsidRPr="00A05739" w:rsidRDefault="00EE0890" w:rsidP="00C737A9">
      <w:pPr>
        <w:spacing w:line="276" w:lineRule="auto"/>
        <w:ind w:firstLine="708"/>
        <w:jc w:val="center"/>
        <w:rPr>
          <w:sz w:val="26"/>
          <w:szCs w:val="26"/>
        </w:rPr>
      </w:pPr>
      <w:r w:rsidRPr="00A05739">
        <w:rPr>
          <w:b/>
          <w:sz w:val="26"/>
          <w:szCs w:val="26"/>
        </w:rPr>
        <w:t>1</w:t>
      </w:r>
      <w:r w:rsidR="00C95C4B" w:rsidRPr="00A05739">
        <w:rPr>
          <w:b/>
          <w:sz w:val="26"/>
          <w:szCs w:val="26"/>
        </w:rPr>
        <w:t>0</w:t>
      </w:r>
      <w:r w:rsidRPr="00A05739">
        <w:rPr>
          <w:b/>
          <w:sz w:val="26"/>
          <w:szCs w:val="26"/>
        </w:rPr>
        <w:t>.</w:t>
      </w:r>
      <w:r w:rsidR="00382EC9" w:rsidRPr="00A05739">
        <w:rPr>
          <w:b/>
          <w:sz w:val="26"/>
          <w:szCs w:val="26"/>
        </w:rPr>
        <w:t> </w:t>
      </w:r>
      <w:r w:rsidRPr="00A05739">
        <w:rPr>
          <w:b/>
          <w:sz w:val="26"/>
          <w:szCs w:val="26"/>
        </w:rPr>
        <w:t>Прочие условия</w:t>
      </w:r>
    </w:p>
    <w:p w14:paraId="6CC1782A" w14:textId="77777777" w:rsidR="00C737A9" w:rsidRPr="00A05739" w:rsidRDefault="00C737A9" w:rsidP="00C737A9">
      <w:pPr>
        <w:pStyle w:val="ac"/>
        <w:spacing w:line="276" w:lineRule="auto"/>
        <w:ind w:firstLine="709"/>
        <w:jc w:val="both"/>
        <w:rPr>
          <w:rFonts w:ascii="Times New Roman" w:hAnsi="Times New Roman" w:cs="Times New Roman"/>
          <w:sz w:val="26"/>
          <w:szCs w:val="26"/>
        </w:rPr>
      </w:pPr>
      <w:r w:rsidRPr="00A05739">
        <w:rPr>
          <w:rFonts w:ascii="Times New Roman" w:hAnsi="Times New Roman" w:cs="Times New Roman"/>
          <w:sz w:val="26"/>
          <w:szCs w:val="26"/>
        </w:rPr>
        <w:t>10.1.</w:t>
      </w:r>
      <w:r w:rsidR="00382EC9" w:rsidRPr="00A05739">
        <w:rPr>
          <w:rFonts w:ascii="Times New Roman" w:hAnsi="Times New Roman" w:cs="Times New Roman"/>
          <w:sz w:val="26"/>
          <w:szCs w:val="26"/>
        </w:rPr>
        <w:t> </w:t>
      </w:r>
      <w:r w:rsidRPr="00A05739">
        <w:rPr>
          <w:rFonts w:ascii="Times New Roman" w:hAnsi="Times New Roman" w:cs="Times New Roman"/>
          <w:sz w:val="26"/>
          <w:szCs w:val="26"/>
        </w:rPr>
        <w:t>Любые изменения и дополнения к Договору оформляются дополнительными соглашениями, которые являются его неотъемлемой частью.</w:t>
      </w:r>
    </w:p>
    <w:p w14:paraId="552BC723" w14:textId="77777777" w:rsidR="00C737A9" w:rsidRPr="00A05739" w:rsidRDefault="00C737A9" w:rsidP="00C737A9">
      <w:pPr>
        <w:pStyle w:val="ac"/>
        <w:spacing w:line="276" w:lineRule="auto"/>
        <w:ind w:firstLine="709"/>
        <w:jc w:val="both"/>
        <w:rPr>
          <w:rFonts w:ascii="Times New Roman" w:hAnsi="Times New Roman" w:cs="Times New Roman"/>
          <w:sz w:val="26"/>
          <w:szCs w:val="26"/>
        </w:rPr>
      </w:pPr>
      <w:r w:rsidRPr="00A05739">
        <w:rPr>
          <w:rFonts w:ascii="Times New Roman" w:hAnsi="Times New Roman" w:cs="Times New Roman"/>
          <w:sz w:val="26"/>
          <w:szCs w:val="26"/>
        </w:rPr>
        <w:t>10.2.</w:t>
      </w:r>
      <w:r w:rsidR="00382EC9" w:rsidRPr="00A05739">
        <w:rPr>
          <w:rFonts w:ascii="Times New Roman" w:hAnsi="Times New Roman" w:cs="Times New Roman"/>
          <w:sz w:val="26"/>
          <w:szCs w:val="26"/>
        </w:rPr>
        <w:t> </w:t>
      </w:r>
      <w:r w:rsidRPr="00A05739">
        <w:rPr>
          <w:rFonts w:ascii="Times New Roman" w:hAnsi="Times New Roman" w:cs="Times New Roman"/>
          <w:sz w:val="26"/>
          <w:szCs w:val="26"/>
        </w:rPr>
        <w:t>Об изменении фактического или юридического адреса и банковских реквизитов стороны уведомляют друг друга в письменной форме в 3-х дневный срок.</w:t>
      </w:r>
    </w:p>
    <w:p w14:paraId="0B836881" w14:textId="77777777" w:rsidR="00C737A9" w:rsidRPr="00A05739" w:rsidRDefault="00C737A9" w:rsidP="00C737A9">
      <w:pPr>
        <w:pStyle w:val="ac"/>
        <w:spacing w:line="276" w:lineRule="auto"/>
        <w:ind w:firstLine="709"/>
        <w:jc w:val="both"/>
        <w:rPr>
          <w:rFonts w:ascii="Times New Roman" w:hAnsi="Times New Roman" w:cs="Times New Roman"/>
          <w:sz w:val="26"/>
          <w:szCs w:val="26"/>
        </w:rPr>
      </w:pPr>
      <w:r w:rsidRPr="00A05739">
        <w:rPr>
          <w:rFonts w:ascii="Times New Roman" w:hAnsi="Times New Roman" w:cs="Times New Roman"/>
          <w:sz w:val="26"/>
          <w:szCs w:val="26"/>
        </w:rPr>
        <w:t>10.3.</w:t>
      </w:r>
      <w:r w:rsidR="00382EC9" w:rsidRPr="00A05739">
        <w:rPr>
          <w:rFonts w:ascii="Times New Roman" w:hAnsi="Times New Roman" w:cs="Times New Roman"/>
          <w:sz w:val="26"/>
          <w:szCs w:val="26"/>
        </w:rPr>
        <w:t> </w:t>
      </w:r>
      <w:r w:rsidRPr="00A05739">
        <w:rPr>
          <w:rFonts w:ascii="Times New Roman" w:hAnsi="Times New Roman" w:cs="Times New Roman"/>
          <w:sz w:val="26"/>
          <w:szCs w:val="26"/>
        </w:rPr>
        <w:t xml:space="preserve">Договор и иные документы к нему могут быть подписаны (заключены) путем обмена документами посредством факсимильной или электронной связи. Стороны обязуются в течении 3 (трех) дней с момента направления документа посредством электронной почты или факсимильной связи, выслать в адрес сторон оригинальный бумажный экземпляр данного документа. </w:t>
      </w:r>
      <w:r w:rsidR="00E0642A" w:rsidRPr="00A05739">
        <w:rPr>
          <w:rFonts w:ascii="Times New Roman" w:hAnsi="Times New Roman" w:cs="Times New Roman"/>
          <w:sz w:val="26"/>
          <w:szCs w:val="26"/>
        </w:rPr>
        <w:t>Стороны признают юридическую силу передаваемых по электронной почте или факсом документов.</w:t>
      </w:r>
    </w:p>
    <w:p w14:paraId="4B4CC7B9" w14:textId="77777777" w:rsidR="00C737A9" w:rsidRPr="00A05739" w:rsidRDefault="00C737A9" w:rsidP="00C737A9">
      <w:pPr>
        <w:pStyle w:val="ac"/>
        <w:spacing w:line="276" w:lineRule="auto"/>
        <w:ind w:firstLine="709"/>
        <w:jc w:val="both"/>
        <w:rPr>
          <w:rFonts w:ascii="Times New Roman" w:hAnsi="Times New Roman" w:cs="Times New Roman"/>
          <w:sz w:val="26"/>
          <w:szCs w:val="26"/>
        </w:rPr>
      </w:pPr>
      <w:r w:rsidRPr="00A05739">
        <w:rPr>
          <w:rFonts w:ascii="Times New Roman" w:hAnsi="Times New Roman" w:cs="Times New Roman"/>
          <w:sz w:val="26"/>
          <w:szCs w:val="26"/>
        </w:rPr>
        <w:t>10.4.</w:t>
      </w:r>
      <w:r w:rsidR="00382EC9" w:rsidRPr="00A05739">
        <w:rPr>
          <w:rFonts w:ascii="Times New Roman" w:hAnsi="Times New Roman" w:cs="Times New Roman"/>
          <w:sz w:val="26"/>
          <w:szCs w:val="26"/>
        </w:rPr>
        <w:t> </w:t>
      </w:r>
      <w:r w:rsidRPr="00A05739">
        <w:rPr>
          <w:rFonts w:ascii="Times New Roman" w:hAnsi="Times New Roman" w:cs="Times New Roman"/>
          <w:sz w:val="26"/>
          <w:szCs w:val="26"/>
        </w:rPr>
        <w:t>Договор составлен в двух экземплярах, имеющих одинаковую юридическую силу, по одному экземпляру для каждой из сторон.</w:t>
      </w:r>
    </w:p>
    <w:p w14:paraId="5B96DA26" w14:textId="77777777" w:rsidR="00C737A9" w:rsidRPr="00A05739" w:rsidRDefault="00C737A9" w:rsidP="00C737A9">
      <w:pPr>
        <w:pStyle w:val="ac"/>
        <w:spacing w:line="276" w:lineRule="auto"/>
        <w:ind w:firstLine="709"/>
        <w:jc w:val="both"/>
        <w:rPr>
          <w:rFonts w:ascii="Times New Roman" w:hAnsi="Times New Roman" w:cs="Times New Roman"/>
          <w:sz w:val="26"/>
          <w:szCs w:val="26"/>
        </w:rPr>
      </w:pPr>
    </w:p>
    <w:p w14:paraId="453BCAC2" w14:textId="77777777" w:rsidR="00C737A9" w:rsidRPr="00A05739" w:rsidRDefault="00EB4C4B" w:rsidP="00C737A9">
      <w:pPr>
        <w:pStyle w:val="ac"/>
        <w:spacing w:line="276" w:lineRule="auto"/>
        <w:jc w:val="center"/>
        <w:rPr>
          <w:rFonts w:ascii="Times New Roman" w:hAnsi="Times New Roman" w:cs="Times New Roman"/>
          <w:b/>
          <w:sz w:val="26"/>
          <w:szCs w:val="26"/>
        </w:rPr>
      </w:pPr>
      <w:r w:rsidRPr="00A05739">
        <w:rPr>
          <w:rFonts w:ascii="Times New Roman" w:hAnsi="Times New Roman" w:cs="Times New Roman"/>
          <w:b/>
          <w:sz w:val="26"/>
          <w:szCs w:val="26"/>
        </w:rPr>
        <w:t>11</w:t>
      </w:r>
      <w:r w:rsidR="00C737A9" w:rsidRPr="00A05739">
        <w:rPr>
          <w:rFonts w:ascii="Times New Roman" w:hAnsi="Times New Roman" w:cs="Times New Roman"/>
          <w:b/>
          <w:sz w:val="26"/>
          <w:szCs w:val="26"/>
        </w:rPr>
        <w:t>.</w:t>
      </w:r>
      <w:r w:rsidR="00382EC9" w:rsidRPr="00A05739">
        <w:rPr>
          <w:rFonts w:ascii="Times New Roman" w:hAnsi="Times New Roman" w:cs="Times New Roman"/>
          <w:b/>
          <w:sz w:val="26"/>
          <w:szCs w:val="26"/>
        </w:rPr>
        <w:t> </w:t>
      </w:r>
      <w:r w:rsidR="00C737A9" w:rsidRPr="00A05739">
        <w:rPr>
          <w:rFonts w:ascii="Times New Roman" w:hAnsi="Times New Roman" w:cs="Times New Roman"/>
          <w:b/>
          <w:sz w:val="26"/>
          <w:szCs w:val="26"/>
        </w:rPr>
        <w:t>Приложение к договору</w:t>
      </w:r>
    </w:p>
    <w:p w14:paraId="21DE3DFC" w14:textId="77777777" w:rsidR="00C737A9" w:rsidRPr="00A05739" w:rsidRDefault="00C737A9" w:rsidP="005C6278">
      <w:pPr>
        <w:pStyle w:val="ac"/>
        <w:spacing w:line="276" w:lineRule="auto"/>
        <w:ind w:firstLine="709"/>
        <w:rPr>
          <w:rFonts w:ascii="Times New Roman" w:hAnsi="Times New Roman" w:cs="Times New Roman"/>
          <w:sz w:val="26"/>
          <w:szCs w:val="26"/>
        </w:rPr>
      </w:pPr>
      <w:r w:rsidRPr="00A05739">
        <w:rPr>
          <w:rFonts w:ascii="Times New Roman" w:hAnsi="Times New Roman" w:cs="Times New Roman"/>
          <w:sz w:val="26"/>
          <w:szCs w:val="26"/>
        </w:rPr>
        <w:t>10.</w:t>
      </w:r>
      <w:r w:rsidR="00E0642A" w:rsidRPr="00A05739">
        <w:rPr>
          <w:rFonts w:ascii="Times New Roman" w:hAnsi="Times New Roman" w:cs="Times New Roman"/>
          <w:sz w:val="26"/>
          <w:szCs w:val="26"/>
        </w:rPr>
        <w:t>1.</w:t>
      </w:r>
      <w:r w:rsidR="00382EC9" w:rsidRPr="00A05739">
        <w:rPr>
          <w:rFonts w:ascii="Times New Roman" w:hAnsi="Times New Roman" w:cs="Times New Roman"/>
          <w:sz w:val="26"/>
          <w:szCs w:val="26"/>
        </w:rPr>
        <w:t> </w:t>
      </w:r>
      <w:r w:rsidR="00E0642A" w:rsidRPr="00A05739">
        <w:rPr>
          <w:rFonts w:ascii="Times New Roman" w:hAnsi="Times New Roman" w:cs="Times New Roman"/>
          <w:sz w:val="26"/>
          <w:szCs w:val="26"/>
        </w:rPr>
        <w:t>Техническое задание – на 1 л.</w:t>
      </w:r>
      <w:r w:rsidRPr="00A05739">
        <w:rPr>
          <w:rFonts w:ascii="Times New Roman" w:hAnsi="Times New Roman" w:cs="Times New Roman"/>
          <w:sz w:val="26"/>
          <w:szCs w:val="26"/>
        </w:rPr>
        <w:t xml:space="preserve"> в 1 экз.</w:t>
      </w:r>
    </w:p>
    <w:p w14:paraId="65FCA74A" w14:textId="77777777" w:rsidR="00C737A9" w:rsidRPr="00A05739" w:rsidRDefault="00C737A9" w:rsidP="005C6278">
      <w:pPr>
        <w:pStyle w:val="ac"/>
        <w:spacing w:line="276" w:lineRule="auto"/>
        <w:ind w:firstLine="709"/>
        <w:rPr>
          <w:rFonts w:ascii="Times New Roman" w:hAnsi="Times New Roman" w:cs="Times New Roman"/>
          <w:sz w:val="26"/>
          <w:szCs w:val="26"/>
        </w:rPr>
      </w:pPr>
      <w:r w:rsidRPr="00A05739">
        <w:rPr>
          <w:rFonts w:ascii="Times New Roman" w:hAnsi="Times New Roman" w:cs="Times New Roman"/>
          <w:sz w:val="26"/>
          <w:szCs w:val="26"/>
        </w:rPr>
        <w:t>10.2.</w:t>
      </w:r>
      <w:r w:rsidR="00382EC9" w:rsidRPr="00A05739">
        <w:rPr>
          <w:rFonts w:ascii="Times New Roman" w:hAnsi="Times New Roman" w:cs="Times New Roman"/>
          <w:sz w:val="26"/>
          <w:szCs w:val="26"/>
        </w:rPr>
        <w:t> </w:t>
      </w:r>
      <w:r w:rsidRPr="00A05739">
        <w:rPr>
          <w:rFonts w:ascii="Times New Roman" w:hAnsi="Times New Roman" w:cs="Times New Roman"/>
          <w:sz w:val="26"/>
          <w:szCs w:val="26"/>
        </w:rPr>
        <w:t>Протокол согласо</w:t>
      </w:r>
      <w:r w:rsidR="00E0642A" w:rsidRPr="00A05739">
        <w:rPr>
          <w:rFonts w:ascii="Times New Roman" w:hAnsi="Times New Roman" w:cs="Times New Roman"/>
          <w:sz w:val="26"/>
          <w:szCs w:val="26"/>
        </w:rPr>
        <w:t>вания договорной цены – на 1 л.</w:t>
      </w:r>
      <w:r w:rsidRPr="00A05739">
        <w:rPr>
          <w:rFonts w:ascii="Times New Roman" w:hAnsi="Times New Roman" w:cs="Times New Roman"/>
          <w:sz w:val="26"/>
          <w:szCs w:val="26"/>
        </w:rPr>
        <w:t xml:space="preserve"> в 1 экз.</w:t>
      </w:r>
    </w:p>
    <w:p w14:paraId="28AAAB4F" w14:textId="77777777" w:rsidR="00EA5528" w:rsidRPr="00A05739" w:rsidRDefault="00EA5528" w:rsidP="00D87B2B">
      <w:pPr>
        <w:ind w:left="993" w:firstLine="709"/>
        <w:jc w:val="right"/>
        <w:rPr>
          <w:b/>
          <w:sz w:val="26"/>
          <w:szCs w:val="26"/>
        </w:rPr>
      </w:pPr>
    </w:p>
    <w:p w14:paraId="367ABEFB" w14:textId="77777777" w:rsidR="00F64175" w:rsidRPr="00A05739" w:rsidRDefault="00EB4C4B" w:rsidP="003D59BB">
      <w:pPr>
        <w:jc w:val="center"/>
        <w:rPr>
          <w:b/>
          <w:sz w:val="26"/>
          <w:szCs w:val="26"/>
        </w:rPr>
      </w:pPr>
      <w:r w:rsidRPr="00A05739">
        <w:rPr>
          <w:b/>
          <w:sz w:val="26"/>
          <w:szCs w:val="26"/>
        </w:rPr>
        <w:t>12</w:t>
      </w:r>
      <w:r w:rsidR="00A348A2" w:rsidRPr="00A05739">
        <w:rPr>
          <w:b/>
          <w:sz w:val="26"/>
          <w:szCs w:val="26"/>
        </w:rPr>
        <w:t>.</w:t>
      </w:r>
      <w:r w:rsidR="00382EC9" w:rsidRPr="00A05739">
        <w:rPr>
          <w:b/>
          <w:sz w:val="26"/>
          <w:szCs w:val="26"/>
        </w:rPr>
        <w:t> </w:t>
      </w:r>
      <w:r w:rsidR="00ED3536" w:rsidRPr="00A05739">
        <w:rPr>
          <w:b/>
          <w:sz w:val="26"/>
          <w:szCs w:val="26"/>
        </w:rPr>
        <w:t>Юридические а</w:t>
      </w:r>
      <w:r w:rsidR="000A57E8" w:rsidRPr="00A05739">
        <w:rPr>
          <w:b/>
          <w:sz w:val="26"/>
          <w:szCs w:val="26"/>
        </w:rPr>
        <w:t>дреса и реквизиты Сторон</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9BB" w:rsidRPr="00A05739" w14:paraId="0693DC7D" w14:textId="77777777" w:rsidTr="00BB03A9">
        <w:tc>
          <w:tcPr>
            <w:tcW w:w="4926" w:type="dxa"/>
            <w:hideMark/>
          </w:tcPr>
          <w:p w14:paraId="1DFD6F63" w14:textId="77777777" w:rsidR="003D59BB" w:rsidRPr="00A05739" w:rsidRDefault="003D59BB" w:rsidP="003D59BB">
            <w:pPr>
              <w:jc w:val="center"/>
              <w:rPr>
                <w:b/>
                <w:sz w:val="26"/>
                <w:szCs w:val="26"/>
                <w:lang w:eastAsia="en-US"/>
              </w:rPr>
            </w:pPr>
            <w:r w:rsidRPr="00A05739">
              <w:rPr>
                <w:b/>
                <w:sz w:val="26"/>
                <w:szCs w:val="26"/>
                <w:lang w:eastAsia="en-US"/>
              </w:rPr>
              <w:t>ЗАКАЗЧИК</w:t>
            </w:r>
          </w:p>
        </w:tc>
        <w:tc>
          <w:tcPr>
            <w:tcW w:w="4927" w:type="dxa"/>
            <w:hideMark/>
          </w:tcPr>
          <w:p w14:paraId="1EA6F864" w14:textId="77777777" w:rsidR="003D59BB" w:rsidRPr="00A05739" w:rsidRDefault="003D59BB" w:rsidP="003D59BB">
            <w:pPr>
              <w:jc w:val="center"/>
              <w:rPr>
                <w:b/>
                <w:sz w:val="26"/>
                <w:szCs w:val="26"/>
                <w:lang w:eastAsia="en-US"/>
              </w:rPr>
            </w:pPr>
            <w:r w:rsidRPr="00A05739">
              <w:rPr>
                <w:b/>
                <w:sz w:val="26"/>
                <w:szCs w:val="26"/>
                <w:lang w:eastAsia="en-US"/>
              </w:rPr>
              <w:t>ИСПОЛНИТЕЛЬ</w:t>
            </w:r>
          </w:p>
        </w:tc>
      </w:tr>
      <w:tr w:rsidR="003D59BB" w:rsidRPr="00A05739" w14:paraId="4CBCE430" w14:textId="77777777" w:rsidTr="00BB03A9">
        <w:tc>
          <w:tcPr>
            <w:tcW w:w="4926" w:type="dxa"/>
          </w:tcPr>
          <w:p w14:paraId="717E57D0" w14:textId="77777777" w:rsidR="003D59BB" w:rsidRPr="00A05739" w:rsidRDefault="003D59BB" w:rsidP="003D59BB">
            <w:pPr>
              <w:rPr>
                <w:sz w:val="26"/>
                <w:szCs w:val="26"/>
              </w:rPr>
            </w:pPr>
          </w:p>
          <w:p w14:paraId="16FBAD71" w14:textId="77777777" w:rsidR="003D59BB" w:rsidRPr="00A05739" w:rsidRDefault="003D59BB" w:rsidP="003D59BB">
            <w:pPr>
              <w:rPr>
                <w:sz w:val="26"/>
                <w:szCs w:val="26"/>
              </w:rPr>
            </w:pPr>
          </w:p>
          <w:p w14:paraId="50398AA9" w14:textId="77777777" w:rsidR="003D59BB" w:rsidRPr="00A05739" w:rsidRDefault="003D59BB" w:rsidP="003D59BB">
            <w:pPr>
              <w:rPr>
                <w:sz w:val="26"/>
                <w:szCs w:val="26"/>
              </w:rPr>
            </w:pPr>
          </w:p>
          <w:p w14:paraId="4A896197" w14:textId="77777777" w:rsidR="003D59BB" w:rsidRPr="00A05739" w:rsidRDefault="003D59BB" w:rsidP="003D59BB">
            <w:pPr>
              <w:rPr>
                <w:sz w:val="26"/>
                <w:szCs w:val="26"/>
              </w:rPr>
            </w:pPr>
          </w:p>
          <w:p w14:paraId="1371C2C9" w14:textId="77777777" w:rsidR="003D59BB" w:rsidRPr="00A05739" w:rsidRDefault="003D59BB" w:rsidP="003D59BB">
            <w:pPr>
              <w:rPr>
                <w:sz w:val="26"/>
                <w:szCs w:val="26"/>
              </w:rPr>
            </w:pPr>
          </w:p>
          <w:p w14:paraId="0E4A6633" w14:textId="77777777" w:rsidR="003D59BB" w:rsidRPr="00A05739" w:rsidRDefault="003D59BB" w:rsidP="003D59BB">
            <w:pPr>
              <w:rPr>
                <w:sz w:val="26"/>
                <w:szCs w:val="26"/>
              </w:rPr>
            </w:pPr>
          </w:p>
          <w:p w14:paraId="573F6973" w14:textId="77777777" w:rsidR="003D59BB" w:rsidRPr="00A05739" w:rsidRDefault="003D59BB" w:rsidP="003D59BB">
            <w:pPr>
              <w:rPr>
                <w:sz w:val="26"/>
                <w:szCs w:val="26"/>
              </w:rPr>
            </w:pPr>
          </w:p>
          <w:p w14:paraId="36BD4016" w14:textId="77777777" w:rsidR="003D59BB" w:rsidRPr="00A05739" w:rsidRDefault="003D59BB" w:rsidP="003D59BB">
            <w:pPr>
              <w:rPr>
                <w:sz w:val="26"/>
                <w:szCs w:val="26"/>
              </w:rPr>
            </w:pPr>
          </w:p>
          <w:p w14:paraId="155067A2" w14:textId="77777777" w:rsidR="003D59BB" w:rsidRPr="00A05739" w:rsidRDefault="003D59BB" w:rsidP="003D59BB">
            <w:pPr>
              <w:rPr>
                <w:sz w:val="26"/>
                <w:szCs w:val="26"/>
              </w:rPr>
            </w:pPr>
          </w:p>
          <w:p w14:paraId="48A46AF2" w14:textId="77777777" w:rsidR="003D59BB" w:rsidRPr="00A05739" w:rsidRDefault="003D59BB" w:rsidP="003D59BB">
            <w:pPr>
              <w:rPr>
                <w:sz w:val="26"/>
                <w:szCs w:val="26"/>
              </w:rPr>
            </w:pPr>
          </w:p>
          <w:p w14:paraId="66A7AF7C" w14:textId="77777777" w:rsidR="003D59BB" w:rsidRPr="00A05739" w:rsidRDefault="003D59BB" w:rsidP="003D59BB">
            <w:pPr>
              <w:rPr>
                <w:sz w:val="26"/>
                <w:szCs w:val="26"/>
              </w:rPr>
            </w:pPr>
          </w:p>
          <w:p w14:paraId="4A0425A0" w14:textId="77777777" w:rsidR="003D59BB" w:rsidRPr="00A05739" w:rsidRDefault="003D59BB" w:rsidP="003D59BB">
            <w:pPr>
              <w:rPr>
                <w:sz w:val="26"/>
                <w:szCs w:val="26"/>
              </w:rPr>
            </w:pPr>
          </w:p>
          <w:p w14:paraId="1C245573" w14:textId="77777777" w:rsidR="003D59BB" w:rsidRPr="00A05739" w:rsidRDefault="003D59BB" w:rsidP="003D59BB">
            <w:pPr>
              <w:rPr>
                <w:sz w:val="26"/>
                <w:szCs w:val="26"/>
              </w:rPr>
            </w:pPr>
          </w:p>
          <w:p w14:paraId="38EEECF4" w14:textId="77777777" w:rsidR="003D59BB" w:rsidRPr="00A05739" w:rsidRDefault="003D59BB" w:rsidP="003D59BB">
            <w:pPr>
              <w:rPr>
                <w:sz w:val="26"/>
                <w:szCs w:val="26"/>
              </w:rPr>
            </w:pPr>
          </w:p>
          <w:p w14:paraId="41050DC1" w14:textId="77777777" w:rsidR="003D59BB" w:rsidRPr="00A05739" w:rsidRDefault="003D59BB" w:rsidP="003D59BB">
            <w:pPr>
              <w:rPr>
                <w:sz w:val="26"/>
                <w:szCs w:val="26"/>
              </w:rPr>
            </w:pPr>
          </w:p>
          <w:p w14:paraId="79ED7908" w14:textId="77777777" w:rsidR="003D59BB" w:rsidRPr="00A05739" w:rsidRDefault="003D59BB" w:rsidP="003D59BB">
            <w:pPr>
              <w:rPr>
                <w:sz w:val="26"/>
                <w:szCs w:val="26"/>
              </w:rPr>
            </w:pPr>
          </w:p>
          <w:p w14:paraId="26491288" w14:textId="77777777" w:rsidR="003D59BB" w:rsidRPr="00A05739" w:rsidRDefault="003D59BB" w:rsidP="003D59BB">
            <w:pPr>
              <w:rPr>
                <w:sz w:val="26"/>
                <w:szCs w:val="26"/>
              </w:rPr>
            </w:pPr>
          </w:p>
          <w:p w14:paraId="5C58B12A" w14:textId="77777777" w:rsidR="008838AC" w:rsidRPr="00A05739" w:rsidRDefault="008838AC" w:rsidP="003D59BB">
            <w:pPr>
              <w:rPr>
                <w:sz w:val="26"/>
                <w:szCs w:val="26"/>
              </w:rPr>
            </w:pPr>
          </w:p>
          <w:p w14:paraId="51917638" w14:textId="3D9978F0" w:rsidR="00E0642A" w:rsidRDefault="00E0642A" w:rsidP="003D59BB">
            <w:pPr>
              <w:rPr>
                <w:sz w:val="26"/>
                <w:szCs w:val="26"/>
              </w:rPr>
            </w:pPr>
          </w:p>
          <w:p w14:paraId="43C1734B" w14:textId="77777777" w:rsidR="00052672" w:rsidRPr="00A05739" w:rsidRDefault="00052672" w:rsidP="003D59BB">
            <w:pPr>
              <w:rPr>
                <w:sz w:val="26"/>
                <w:szCs w:val="26"/>
              </w:rPr>
            </w:pPr>
          </w:p>
          <w:p w14:paraId="547113A4" w14:textId="77777777" w:rsidR="003D59BB" w:rsidRPr="00A05739" w:rsidRDefault="003D59BB" w:rsidP="003D59BB">
            <w:pPr>
              <w:rPr>
                <w:sz w:val="26"/>
                <w:szCs w:val="26"/>
              </w:rPr>
            </w:pPr>
            <w:r w:rsidRPr="00A05739">
              <w:rPr>
                <w:sz w:val="26"/>
                <w:szCs w:val="26"/>
              </w:rPr>
              <w:t>_____</w:t>
            </w:r>
            <w:r w:rsidR="00E0642A" w:rsidRPr="00A05739">
              <w:rPr>
                <w:sz w:val="26"/>
                <w:szCs w:val="26"/>
              </w:rPr>
              <w:t>_________________/____________</w:t>
            </w:r>
          </w:p>
          <w:p w14:paraId="110B577E" w14:textId="77777777" w:rsidR="003D59BB" w:rsidRPr="00A05739" w:rsidRDefault="003D59BB" w:rsidP="003D59BB">
            <w:pPr>
              <w:rPr>
                <w:sz w:val="26"/>
                <w:szCs w:val="26"/>
                <w:lang w:eastAsia="en-US"/>
              </w:rPr>
            </w:pPr>
            <w:r w:rsidRPr="00A05739">
              <w:rPr>
                <w:sz w:val="26"/>
                <w:szCs w:val="26"/>
                <w:lang w:eastAsia="en-US"/>
              </w:rPr>
              <w:t>М.П.</w:t>
            </w:r>
          </w:p>
        </w:tc>
        <w:tc>
          <w:tcPr>
            <w:tcW w:w="4927" w:type="dxa"/>
          </w:tcPr>
          <w:p w14:paraId="7B28393D" w14:textId="77777777" w:rsidR="008838AC" w:rsidRPr="008838AC" w:rsidRDefault="008838AC" w:rsidP="008838AC">
            <w:pPr>
              <w:rPr>
                <w:b/>
                <w:sz w:val="26"/>
                <w:szCs w:val="26"/>
              </w:rPr>
            </w:pPr>
            <w:r w:rsidRPr="008838AC">
              <w:rPr>
                <w:b/>
                <w:sz w:val="26"/>
                <w:szCs w:val="26"/>
              </w:rPr>
              <w:t xml:space="preserve">ФБУ «Рослесозащита» </w:t>
            </w:r>
          </w:p>
          <w:p w14:paraId="3CF2F4E2" w14:textId="77777777" w:rsidR="00052672" w:rsidRDefault="008838AC" w:rsidP="008838AC">
            <w:pPr>
              <w:widowControl w:val="0"/>
              <w:autoSpaceDE w:val="0"/>
              <w:autoSpaceDN w:val="0"/>
              <w:adjustRightInd w:val="0"/>
              <w:ind w:left="28" w:firstLine="6"/>
              <w:jc w:val="both"/>
              <w:rPr>
                <w:sz w:val="26"/>
                <w:szCs w:val="26"/>
              </w:rPr>
            </w:pPr>
            <w:r>
              <w:rPr>
                <w:sz w:val="26"/>
                <w:szCs w:val="26"/>
              </w:rPr>
              <w:t>Юридический адрес:</w:t>
            </w:r>
          </w:p>
          <w:p w14:paraId="5128C967" w14:textId="48CB5E71" w:rsidR="008838AC" w:rsidRDefault="008838AC" w:rsidP="008838AC">
            <w:pPr>
              <w:widowControl w:val="0"/>
              <w:autoSpaceDE w:val="0"/>
              <w:autoSpaceDN w:val="0"/>
              <w:adjustRightInd w:val="0"/>
              <w:ind w:left="28" w:firstLine="6"/>
              <w:jc w:val="both"/>
              <w:rPr>
                <w:sz w:val="26"/>
                <w:szCs w:val="26"/>
              </w:rPr>
            </w:pPr>
            <w:r>
              <w:rPr>
                <w:sz w:val="26"/>
                <w:szCs w:val="26"/>
              </w:rPr>
              <w:t>141207, Московская область, г.Пушкино, ул.Надсоновская,13.</w:t>
            </w:r>
          </w:p>
          <w:p w14:paraId="24C35228" w14:textId="77777777" w:rsidR="008838AC" w:rsidRDefault="008838AC" w:rsidP="008838AC">
            <w:pPr>
              <w:widowControl w:val="0"/>
              <w:autoSpaceDE w:val="0"/>
              <w:autoSpaceDN w:val="0"/>
              <w:adjustRightInd w:val="0"/>
              <w:ind w:left="28" w:firstLine="6"/>
              <w:jc w:val="both"/>
              <w:rPr>
                <w:sz w:val="26"/>
                <w:szCs w:val="26"/>
              </w:rPr>
            </w:pPr>
            <w:r>
              <w:rPr>
                <w:sz w:val="26"/>
                <w:szCs w:val="26"/>
              </w:rPr>
              <w:t>Филиал ФБУ «Рослесозащита» -</w:t>
            </w:r>
          </w:p>
          <w:p w14:paraId="743384EC" w14:textId="77777777" w:rsidR="008838AC" w:rsidRDefault="008838AC" w:rsidP="008838AC">
            <w:pPr>
              <w:widowControl w:val="0"/>
              <w:autoSpaceDE w:val="0"/>
              <w:autoSpaceDN w:val="0"/>
              <w:adjustRightInd w:val="0"/>
              <w:ind w:left="28" w:firstLine="6"/>
              <w:jc w:val="both"/>
              <w:rPr>
                <w:sz w:val="26"/>
                <w:szCs w:val="26"/>
              </w:rPr>
            </w:pPr>
            <w:r>
              <w:rPr>
                <w:sz w:val="26"/>
                <w:szCs w:val="26"/>
              </w:rPr>
              <w:t>«ЦЗЛ Хабаровского края»</w:t>
            </w:r>
          </w:p>
          <w:p w14:paraId="777F3B01" w14:textId="77777777" w:rsidR="008838AC" w:rsidRDefault="008838AC" w:rsidP="008838AC">
            <w:pPr>
              <w:widowControl w:val="0"/>
              <w:autoSpaceDE w:val="0"/>
              <w:autoSpaceDN w:val="0"/>
              <w:adjustRightInd w:val="0"/>
              <w:ind w:left="28" w:firstLine="6"/>
              <w:jc w:val="both"/>
              <w:rPr>
                <w:sz w:val="26"/>
                <w:szCs w:val="26"/>
              </w:rPr>
            </w:pPr>
            <w:r>
              <w:rPr>
                <w:sz w:val="26"/>
                <w:szCs w:val="26"/>
              </w:rPr>
              <w:t xml:space="preserve">Почтовый адрес:  </w:t>
            </w:r>
          </w:p>
          <w:p w14:paraId="67079D82" w14:textId="77777777" w:rsidR="008838AC" w:rsidRDefault="008838AC" w:rsidP="008838AC">
            <w:pPr>
              <w:widowControl w:val="0"/>
              <w:autoSpaceDE w:val="0"/>
              <w:autoSpaceDN w:val="0"/>
              <w:adjustRightInd w:val="0"/>
              <w:ind w:left="28" w:firstLine="6"/>
              <w:jc w:val="both"/>
              <w:rPr>
                <w:sz w:val="26"/>
                <w:szCs w:val="26"/>
              </w:rPr>
            </w:pPr>
            <w:r>
              <w:rPr>
                <w:sz w:val="26"/>
                <w:szCs w:val="26"/>
              </w:rPr>
              <w:t xml:space="preserve">680007, г. Хабаровск. </w:t>
            </w:r>
          </w:p>
          <w:p w14:paraId="2A325FB7" w14:textId="77777777" w:rsidR="008838AC" w:rsidRDefault="008838AC" w:rsidP="008838AC">
            <w:pPr>
              <w:widowControl w:val="0"/>
              <w:autoSpaceDE w:val="0"/>
              <w:autoSpaceDN w:val="0"/>
              <w:adjustRightInd w:val="0"/>
              <w:ind w:left="28" w:firstLine="6"/>
              <w:jc w:val="both"/>
              <w:rPr>
                <w:sz w:val="26"/>
                <w:szCs w:val="26"/>
              </w:rPr>
            </w:pPr>
            <w:r>
              <w:rPr>
                <w:sz w:val="26"/>
                <w:szCs w:val="26"/>
              </w:rPr>
              <w:t>ул. Волочаевская, д.4.</w:t>
            </w:r>
          </w:p>
          <w:p w14:paraId="698EC100" w14:textId="77777777" w:rsidR="008838AC" w:rsidRDefault="008838AC" w:rsidP="008838AC">
            <w:pPr>
              <w:widowControl w:val="0"/>
              <w:autoSpaceDE w:val="0"/>
              <w:autoSpaceDN w:val="0"/>
              <w:adjustRightInd w:val="0"/>
              <w:ind w:left="28" w:firstLine="6"/>
              <w:jc w:val="both"/>
              <w:rPr>
                <w:sz w:val="26"/>
                <w:szCs w:val="26"/>
              </w:rPr>
            </w:pPr>
            <w:r>
              <w:rPr>
                <w:sz w:val="26"/>
                <w:szCs w:val="26"/>
              </w:rPr>
              <w:t>тел./факс4212(48-70-62)/4212 (48-71-27)</w:t>
            </w:r>
          </w:p>
          <w:p w14:paraId="248F0ED1" w14:textId="77777777" w:rsidR="008838AC" w:rsidRDefault="008838AC" w:rsidP="008838AC">
            <w:pPr>
              <w:widowControl w:val="0"/>
              <w:autoSpaceDE w:val="0"/>
              <w:autoSpaceDN w:val="0"/>
              <w:adjustRightInd w:val="0"/>
              <w:ind w:left="28" w:firstLine="6"/>
              <w:jc w:val="both"/>
              <w:rPr>
                <w:sz w:val="26"/>
                <w:szCs w:val="26"/>
              </w:rPr>
            </w:pPr>
            <w:r>
              <w:rPr>
                <w:sz w:val="26"/>
                <w:szCs w:val="26"/>
              </w:rPr>
              <w:t>e-mail: czl127@rcfh.ru</w:t>
            </w:r>
          </w:p>
          <w:p w14:paraId="4BBE73B2" w14:textId="054AFE2B" w:rsidR="003B182A" w:rsidRDefault="003B182A" w:rsidP="008838AC">
            <w:pPr>
              <w:widowControl w:val="0"/>
              <w:autoSpaceDE w:val="0"/>
              <w:autoSpaceDN w:val="0"/>
              <w:adjustRightInd w:val="0"/>
              <w:ind w:left="28" w:firstLine="6"/>
              <w:jc w:val="both"/>
              <w:rPr>
                <w:sz w:val="26"/>
                <w:szCs w:val="26"/>
              </w:rPr>
            </w:pPr>
            <w:r w:rsidRPr="003B182A">
              <w:rPr>
                <w:sz w:val="26"/>
                <w:szCs w:val="26"/>
              </w:rPr>
              <w:t>Банковские реквизиты:</w:t>
            </w:r>
          </w:p>
          <w:p w14:paraId="290558E4" w14:textId="2F1EB9D1" w:rsidR="00052672" w:rsidRDefault="00052672" w:rsidP="00052672">
            <w:pPr>
              <w:widowControl w:val="0"/>
              <w:autoSpaceDE w:val="0"/>
              <w:autoSpaceDN w:val="0"/>
              <w:adjustRightInd w:val="0"/>
              <w:ind w:left="28" w:firstLine="6"/>
              <w:jc w:val="both"/>
              <w:rPr>
                <w:sz w:val="26"/>
                <w:szCs w:val="26"/>
              </w:rPr>
            </w:pPr>
            <w:r>
              <w:rPr>
                <w:sz w:val="26"/>
                <w:szCs w:val="26"/>
              </w:rPr>
              <w:t>ИНН 7727156317 / КПП 272302001</w:t>
            </w:r>
          </w:p>
          <w:p w14:paraId="646946AF" w14:textId="77777777" w:rsidR="003B182A" w:rsidRDefault="003B182A" w:rsidP="008838AC">
            <w:pPr>
              <w:widowControl w:val="0"/>
              <w:autoSpaceDE w:val="0"/>
              <w:autoSpaceDN w:val="0"/>
              <w:adjustRightInd w:val="0"/>
              <w:ind w:left="28" w:firstLine="6"/>
              <w:jc w:val="both"/>
              <w:rPr>
                <w:sz w:val="26"/>
                <w:szCs w:val="26"/>
              </w:rPr>
            </w:pPr>
            <w:r w:rsidRPr="003B182A">
              <w:rPr>
                <w:sz w:val="26"/>
                <w:szCs w:val="26"/>
              </w:rPr>
              <w:t>л/с 20226Ц63240</w:t>
            </w:r>
          </w:p>
          <w:p w14:paraId="35C98B4E" w14:textId="77777777" w:rsidR="003B182A" w:rsidRDefault="003B182A" w:rsidP="008838AC">
            <w:pPr>
              <w:widowControl w:val="0"/>
              <w:autoSpaceDE w:val="0"/>
              <w:autoSpaceDN w:val="0"/>
              <w:adjustRightInd w:val="0"/>
              <w:ind w:left="28" w:firstLine="6"/>
              <w:jc w:val="both"/>
              <w:rPr>
                <w:sz w:val="26"/>
                <w:szCs w:val="26"/>
              </w:rPr>
            </w:pPr>
            <w:r>
              <w:rPr>
                <w:sz w:val="26"/>
                <w:szCs w:val="26"/>
              </w:rPr>
              <w:t>Р/с </w:t>
            </w:r>
            <w:r w:rsidR="008838AC">
              <w:rPr>
                <w:sz w:val="26"/>
                <w:szCs w:val="26"/>
              </w:rPr>
              <w:t xml:space="preserve">40501810700002000002 </w:t>
            </w:r>
          </w:p>
          <w:p w14:paraId="0FF2001D" w14:textId="77777777" w:rsidR="008838AC" w:rsidRDefault="008838AC" w:rsidP="008838AC">
            <w:pPr>
              <w:widowControl w:val="0"/>
              <w:autoSpaceDE w:val="0"/>
              <w:autoSpaceDN w:val="0"/>
              <w:adjustRightInd w:val="0"/>
              <w:ind w:left="28" w:firstLine="6"/>
              <w:jc w:val="both"/>
              <w:rPr>
                <w:sz w:val="26"/>
                <w:szCs w:val="26"/>
              </w:rPr>
            </w:pPr>
            <w:r>
              <w:rPr>
                <w:sz w:val="26"/>
                <w:szCs w:val="26"/>
              </w:rPr>
              <w:t>Отделение Хабаровск. г. Хабаровск</w:t>
            </w:r>
          </w:p>
          <w:p w14:paraId="51FB04AB" w14:textId="77777777" w:rsidR="008838AC" w:rsidRDefault="008838AC" w:rsidP="008838AC">
            <w:pPr>
              <w:widowControl w:val="0"/>
              <w:autoSpaceDE w:val="0"/>
              <w:autoSpaceDN w:val="0"/>
              <w:adjustRightInd w:val="0"/>
              <w:ind w:left="28" w:firstLine="6"/>
              <w:jc w:val="both"/>
              <w:rPr>
                <w:sz w:val="26"/>
                <w:szCs w:val="26"/>
              </w:rPr>
            </w:pPr>
            <w:r>
              <w:rPr>
                <w:sz w:val="26"/>
                <w:szCs w:val="26"/>
              </w:rPr>
              <w:t>БИК 040813001</w:t>
            </w:r>
          </w:p>
          <w:p w14:paraId="25EEED70" w14:textId="77777777" w:rsidR="008838AC" w:rsidRDefault="008838AC" w:rsidP="008838AC">
            <w:pPr>
              <w:ind w:left="28" w:firstLine="6"/>
              <w:jc w:val="both"/>
              <w:rPr>
                <w:sz w:val="26"/>
                <w:szCs w:val="26"/>
              </w:rPr>
            </w:pPr>
            <w:r>
              <w:rPr>
                <w:sz w:val="26"/>
                <w:szCs w:val="26"/>
              </w:rPr>
              <w:t>л/с 20226Ц63240</w:t>
            </w:r>
          </w:p>
          <w:p w14:paraId="58B91BC9" w14:textId="7650462B" w:rsidR="008838AC" w:rsidRPr="00A05739" w:rsidRDefault="008838AC" w:rsidP="003D59BB">
            <w:pPr>
              <w:rPr>
                <w:sz w:val="26"/>
                <w:szCs w:val="26"/>
                <w:lang w:eastAsia="en-US"/>
              </w:rPr>
            </w:pPr>
          </w:p>
          <w:p w14:paraId="506BDFFC" w14:textId="77777777" w:rsidR="003D59BB" w:rsidRPr="008838AC" w:rsidRDefault="003D59BB" w:rsidP="003D59BB">
            <w:pPr>
              <w:rPr>
                <w:b/>
                <w:sz w:val="26"/>
                <w:szCs w:val="26"/>
                <w:lang w:eastAsia="en-US"/>
              </w:rPr>
            </w:pPr>
            <w:r w:rsidRPr="008838AC">
              <w:rPr>
                <w:b/>
                <w:sz w:val="26"/>
                <w:szCs w:val="26"/>
                <w:lang w:eastAsia="en-US"/>
              </w:rPr>
              <w:t>Директор филиала</w:t>
            </w:r>
          </w:p>
          <w:p w14:paraId="557CAAF3" w14:textId="77777777" w:rsidR="003D59BB" w:rsidRPr="00A05739" w:rsidRDefault="003D59BB" w:rsidP="003D59BB">
            <w:pPr>
              <w:rPr>
                <w:sz w:val="26"/>
                <w:szCs w:val="26"/>
                <w:lang w:eastAsia="en-US"/>
              </w:rPr>
            </w:pPr>
            <w:r w:rsidRPr="00A05739">
              <w:rPr>
                <w:sz w:val="26"/>
                <w:szCs w:val="26"/>
                <w:lang w:eastAsia="en-US"/>
              </w:rPr>
              <w:t>____</w:t>
            </w:r>
            <w:r w:rsidR="008B3F5E" w:rsidRPr="00A05739">
              <w:rPr>
                <w:sz w:val="26"/>
                <w:szCs w:val="26"/>
                <w:lang w:eastAsia="en-US"/>
              </w:rPr>
              <w:t>_______________/_______________</w:t>
            </w:r>
            <w:r w:rsidRPr="00A05739">
              <w:rPr>
                <w:sz w:val="26"/>
                <w:szCs w:val="26"/>
                <w:lang w:eastAsia="en-US"/>
              </w:rPr>
              <w:t>/</w:t>
            </w:r>
          </w:p>
          <w:p w14:paraId="2AB71567" w14:textId="77777777" w:rsidR="003D59BB" w:rsidRPr="00A05739" w:rsidRDefault="003D59BB" w:rsidP="003D59BB">
            <w:pPr>
              <w:rPr>
                <w:sz w:val="26"/>
                <w:szCs w:val="26"/>
                <w:lang w:eastAsia="en-US"/>
              </w:rPr>
            </w:pPr>
            <w:r w:rsidRPr="00A05739">
              <w:rPr>
                <w:sz w:val="26"/>
                <w:szCs w:val="26"/>
                <w:lang w:eastAsia="en-US"/>
              </w:rPr>
              <w:t>М.П.</w:t>
            </w:r>
          </w:p>
        </w:tc>
      </w:tr>
    </w:tbl>
    <w:p w14:paraId="3697D4BF" w14:textId="77777777" w:rsidR="004A48DD" w:rsidRDefault="004A48DD" w:rsidP="00052672"/>
    <w:p w14:paraId="3C11B38D" w14:textId="00A0DF01" w:rsidR="00962E50" w:rsidRPr="00031E75" w:rsidRDefault="00962E50" w:rsidP="00A05739">
      <w:pPr>
        <w:jc w:val="right"/>
      </w:pPr>
      <w:r w:rsidRPr="00031E75">
        <w:t>Приложение № 1</w:t>
      </w:r>
    </w:p>
    <w:p w14:paraId="0E21FE78" w14:textId="77777777" w:rsidR="00B9643A" w:rsidRPr="00031E75" w:rsidRDefault="00976F42" w:rsidP="007D15FF">
      <w:pPr>
        <w:jc w:val="right"/>
      </w:pPr>
      <w:r w:rsidRPr="00031E75">
        <w:t xml:space="preserve">к Договору от </w:t>
      </w:r>
      <w:r w:rsidR="00650FBD" w:rsidRPr="00031E75">
        <w:t>«</w:t>
      </w:r>
      <w:r w:rsidR="00FF77C4" w:rsidRPr="00031E75">
        <w:t>__</w:t>
      </w:r>
      <w:r w:rsidR="00A23F0E" w:rsidRPr="00031E75">
        <w:t>»</w:t>
      </w:r>
      <w:r w:rsidR="00B9643A" w:rsidRPr="00031E75">
        <w:t xml:space="preserve"> </w:t>
      </w:r>
      <w:r w:rsidR="00A05739" w:rsidRPr="00031E75">
        <w:t>__</w:t>
      </w:r>
      <w:r w:rsidR="00031E75" w:rsidRPr="00031E75">
        <w:t>___</w:t>
      </w:r>
      <w:r w:rsidR="00C737A9" w:rsidRPr="00031E75">
        <w:t>_</w:t>
      </w:r>
      <w:r w:rsidR="008838AC">
        <w:t>20__</w:t>
      </w:r>
      <w:r w:rsidR="00962E50" w:rsidRPr="00031E75">
        <w:t xml:space="preserve"> г.</w:t>
      </w:r>
      <w:r w:rsidR="008838AC" w:rsidRPr="008838AC">
        <w:t xml:space="preserve"> </w:t>
      </w:r>
      <w:r w:rsidR="008838AC" w:rsidRPr="00031E75">
        <w:t>№___</w:t>
      </w:r>
    </w:p>
    <w:p w14:paraId="492BF7B1" w14:textId="77777777" w:rsidR="00962E50" w:rsidRPr="00031E75" w:rsidRDefault="00962E50" w:rsidP="00962E50">
      <w:pPr>
        <w:jc w:val="center"/>
        <w:rPr>
          <w:b/>
        </w:rPr>
      </w:pPr>
      <w:r w:rsidRPr="00031E75">
        <w:rPr>
          <w:b/>
        </w:rPr>
        <w:t>Техническое задание</w:t>
      </w:r>
    </w:p>
    <w:p w14:paraId="36CA20AF" w14:textId="77777777" w:rsidR="00962E50" w:rsidRPr="00031E75" w:rsidRDefault="00962E50" w:rsidP="00962E50">
      <w:pPr>
        <w:tabs>
          <w:tab w:val="left" w:pos="6285"/>
        </w:tabs>
        <w:jc w:val="right"/>
      </w:pPr>
    </w:p>
    <w:tbl>
      <w:tblPr>
        <w:tblW w:w="9853" w:type="dxa"/>
        <w:tblLook w:val="04A0" w:firstRow="1" w:lastRow="0" w:firstColumn="1" w:lastColumn="0" w:noHBand="0" w:noVBand="1"/>
      </w:tblPr>
      <w:tblGrid>
        <w:gridCol w:w="540"/>
        <w:gridCol w:w="2899"/>
        <w:gridCol w:w="860"/>
        <w:gridCol w:w="593"/>
        <w:gridCol w:w="61"/>
        <w:gridCol w:w="1084"/>
        <w:gridCol w:w="811"/>
        <w:gridCol w:w="1733"/>
        <w:gridCol w:w="1272"/>
      </w:tblGrid>
      <w:tr w:rsidR="00962E50" w:rsidRPr="00031E75" w14:paraId="2BEE9CEA" w14:textId="77777777" w:rsidTr="002F07D3">
        <w:trPr>
          <w:trHeight w:val="324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354BC2F" w14:textId="77777777" w:rsidR="00962E50" w:rsidRPr="00031E75" w:rsidRDefault="00962E50">
            <w:pPr>
              <w:spacing w:line="276" w:lineRule="auto"/>
              <w:jc w:val="center"/>
              <w:rPr>
                <w:lang w:eastAsia="en-US"/>
              </w:rPr>
            </w:pPr>
            <w:r w:rsidRPr="00031E75">
              <w:rPr>
                <w:lang w:eastAsia="en-US"/>
              </w:rPr>
              <w:t>п/п</w:t>
            </w:r>
            <w:r w:rsidR="00D760E3" w:rsidRPr="00031E75">
              <w:rPr>
                <w:lang w:eastAsia="en-US"/>
              </w:rPr>
              <w:t xml:space="preserve"> №</w:t>
            </w:r>
          </w:p>
        </w:tc>
        <w:tc>
          <w:tcPr>
            <w:tcW w:w="2899" w:type="dxa"/>
            <w:tcBorders>
              <w:top w:val="single" w:sz="4" w:space="0" w:color="auto"/>
              <w:left w:val="nil"/>
              <w:bottom w:val="single" w:sz="4" w:space="0" w:color="auto"/>
              <w:right w:val="single" w:sz="4" w:space="0" w:color="auto"/>
            </w:tcBorders>
            <w:noWrap/>
            <w:vAlign w:val="center"/>
            <w:hideMark/>
          </w:tcPr>
          <w:p w14:paraId="64C40C0C" w14:textId="77777777" w:rsidR="00962E50" w:rsidRPr="00031E75" w:rsidRDefault="00962E50">
            <w:pPr>
              <w:spacing w:line="276" w:lineRule="auto"/>
              <w:jc w:val="center"/>
              <w:rPr>
                <w:lang w:eastAsia="en-US"/>
              </w:rPr>
            </w:pPr>
            <w:r w:rsidRPr="00031E75">
              <w:rPr>
                <w:lang w:eastAsia="en-US"/>
              </w:rPr>
              <w:t>Наименование работ</w:t>
            </w:r>
          </w:p>
        </w:tc>
        <w:tc>
          <w:tcPr>
            <w:tcW w:w="860" w:type="dxa"/>
            <w:tcBorders>
              <w:top w:val="single" w:sz="4" w:space="0" w:color="auto"/>
              <w:left w:val="nil"/>
              <w:bottom w:val="single" w:sz="4" w:space="0" w:color="auto"/>
              <w:right w:val="single" w:sz="4" w:space="0" w:color="auto"/>
            </w:tcBorders>
            <w:noWrap/>
            <w:textDirection w:val="btLr"/>
            <w:vAlign w:val="center"/>
            <w:hideMark/>
          </w:tcPr>
          <w:p w14:paraId="500F124F" w14:textId="77777777" w:rsidR="00962E50" w:rsidRPr="00031E75" w:rsidRDefault="00962E50">
            <w:pPr>
              <w:spacing w:line="276" w:lineRule="auto"/>
              <w:jc w:val="center"/>
              <w:rPr>
                <w:lang w:eastAsia="en-US"/>
              </w:rPr>
            </w:pPr>
            <w:r w:rsidRPr="00031E75">
              <w:rPr>
                <w:lang w:eastAsia="en-US"/>
              </w:rPr>
              <w:t>Единица измерения</w:t>
            </w:r>
          </w:p>
        </w:tc>
        <w:tc>
          <w:tcPr>
            <w:tcW w:w="593" w:type="dxa"/>
            <w:tcBorders>
              <w:top w:val="single" w:sz="4" w:space="0" w:color="auto"/>
              <w:left w:val="nil"/>
              <w:bottom w:val="single" w:sz="4" w:space="0" w:color="auto"/>
              <w:right w:val="single" w:sz="4" w:space="0" w:color="auto"/>
            </w:tcBorders>
            <w:noWrap/>
            <w:textDirection w:val="btLr"/>
            <w:vAlign w:val="center"/>
            <w:hideMark/>
          </w:tcPr>
          <w:p w14:paraId="6D3E4B65" w14:textId="77777777" w:rsidR="00962E50" w:rsidRPr="00031E75" w:rsidRDefault="00962E50" w:rsidP="00567E3D">
            <w:pPr>
              <w:spacing w:line="276" w:lineRule="auto"/>
              <w:jc w:val="center"/>
              <w:rPr>
                <w:lang w:eastAsia="en-US"/>
              </w:rPr>
            </w:pPr>
            <w:r w:rsidRPr="00031E75">
              <w:rPr>
                <w:lang w:eastAsia="en-US"/>
              </w:rPr>
              <w:t>Объ</w:t>
            </w:r>
            <w:r w:rsidR="00567E3D">
              <w:rPr>
                <w:lang w:eastAsia="en-US"/>
              </w:rPr>
              <w:t>е</w:t>
            </w:r>
            <w:r w:rsidRPr="00031E75">
              <w:rPr>
                <w:lang w:eastAsia="en-US"/>
              </w:rPr>
              <w:t>м работ</w:t>
            </w:r>
          </w:p>
        </w:tc>
        <w:tc>
          <w:tcPr>
            <w:tcW w:w="1145" w:type="dxa"/>
            <w:gridSpan w:val="2"/>
            <w:tcBorders>
              <w:top w:val="single" w:sz="4" w:space="0" w:color="auto"/>
              <w:left w:val="nil"/>
              <w:bottom w:val="single" w:sz="4" w:space="0" w:color="auto"/>
              <w:right w:val="single" w:sz="4" w:space="0" w:color="auto"/>
            </w:tcBorders>
            <w:noWrap/>
            <w:textDirection w:val="btLr"/>
            <w:vAlign w:val="center"/>
            <w:hideMark/>
          </w:tcPr>
          <w:p w14:paraId="09DF54B6" w14:textId="77777777" w:rsidR="00962E50" w:rsidRPr="00031E75" w:rsidRDefault="00962E50">
            <w:pPr>
              <w:spacing w:line="276" w:lineRule="auto"/>
              <w:jc w:val="center"/>
              <w:rPr>
                <w:lang w:eastAsia="en-US"/>
              </w:rPr>
            </w:pPr>
            <w:r w:rsidRPr="00031E75">
              <w:rPr>
                <w:lang w:eastAsia="en-US"/>
              </w:rPr>
              <w:t>Стоимость, руб.коп. за 1 ед.</w:t>
            </w:r>
          </w:p>
        </w:tc>
        <w:tc>
          <w:tcPr>
            <w:tcW w:w="1103" w:type="dxa"/>
            <w:tcBorders>
              <w:top w:val="single" w:sz="4" w:space="0" w:color="auto"/>
              <w:left w:val="nil"/>
              <w:bottom w:val="single" w:sz="4" w:space="0" w:color="auto"/>
              <w:right w:val="single" w:sz="4" w:space="0" w:color="auto"/>
            </w:tcBorders>
            <w:textDirection w:val="btLr"/>
            <w:hideMark/>
          </w:tcPr>
          <w:p w14:paraId="57C176B3" w14:textId="77777777" w:rsidR="00962E50" w:rsidRPr="00031E75" w:rsidRDefault="00962E50">
            <w:pPr>
              <w:spacing w:line="276" w:lineRule="auto"/>
              <w:jc w:val="center"/>
              <w:rPr>
                <w:lang w:eastAsia="en-US"/>
              </w:rPr>
            </w:pPr>
            <w:r w:rsidRPr="00031E75">
              <w:rPr>
                <w:lang w:eastAsia="en-US"/>
              </w:rPr>
              <w:t>Итого стоимость.</w:t>
            </w:r>
          </w:p>
        </w:tc>
        <w:tc>
          <w:tcPr>
            <w:tcW w:w="1481" w:type="dxa"/>
            <w:tcBorders>
              <w:top w:val="single" w:sz="4" w:space="0" w:color="auto"/>
              <w:left w:val="single" w:sz="4" w:space="0" w:color="auto"/>
              <w:bottom w:val="single" w:sz="4" w:space="0" w:color="auto"/>
              <w:right w:val="single" w:sz="4" w:space="0" w:color="auto"/>
            </w:tcBorders>
            <w:noWrap/>
            <w:textDirection w:val="btLr"/>
            <w:vAlign w:val="center"/>
            <w:hideMark/>
          </w:tcPr>
          <w:p w14:paraId="33F38DCA" w14:textId="77777777" w:rsidR="00962E50" w:rsidRPr="00031E75" w:rsidRDefault="00962E50" w:rsidP="00415F65">
            <w:pPr>
              <w:spacing w:line="276" w:lineRule="auto"/>
              <w:jc w:val="center"/>
              <w:rPr>
                <w:lang w:eastAsia="en-US"/>
              </w:rPr>
            </w:pPr>
            <w:r w:rsidRPr="00031E75">
              <w:rPr>
                <w:lang w:eastAsia="en-US"/>
              </w:rPr>
              <w:t xml:space="preserve">Место выполнения </w:t>
            </w:r>
            <w:r w:rsidR="00415F65" w:rsidRPr="00031E75">
              <w:rPr>
                <w:lang w:eastAsia="en-US"/>
              </w:rPr>
              <w:t>работ</w:t>
            </w:r>
          </w:p>
        </w:tc>
        <w:tc>
          <w:tcPr>
            <w:tcW w:w="1272" w:type="dxa"/>
            <w:tcBorders>
              <w:top w:val="single" w:sz="4" w:space="0" w:color="auto"/>
              <w:left w:val="nil"/>
              <w:bottom w:val="single" w:sz="4" w:space="0" w:color="auto"/>
              <w:right w:val="single" w:sz="4" w:space="0" w:color="auto"/>
            </w:tcBorders>
            <w:noWrap/>
            <w:textDirection w:val="btLr"/>
            <w:vAlign w:val="center"/>
            <w:hideMark/>
          </w:tcPr>
          <w:p w14:paraId="21935347" w14:textId="77777777" w:rsidR="00962E50" w:rsidRPr="00031E75" w:rsidRDefault="00962E50">
            <w:pPr>
              <w:spacing w:line="276" w:lineRule="auto"/>
              <w:jc w:val="center"/>
              <w:rPr>
                <w:lang w:eastAsia="en-US"/>
              </w:rPr>
            </w:pPr>
            <w:r w:rsidRPr="00031E75">
              <w:rPr>
                <w:lang w:eastAsia="en-US"/>
              </w:rPr>
              <w:t xml:space="preserve">Срок выполнения работ, не позднее </w:t>
            </w:r>
          </w:p>
        </w:tc>
      </w:tr>
      <w:tr w:rsidR="00962E50" w:rsidRPr="00031E75" w14:paraId="7DE17351" w14:textId="77777777" w:rsidTr="00BB03A9">
        <w:trPr>
          <w:trHeight w:val="3829"/>
        </w:trPr>
        <w:tc>
          <w:tcPr>
            <w:tcW w:w="500" w:type="dxa"/>
            <w:tcBorders>
              <w:top w:val="nil"/>
              <w:left w:val="single" w:sz="4" w:space="0" w:color="auto"/>
              <w:bottom w:val="single" w:sz="4" w:space="0" w:color="auto"/>
              <w:right w:val="single" w:sz="4" w:space="0" w:color="auto"/>
            </w:tcBorders>
            <w:noWrap/>
            <w:vAlign w:val="center"/>
            <w:hideMark/>
          </w:tcPr>
          <w:p w14:paraId="7C0699D7" w14:textId="77777777" w:rsidR="00962E50" w:rsidRPr="00031E75" w:rsidRDefault="00962E50">
            <w:pPr>
              <w:spacing w:line="276" w:lineRule="auto"/>
              <w:rPr>
                <w:lang w:eastAsia="en-US"/>
              </w:rPr>
            </w:pPr>
            <w:r w:rsidRPr="00031E75">
              <w:rPr>
                <w:lang w:eastAsia="en-US"/>
              </w:rPr>
              <w:t>1.</w:t>
            </w:r>
          </w:p>
        </w:tc>
        <w:tc>
          <w:tcPr>
            <w:tcW w:w="2899" w:type="dxa"/>
            <w:tcBorders>
              <w:top w:val="nil"/>
              <w:left w:val="nil"/>
              <w:bottom w:val="single" w:sz="4" w:space="0" w:color="auto"/>
              <w:right w:val="single" w:sz="4" w:space="0" w:color="auto"/>
            </w:tcBorders>
            <w:vAlign w:val="center"/>
            <w:hideMark/>
          </w:tcPr>
          <w:p w14:paraId="2448CF55" w14:textId="77777777" w:rsidR="00962E50" w:rsidRPr="00031E75" w:rsidRDefault="00962E50">
            <w:pPr>
              <w:spacing w:line="276" w:lineRule="auto"/>
              <w:rPr>
                <w:lang w:eastAsia="en-US"/>
              </w:rPr>
            </w:pPr>
            <w:r w:rsidRPr="00031E75">
              <w:rPr>
                <w:lang w:eastAsia="en-US"/>
              </w:rPr>
              <w:t>Проведение комплексного обследования участка по выращиванию посадочного материала  в целях воспроизводства лесов, проведение инвентаризации, определение качественных и количественных характеристик выращенных сеянцев.</w:t>
            </w:r>
          </w:p>
        </w:tc>
        <w:tc>
          <w:tcPr>
            <w:tcW w:w="860" w:type="dxa"/>
            <w:tcBorders>
              <w:top w:val="nil"/>
              <w:left w:val="nil"/>
              <w:bottom w:val="single" w:sz="4" w:space="0" w:color="auto"/>
              <w:right w:val="single" w:sz="4" w:space="0" w:color="auto"/>
            </w:tcBorders>
            <w:noWrap/>
            <w:vAlign w:val="center"/>
            <w:hideMark/>
          </w:tcPr>
          <w:p w14:paraId="1846BE08" w14:textId="77777777" w:rsidR="00962E50" w:rsidRPr="00031E75" w:rsidRDefault="00962E50">
            <w:pPr>
              <w:spacing w:line="276" w:lineRule="auto"/>
              <w:jc w:val="center"/>
              <w:rPr>
                <w:lang w:eastAsia="en-US"/>
              </w:rPr>
            </w:pPr>
            <w:r w:rsidRPr="00031E75">
              <w:rPr>
                <w:lang w:eastAsia="en-US"/>
              </w:rPr>
              <w:t>шт/пр</w:t>
            </w:r>
          </w:p>
        </w:tc>
        <w:tc>
          <w:tcPr>
            <w:tcW w:w="593" w:type="dxa"/>
            <w:tcBorders>
              <w:top w:val="nil"/>
              <w:left w:val="nil"/>
              <w:bottom w:val="single" w:sz="4" w:space="0" w:color="auto"/>
              <w:right w:val="single" w:sz="4" w:space="0" w:color="auto"/>
            </w:tcBorders>
            <w:noWrap/>
            <w:vAlign w:val="center"/>
          </w:tcPr>
          <w:p w14:paraId="6CF4FDB0" w14:textId="77777777" w:rsidR="00962E50" w:rsidRPr="00031E75" w:rsidRDefault="00962E50">
            <w:pPr>
              <w:spacing w:line="276" w:lineRule="auto"/>
              <w:jc w:val="center"/>
              <w:rPr>
                <w:lang w:eastAsia="en-US"/>
              </w:rPr>
            </w:pPr>
          </w:p>
        </w:tc>
        <w:tc>
          <w:tcPr>
            <w:tcW w:w="1145" w:type="dxa"/>
            <w:gridSpan w:val="2"/>
            <w:tcBorders>
              <w:top w:val="nil"/>
              <w:left w:val="nil"/>
              <w:bottom w:val="single" w:sz="4" w:space="0" w:color="auto"/>
              <w:right w:val="single" w:sz="4" w:space="0" w:color="auto"/>
            </w:tcBorders>
            <w:noWrap/>
            <w:vAlign w:val="center"/>
          </w:tcPr>
          <w:p w14:paraId="0DB53F67" w14:textId="77777777" w:rsidR="00962E50" w:rsidRPr="00031E75" w:rsidRDefault="00962E50">
            <w:pPr>
              <w:spacing w:line="276" w:lineRule="auto"/>
              <w:jc w:val="center"/>
              <w:rPr>
                <w:lang w:eastAsia="en-US"/>
              </w:rPr>
            </w:pPr>
          </w:p>
        </w:tc>
        <w:tc>
          <w:tcPr>
            <w:tcW w:w="1103" w:type="dxa"/>
            <w:tcBorders>
              <w:top w:val="nil"/>
              <w:left w:val="single" w:sz="4" w:space="0" w:color="auto"/>
              <w:bottom w:val="single" w:sz="4" w:space="0" w:color="auto"/>
              <w:right w:val="single" w:sz="4" w:space="0" w:color="auto"/>
            </w:tcBorders>
            <w:vAlign w:val="center"/>
          </w:tcPr>
          <w:p w14:paraId="7D4E0CA2" w14:textId="77777777" w:rsidR="00962E50" w:rsidRPr="00031E75" w:rsidRDefault="00962E50">
            <w:pPr>
              <w:spacing w:line="276" w:lineRule="auto"/>
              <w:rPr>
                <w:lang w:eastAsia="en-US"/>
              </w:rPr>
            </w:pPr>
          </w:p>
        </w:tc>
        <w:tc>
          <w:tcPr>
            <w:tcW w:w="1481" w:type="dxa"/>
            <w:tcBorders>
              <w:top w:val="nil"/>
              <w:left w:val="single" w:sz="4" w:space="0" w:color="auto"/>
              <w:bottom w:val="single" w:sz="4" w:space="0" w:color="auto"/>
              <w:right w:val="single" w:sz="4" w:space="0" w:color="auto"/>
            </w:tcBorders>
            <w:noWrap/>
            <w:vAlign w:val="center"/>
            <w:hideMark/>
          </w:tcPr>
          <w:p w14:paraId="3647A83A" w14:textId="77777777" w:rsidR="00962E50" w:rsidRPr="00031E75" w:rsidRDefault="00962E50" w:rsidP="00415F65">
            <w:pPr>
              <w:spacing w:line="276" w:lineRule="auto"/>
              <w:rPr>
                <w:lang w:eastAsia="en-US"/>
              </w:rPr>
            </w:pPr>
            <w:r w:rsidRPr="00031E75">
              <w:rPr>
                <w:lang w:eastAsia="en-US"/>
              </w:rPr>
              <w:t xml:space="preserve">Отдел «Хабаровская </w:t>
            </w:r>
            <w:r w:rsidR="00415F65" w:rsidRPr="00031E75">
              <w:rPr>
                <w:lang w:eastAsia="en-US"/>
              </w:rPr>
              <w:t>лесосеменная станция</w:t>
            </w:r>
            <w:r w:rsidRPr="00031E75">
              <w:rPr>
                <w:lang w:eastAsia="en-US"/>
              </w:rPr>
              <w:t>»</w:t>
            </w:r>
          </w:p>
        </w:tc>
        <w:tc>
          <w:tcPr>
            <w:tcW w:w="1272" w:type="dxa"/>
            <w:vMerge w:val="restart"/>
            <w:tcBorders>
              <w:top w:val="nil"/>
              <w:left w:val="single" w:sz="4" w:space="0" w:color="auto"/>
              <w:bottom w:val="single" w:sz="4" w:space="0" w:color="auto"/>
              <w:right w:val="single" w:sz="4" w:space="0" w:color="auto"/>
            </w:tcBorders>
            <w:noWrap/>
            <w:vAlign w:val="center"/>
            <w:hideMark/>
          </w:tcPr>
          <w:p w14:paraId="760D78D5" w14:textId="77777777" w:rsidR="00962E50" w:rsidRPr="00031E75" w:rsidRDefault="00962E50">
            <w:pPr>
              <w:spacing w:line="276" w:lineRule="auto"/>
              <w:rPr>
                <w:lang w:eastAsia="en-US"/>
              </w:rPr>
            </w:pPr>
          </w:p>
        </w:tc>
      </w:tr>
      <w:tr w:rsidR="00962E50" w:rsidRPr="00031E75" w14:paraId="2C9D094E" w14:textId="77777777" w:rsidTr="00BB03A9">
        <w:trPr>
          <w:trHeight w:val="1741"/>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D11F904" w14:textId="77777777" w:rsidR="00962E50" w:rsidRPr="00031E75" w:rsidRDefault="00962E50">
            <w:pPr>
              <w:spacing w:line="276" w:lineRule="auto"/>
              <w:rPr>
                <w:lang w:eastAsia="en-US"/>
              </w:rPr>
            </w:pPr>
            <w:r w:rsidRPr="00031E75">
              <w:rPr>
                <w:lang w:eastAsia="en-US"/>
              </w:rPr>
              <w:t>2.</w:t>
            </w:r>
          </w:p>
        </w:tc>
        <w:tc>
          <w:tcPr>
            <w:tcW w:w="2899" w:type="dxa"/>
            <w:tcBorders>
              <w:top w:val="single" w:sz="4" w:space="0" w:color="auto"/>
              <w:left w:val="nil"/>
              <w:bottom w:val="single" w:sz="4" w:space="0" w:color="auto"/>
              <w:right w:val="single" w:sz="4" w:space="0" w:color="auto"/>
            </w:tcBorders>
            <w:vAlign w:val="center"/>
            <w:hideMark/>
          </w:tcPr>
          <w:p w14:paraId="458ADB68" w14:textId="77777777" w:rsidR="00962E50" w:rsidRPr="00031E75" w:rsidRDefault="00962E50">
            <w:pPr>
              <w:spacing w:line="276" w:lineRule="auto"/>
              <w:rPr>
                <w:lang w:eastAsia="en-US"/>
              </w:rPr>
            </w:pPr>
            <w:r w:rsidRPr="00031E75">
              <w:rPr>
                <w:lang w:eastAsia="en-US"/>
              </w:rPr>
              <w:t>Проведение генетической экспертизы для определения видовой принадлежности сеянцев</w:t>
            </w:r>
          </w:p>
        </w:tc>
        <w:tc>
          <w:tcPr>
            <w:tcW w:w="860" w:type="dxa"/>
            <w:tcBorders>
              <w:top w:val="single" w:sz="4" w:space="0" w:color="auto"/>
              <w:left w:val="nil"/>
              <w:bottom w:val="single" w:sz="4" w:space="0" w:color="auto"/>
              <w:right w:val="single" w:sz="4" w:space="0" w:color="auto"/>
            </w:tcBorders>
            <w:noWrap/>
            <w:vAlign w:val="center"/>
            <w:hideMark/>
          </w:tcPr>
          <w:p w14:paraId="7B0FED29" w14:textId="77777777" w:rsidR="00962E50" w:rsidRPr="00031E75" w:rsidRDefault="00962E50">
            <w:pPr>
              <w:spacing w:line="276" w:lineRule="auto"/>
              <w:jc w:val="center"/>
              <w:rPr>
                <w:lang w:eastAsia="en-US"/>
              </w:rPr>
            </w:pPr>
            <w:r w:rsidRPr="00031E75">
              <w:rPr>
                <w:lang w:eastAsia="en-US"/>
              </w:rPr>
              <w:t>проба</w:t>
            </w:r>
          </w:p>
        </w:tc>
        <w:tc>
          <w:tcPr>
            <w:tcW w:w="593" w:type="dxa"/>
            <w:tcBorders>
              <w:top w:val="single" w:sz="4" w:space="0" w:color="auto"/>
              <w:left w:val="nil"/>
              <w:bottom w:val="single" w:sz="4" w:space="0" w:color="auto"/>
              <w:right w:val="single" w:sz="4" w:space="0" w:color="auto"/>
            </w:tcBorders>
            <w:noWrap/>
            <w:vAlign w:val="center"/>
          </w:tcPr>
          <w:p w14:paraId="2D0A2991" w14:textId="77777777" w:rsidR="00962E50" w:rsidRPr="00031E75" w:rsidRDefault="00962E50">
            <w:pPr>
              <w:spacing w:line="276" w:lineRule="auto"/>
              <w:jc w:val="center"/>
              <w:rPr>
                <w:lang w:eastAsia="en-US"/>
              </w:rPr>
            </w:pPr>
          </w:p>
        </w:tc>
        <w:tc>
          <w:tcPr>
            <w:tcW w:w="1145" w:type="dxa"/>
            <w:gridSpan w:val="2"/>
            <w:tcBorders>
              <w:top w:val="single" w:sz="4" w:space="0" w:color="auto"/>
              <w:left w:val="nil"/>
              <w:bottom w:val="single" w:sz="4" w:space="0" w:color="auto"/>
              <w:right w:val="single" w:sz="4" w:space="0" w:color="auto"/>
            </w:tcBorders>
            <w:noWrap/>
            <w:vAlign w:val="center"/>
          </w:tcPr>
          <w:p w14:paraId="79E97A43" w14:textId="77777777" w:rsidR="00962E50" w:rsidRPr="00031E75" w:rsidRDefault="00962E50">
            <w:pPr>
              <w:spacing w:line="276" w:lineRule="auto"/>
              <w:jc w:val="center"/>
              <w:rPr>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0D044D56" w14:textId="77777777" w:rsidR="00962E50" w:rsidRPr="00031E75" w:rsidRDefault="00962E50" w:rsidP="001223EA">
            <w:pPr>
              <w:spacing w:line="276" w:lineRule="auto"/>
              <w:rPr>
                <w:lang w:eastAsia="en-US"/>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14:paraId="79178C6B" w14:textId="77777777" w:rsidR="00962E50" w:rsidRPr="00031E75" w:rsidRDefault="00962E50">
            <w:pPr>
              <w:spacing w:line="276" w:lineRule="auto"/>
              <w:rPr>
                <w:lang w:eastAsia="en-US"/>
              </w:rPr>
            </w:pPr>
            <w:r w:rsidRPr="00031E75">
              <w:rPr>
                <w:lang w:eastAsia="en-US"/>
              </w:rPr>
              <w:t>Отдел «Мониторинга состояния лесных генетических ресурсов»</w:t>
            </w:r>
          </w:p>
        </w:tc>
        <w:tc>
          <w:tcPr>
            <w:tcW w:w="0" w:type="auto"/>
            <w:vMerge/>
            <w:tcBorders>
              <w:top w:val="nil"/>
              <w:left w:val="single" w:sz="4" w:space="0" w:color="auto"/>
              <w:bottom w:val="single" w:sz="4" w:space="0" w:color="auto"/>
              <w:right w:val="single" w:sz="4" w:space="0" w:color="auto"/>
            </w:tcBorders>
            <w:vAlign w:val="center"/>
            <w:hideMark/>
          </w:tcPr>
          <w:p w14:paraId="1772DD35" w14:textId="77777777" w:rsidR="00962E50" w:rsidRPr="00031E75" w:rsidRDefault="00962E50">
            <w:pPr>
              <w:rPr>
                <w:lang w:eastAsia="en-US"/>
              </w:rPr>
            </w:pPr>
          </w:p>
        </w:tc>
      </w:tr>
      <w:tr w:rsidR="00962E50" w:rsidRPr="00031E75" w14:paraId="56245FEF" w14:textId="77777777" w:rsidTr="00FF77C4">
        <w:trPr>
          <w:trHeight w:val="351"/>
        </w:trPr>
        <w:tc>
          <w:tcPr>
            <w:tcW w:w="500" w:type="dxa"/>
            <w:tcBorders>
              <w:top w:val="nil"/>
              <w:left w:val="single" w:sz="4" w:space="0" w:color="auto"/>
              <w:bottom w:val="single" w:sz="4" w:space="0" w:color="auto"/>
              <w:right w:val="single" w:sz="4" w:space="0" w:color="auto"/>
            </w:tcBorders>
            <w:noWrap/>
            <w:vAlign w:val="center"/>
            <w:hideMark/>
          </w:tcPr>
          <w:p w14:paraId="1F7AC104" w14:textId="77777777" w:rsidR="00962E50" w:rsidRPr="00031E75" w:rsidRDefault="00962E50">
            <w:pPr>
              <w:spacing w:line="276" w:lineRule="auto"/>
              <w:rPr>
                <w:lang w:eastAsia="en-US"/>
              </w:rPr>
            </w:pPr>
            <w:r w:rsidRPr="00031E75">
              <w:rPr>
                <w:lang w:eastAsia="en-US"/>
              </w:rPr>
              <w:t> </w:t>
            </w:r>
          </w:p>
        </w:tc>
        <w:tc>
          <w:tcPr>
            <w:tcW w:w="2899" w:type="dxa"/>
            <w:tcBorders>
              <w:top w:val="nil"/>
              <w:left w:val="nil"/>
              <w:bottom w:val="single" w:sz="4" w:space="0" w:color="auto"/>
              <w:right w:val="single" w:sz="4" w:space="0" w:color="auto"/>
            </w:tcBorders>
            <w:vAlign w:val="center"/>
            <w:hideMark/>
          </w:tcPr>
          <w:p w14:paraId="434B7B76" w14:textId="77777777" w:rsidR="00962E50" w:rsidRPr="00031E75" w:rsidRDefault="00962E50">
            <w:pPr>
              <w:spacing w:line="276" w:lineRule="auto"/>
              <w:rPr>
                <w:lang w:eastAsia="en-US"/>
              </w:rPr>
            </w:pPr>
            <w:r w:rsidRPr="00031E75">
              <w:rPr>
                <w:lang w:eastAsia="en-US"/>
              </w:rPr>
              <w:t>Итого стоимость работ:</w:t>
            </w:r>
          </w:p>
        </w:tc>
        <w:tc>
          <w:tcPr>
            <w:tcW w:w="860" w:type="dxa"/>
            <w:tcBorders>
              <w:top w:val="nil"/>
              <w:left w:val="nil"/>
              <w:bottom w:val="single" w:sz="4" w:space="0" w:color="auto"/>
              <w:right w:val="single" w:sz="4" w:space="0" w:color="auto"/>
            </w:tcBorders>
            <w:noWrap/>
            <w:vAlign w:val="center"/>
            <w:hideMark/>
          </w:tcPr>
          <w:p w14:paraId="41CC42DF" w14:textId="77777777" w:rsidR="00962E50" w:rsidRPr="00031E75" w:rsidRDefault="00962E50">
            <w:pPr>
              <w:spacing w:line="276" w:lineRule="auto"/>
              <w:rPr>
                <w:lang w:eastAsia="en-US"/>
              </w:rPr>
            </w:pPr>
            <w:r w:rsidRPr="00031E75">
              <w:rPr>
                <w:lang w:eastAsia="en-US"/>
              </w:rPr>
              <w:t> </w:t>
            </w:r>
          </w:p>
        </w:tc>
        <w:tc>
          <w:tcPr>
            <w:tcW w:w="593" w:type="dxa"/>
            <w:tcBorders>
              <w:top w:val="nil"/>
              <w:left w:val="nil"/>
              <w:bottom w:val="single" w:sz="4" w:space="0" w:color="auto"/>
              <w:right w:val="single" w:sz="4" w:space="0" w:color="auto"/>
            </w:tcBorders>
            <w:noWrap/>
            <w:vAlign w:val="center"/>
            <w:hideMark/>
          </w:tcPr>
          <w:p w14:paraId="542E3928" w14:textId="77777777" w:rsidR="00962E50" w:rsidRPr="00031E75" w:rsidRDefault="00962E50">
            <w:pPr>
              <w:spacing w:line="276" w:lineRule="auto"/>
              <w:rPr>
                <w:lang w:eastAsia="en-US"/>
              </w:rPr>
            </w:pPr>
            <w:r w:rsidRPr="00031E75">
              <w:rPr>
                <w:lang w:eastAsia="en-US"/>
              </w:rPr>
              <w:t> </w:t>
            </w:r>
          </w:p>
        </w:tc>
        <w:tc>
          <w:tcPr>
            <w:tcW w:w="1145" w:type="dxa"/>
            <w:gridSpan w:val="2"/>
            <w:tcBorders>
              <w:top w:val="nil"/>
              <w:left w:val="nil"/>
              <w:bottom w:val="single" w:sz="4" w:space="0" w:color="auto"/>
              <w:right w:val="single" w:sz="4" w:space="0" w:color="auto"/>
            </w:tcBorders>
            <w:noWrap/>
            <w:vAlign w:val="center"/>
          </w:tcPr>
          <w:p w14:paraId="0C538CB3" w14:textId="77777777" w:rsidR="00962E50" w:rsidRPr="00031E75" w:rsidRDefault="00962E50">
            <w:pPr>
              <w:spacing w:line="276" w:lineRule="auto"/>
              <w:jc w:val="right"/>
              <w:rPr>
                <w:lang w:eastAsia="en-US"/>
              </w:rPr>
            </w:pPr>
          </w:p>
        </w:tc>
        <w:tc>
          <w:tcPr>
            <w:tcW w:w="1103" w:type="dxa"/>
            <w:tcBorders>
              <w:top w:val="single" w:sz="4" w:space="0" w:color="auto"/>
              <w:left w:val="single" w:sz="4" w:space="0" w:color="auto"/>
              <w:bottom w:val="single" w:sz="4" w:space="0" w:color="auto"/>
              <w:right w:val="single" w:sz="4" w:space="0" w:color="auto"/>
            </w:tcBorders>
          </w:tcPr>
          <w:p w14:paraId="7C496858" w14:textId="77777777" w:rsidR="00962E50" w:rsidRPr="00031E75" w:rsidRDefault="00962E50" w:rsidP="001223EA">
            <w:pPr>
              <w:spacing w:line="276" w:lineRule="auto"/>
              <w:rPr>
                <w:lang w:eastAsia="en-US"/>
              </w:rPr>
            </w:pPr>
          </w:p>
        </w:tc>
        <w:tc>
          <w:tcPr>
            <w:tcW w:w="1481" w:type="dxa"/>
            <w:vMerge w:val="restart"/>
            <w:tcBorders>
              <w:top w:val="single" w:sz="4" w:space="0" w:color="auto"/>
              <w:left w:val="single" w:sz="4" w:space="0" w:color="auto"/>
              <w:bottom w:val="single" w:sz="4" w:space="0" w:color="auto"/>
              <w:right w:val="single" w:sz="4" w:space="0" w:color="auto"/>
            </w:tcBorders>
            <w:vAlign w:val="center"/>
          </w:tcPr>
          <w:p w14:paraId="2734F673" w14:textId="77777777" w:rsidR="00962E50" w:rsidRPr="00031E75" w:rsidRDefault="00962E50">
            <w:pPr>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5DF64A2" w14:textId="77777777" w:rsidR="00962E50" w:rsidRPr="00031E75" w:rsidRDefault="00962E50">
            <w:pPr>
              <w:rPr>
                <w:lang w:eastAsia="en-US"/>
              </w:rPr>
            </w:pPr>
          </w:p>
        </w:tc>
      </w:tr>
      <w:tr w:rsidR="00962E50" w:rsidRPr="00031E75" w14:paraId="0B07779F" w14:textId="77777777" w:rsidTr="00FF77C4">
        <w:trPr>
          <w:trHeight w:val="270"/>
        </w:trPr>
        <w:tc>
          <w:tcPr>
            <w:tcW w:w="500" w:type="dxa"/>
            <w:tcBorders>
              <w:top w:val="nil"/>
              <w:left w:val="single" w:sz="4" w:space="0" w:color="auto"/>
              <w:bottom w:val="single" w:sz="4" w:space="0" w:color="auto"/>
              <w:right w:val="single" w:sz="4" w:space="0" w:color="auto"/>
            </w:tcBorders>
            <w:noWrap/>
            <w:vAlign w:val="center"/>
            <w:hideMark/>
          </w:tcPr>
          <w:p w14:paraId="4C813FCC" w14:textId="77777777" w:rsidR="00962E50" w:rsidRPr="00031E75" w:rsidRDefault="00962E50">
            <w:pPr>
              <w:spacing w:line="276" w:lineRule="auto"/>
              <w:rPr>
                <w:lang w:eastAsia="en-US"/>
              </w:rPr>
            </w:pPr>
            <w:r w:rsidRPr="00031E75">
              <w:rPr>
                <w:lang w:eastAsia="en-US"/>
              </w:rPr>
              <w:t> </w:t>
            </w:r>
          </w:p>
        </w:tc>
        <w:tc>
          <w:tcPr>
            <w:tcW w:w="2899" w:type="dxa"/>
            <w:tcBorders>
              <w:top w:val="nil"/>
              <w:left w:val="nil"/>
              <w:bottom w:val="single" w:sz="4" w:space="0" w:color="auto"/>
              <w:right w:val="single" w:sz="4" w:space="0" w:color="auto"/>
            </w:tcBorders>
            <w:noWrap/>
            <w:vAlign w:val="center"/>
            <w:hideMark/>
          </w:tcPr>
          <w:p w14:paraId="15794523" w14:textId="77777777" w:rsidR="00962E50" w:rsidRPr="00031E75" w:rsidRDefault="00D206BE">
            <w:pPr>
              <w:spacing w:line="276" w:lineRule="auto"/>
              <w:rPr>
                <w:lang w:eastAsia="en-US"/>
              </w:rPr>
            </w:pPr>
            <w:r w:rsidRPr="00031E75">
              <w:rPr>
                <w:lang w:eastAsia="en-US"/>
              </w:rPr>
              <w:t>НДС (20</w:t>
            </w:r>
            <w:r w:rsidR="00962E50" w:rsidRPr="00031E75">
              <w:rPr>
                <w:lang w:eastAsia="en-US"/>
              </w:rPr>
              <w:t>%):</w:t>
            </w:r>
          </w:p>
        </w:tc>
        <w:tc>
          <w:tcPr>
            <w:tcW w:w="860" w:type="dxa"/>
            <w:tcBorders>
              <w:top w:val="nil"/>
              <w:left w:val="nil"/>
              <w:bottom w:val="single" w:sz="4" w:space="0" w:color="auto"/>
              <w:right w:val="single" w:sz="4" w:space="0" w:color="auto"/>
            </w:tcBorders>
            <w:noWrap/>
            <w:vAlign w:val="center"/>
            <w:hideMark/>
          </w:tcPr>
          <w:p w14:paraId="685E02E4" w14:textId="77777777" w:rsidR="00962E50" w:rsidRPr="00031E75" w:rsidRDefault="00962E50">
            <w:pPr>
              <w:spacing w:line="276" w:lineRule="auto"/>
              <w:rPr>
                <w:lang w:eastAsia="en-US"/>
              </w:rPr>
            </w:pPr>
            <w:r w:rsidRPr="00031E75">
              <w:rPr>
                <w:lang w:eastAsia="en-US"/>
              </w:rPr>
              <w:t> </w:t>
            </w:r>
          </w:p>
        </w:tc>
        <w:tc>
          <w:tcPr>
            <w:tcW w:w="593" w:type="dxa"/>
            <w:tcBorders>
              <w:top w:val="nil"/>
              <w:left w:val="nil"/>
              <w:bottom w:val="single" w:sz="4" w:space="0" w:color="auto"/>
              <w:right w:val="single" w:sz="4" w:space="0" w:color="auto"/>
            </w:tcBorders>
            <w:noWrap/>
            <w:vAlign w:val="center"/>
            <w:hideMark/>
          </w:tcPr>
          <w:p w14:paraId="79A1C0FD" w14:textId="77777777" w:rsidR="00962E50" w:rsidRPr="00031E75" w:rsidRDefault="00962E50">
            <w:pPr>
              <w:spacing w:line="276" w:lineRule="auto"/>
              <w:rPr>
                <w:lang w:eastAsia="en-US"/>
              </w:rPr>
            </w:pPr>
            <w:r w:rsidRPr="00031E75">
              <w:rPr>
                <w:lang w:eastAsia="en-US"/>
              </w:rPr>
              <w:t> </w:t>
            </w:r>
          </w:p>
        </w:tc>
        <w:tc>
          <w:tcPr>
            <w:tcW w:w="1145" w:type="dxa"/>
            <w:gridSpan w:val="2"/>
            <w:tcBorders>
              <w:top w:val="nil"/>
              <w:left w:val="nil"/>
              <w:bottom w:val="single" w:sz="4" w:space="0" w:color="auto"/>
              <w:right w:val="single" w:sz="4" w:space="0" w:color="auto"/>
            </w:tcBorders>
            <w:noWrap/>
            <w:vAlign w:val="center"/>
          </w:tcPr>
          <w:p w14:paraId="4D7593C9" w14:textId="77777777" w:rsidR="00962E50" w:rsidRPr="00031E75" w:rsidRDefault="00962E50">
            <w:pPr>
              <w:spacing w:line="276" w:lineRule="auto"/>
              <w:jc w:val="center"/>
              <w:rPr>
                <w:lang w:eastAsia="en-US"/>
              </w:rPr>
            </w:pPr>
          </w:p>
        </w:tc>
        <w:tc>
          <w:tcPr>
            <w:tcW w:w="1103" w:type="dxa"/>
            <w:tcBorders>
              <w:top w:val="nil"/>
              <w:left w:val="single" w:sz="4" w:space="0" w:color="auto"/>
              <w:bottom w:val="single" w:sz="4" w:space="0" w:color="auto"/>
              <w:right w:val="single" w:sz="4" w:space="0" w:color="auto"/>
            </w:tcBorders>
          </w:tcPr>
          <w:p w14:paraId="32B352D2" w14:textId="77777777" w:rsidR="00962E50" w:rsidRPr="00031E75" w:rsidRDefault="00962E50" w:rsidP="001223EA">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D2319" w14:textId="77777777" w:rsidR="00962E50" w:rsidRPr="00031E75" w:rsidRDefault="00962E50">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FB843A1" w14:textId="77777777" w:rsidR="00962E50" w:rsidRPr="00031E75" w:rsidRDefault="00962E50">
            <w:pPr>
              <w:rPr>
                <w:lang w:eastAsia="en-US"/>
              </w:rPr>
            </w:pPr>
          </w:p>
        </w:tc>
      </w:tr>
      <w:tr w:rsidR="00962E50" w:rsidRPr="00031E75" w14:paraId="5F0DDD38" w14:textId="77777777" w:rsidTr="00BB03A9">
        <w:trPr>
          <w:trHeight w:val="70"/>
        </w:trPr>
        <w:tc>
          <w:tcPr>
            <w:tcW w:w="500" w:type="dxa"/>
            <w:tcBorders>
              <w:top w:val="nil"/>
              <w:left w:val="single" w:sz="4" w:space="0" w:color="auto"/>
              <w:bottom w:val="single" w:sz="4" w:space="0" w:color="auto"/>
              <w:right w:val="single" w:sz="4" w:space="0" w:color="auto"/>
            </w:tcBorders>
            <w:noWrap/>
            <w:vAlign w:val="center"/>
            <w:hideMark/>
          </w:tcPr>
          <w:p w14:paraId="3884B341" w14:textId="77777777" w:rsidR="00962E50" w:rsidRPr="00031E75" w:rsidRDefault="00962E50">
            <w:pPr>
              <w:spacing w:line="276" w:lineRule="auto"/>
              <w:rPr>
                <w:lang w:eastAsia="en-US"/>
              </w:rPr>
            </w:pPr>
            <w:r w:rsidRPr="00031E75">
              <w:rPr>
                <w:lang w:eastAsia="en-US"/>
              </w:rPr>
              <w:t> </w:t>
            </w:r>
          </w:p>
        </w:tc>
        <w:tc>
          <w:tcPr>
            <w:tcW w:w="2899" w:type="dxa"/>
            <w:tcBorders>
              <w:top w:val="nil"/>
              <w:left w:val="nil"/>
              <w:bottom w:val="single" w:sz="4" w:space="0" w:color="auto"/>
              <w:right w:val="single" w:sz="4" w:space="0" w:color="auto"/>
            </w:tcBorders>
            <w:noWrap/>
            <w:vAlign w:val="center"/>
            <w:hideMark/>
          </w:tcPr>
          <w:p w14:paraId="55DD89B2" w14:textId="77777777" w:rsidR="00962E50" w:rsidRPr="00031E75" w:rsidRDefault="00962E50">
            <w:pPr>
              <w:spacing w:line="276" w:lineRule="auto"/>
              <w:rPr>
                <w:lang w:eastAsia="en-US"/>
              </w:rPr>
            </w:pPr>
            <w:r w:rsidRPr="00031E75">
              <w:rPr>
                <w:lang w:eastAsia="en-US"/>
              </w:rPr>
              <w:t>Всего стоимость работ (с НДС):</w:t>
            </w:r>
          </w:p>
        </w:tc>
        <w:tc>
          <w:tcPr>
            <w:tcW w:w="860" w:type="dxa"/>
            <w:tcBorders>
              <w:top w:val="nil"/>
              <w:left w:val="nil"/>
              <w:bottom w:val="single" w:sz="4" w:space="0" w:color="auto"/>
              <w:right w:val="single" w:sz="4" w:space="0" w:color="auto"/>
            </w:tcBorders>
            <w:noWrap/>
            <w:vAlign w:val="center"/>
            <w:hideMark/>
          </w:tcPr>
          <w:p w14:paraId="2EF85DA3" w14:textId="77777777" w:rsidR="00962E50" w:rsidRPr="00031E75" w:rsidRDefault="00962E50">
            <w:pPr>
              <w:spacing w:line="276" w:lineRule="auto"/>
              <w:rPr>
                <w:lang w:eastAsia="en-US"/>
              </w:rPr>
            </w:pPr>
            <w:r w:rsidRPr="00031E75">
              <w:rPr>
                <w:lang w:eastAsia="en-US"/>
              </w:rPr>
              <w:t> </w:t>
            </w:r>
          </w:p>
        </w:tc>
        <w:tc>
          <w:tcPr>
            <w:tcW w:w="593" w:type="dxa"/>
            <w:tcBorders>
              <w:top w:val="nil"/>
              <w:left w:val="nil"/>
              <w:bottom w:val="single" w:sz="4" w:space="0" w:color="auto"/>
              <w:right w:val="single" w:sz="4" w:space="0" w:color="auto"/>
            </w:tcBorders>
            <w:noWrap/>
            <w:vAlign w:val="center"/>
            <w:hideMark/>
          </w:tcPr>
          <w:p w14:paraId="092D063E" w14:textId="77777777" w:rsidR="00962E50" w:rsidRPr="00031E75" w:rsidRDefault="00962E50">
            <w:pPr>
              <w:spacing w:line="276" w:lineRule="auto"/>
              <w:rPr>
                <w:lang w:eastAsia="en-US"/>
              </w:rPr>
            </w:pPr>
            <w:r w:rsidRPr="00031E75">
              <w:rPr>
                <w:lang w:eastAsia="en-US"/>
              </w:rPr>
              <w:t> </w:t>
            </w:r>
          </w:p>
        </w:tc>
        <w:tc>
          <w:tcPr>
            <w:tcW w:w="1145" w:type="dxa"/>
            <w:gridSpan w:val="2"/>
            <w:tcBorders>
              <w:top w:val="nil"/>
              <w:left w:val="nil"/>
              <w:bottom w:val="single" w:sz="4" w:space="0" w:color="auto"/>
              <w:right w:val="single" w:sz="4" w:space="0" w:color="auto"/>
            </w:tcBorders>
            <w:noWrap/>
            <w:vAlign w:val="center"/>
          </w:tcPr>
          <w:p w14:paraId="1F552BB4" w14:textId="77777777" w:rsidR="00962E50" w:rsidRPr="00031E75" w:rsidRDefault="00962E50">
            <w:pPr>
              <w:spacing w:line="276" w:lineRule="auto"/>
              <w:jc w:val="center"/>
              <w:rPr>
                <w:lang w:eastAsia="en-US"/>
              </w:rPr>
            </w:pPr>
          </w:p>
        </w:tc>
        <w:tc>
          <w:tcPr>
            <w:tcW w:w="1103" w:type="dxa"/>
            <w:tcBorders>
              <w:top w:val="nil"/>
              <w:left w:val="single" w:sz="4" w:space="0" w:color="auto"/>
              <w:bottom w:val="single" w:sz="4" w:space="0" w:color="auto"/>
              <w:right w:val="single" w:sz="4" w:space="0" w:color="auto"/>
            </w:tcBorders>
          </w:tcPr>
          <w:p w14:paraId="217A4E31" w14:textId="77777777" w:rsidR="00962E50" w:rsidRPr="00031E75" w:rsidRDefault="00962E50" w:rsidP="001223EA">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6714F" w14:textId="77777777" w:rsidR="00962E50" w:rsidRPr="00031E75" w:rsidRDefault="00962E50">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405D6CA" w14:textId="77777777" w:rsidR="00962E50" w:rsidRPr="00031E75" w:rsidRDefault="00962E50">
            <w:pPr>
              <w:rPr>
                <w:lang w:eastAsia="en-US"/>
              </w:rPr>
            </w:pPr>
          </w:p>
        </w:tc>
      </w:tr>
      <w:tr w:rsidR="00962E50" w:rsidRPr="00031E75" w14:paraId="084215B8" w14:textId="77777777" w:rsidTr="00583FF0">
        <w:tc>
          <w:tcPr>
            <w:tcW w:w="9853" w:type="dxa"/>
            <w:gridSpan w:val="9"/>
          </w:tcPr>
          <w:p w14:paraId="31ECA561" w14:textId="77777777" w:rsidR="00962E50" w:rsidRPr="00031E75" w:rsidRDefault="00962E50">
            <w:pPr>
              <w:spacing w:line="276" w:lineRule="auto"/>
              <w:ind w:left="567"/>
              <w:jc w:val="center"/>
              <w:rPr>
                <w:b/>
                <w:lang w:eastAsia="en-US"/>
              </w:rPr>
            </w:pPr>
          </w:p>
          <w:p w14:paraId="5E9153A0" w14:textId="77777777" w:rsidR="00962E50" w:rsidRPr="00031E75" w:rsidRDefault="00962E50" w:rsidP="00BB03A9">
            <w:pPr>
              <w:spacing w:line="276" w:lineRule="auto"/>
              <w:ind w:left="567"/>
              <w:jc w:val="center"/>
              <w:rPr>
                <w:b/>
                <w:lang w:eastAsia="en-US"/>
              </w:rPr>
            </w:pPr>
            <w:r w:rsidRPr="00031E75">
              <w:rPr>
                <w:b/>
                <w:lang w:eastAsia="en-US"/>
              </w:rPr>
              <w:t>Подписи Сторон:</w:t>
            </w:r>
          </w:p>
        </w:tc>
      </w:tr>
      <w:tr w:rsidR="00583FF0" w:rsidRPr="00031E75" w14:paraId="383BFD46" w14:textId="77777777" w:rsidTr="00583FF0">
        <w:tblPrEx>
          <w:tblLook w:val="01E0" w:firstRow="1" w:lastRow="1" w:firstColumn="1" w:lastColumn="1" w:noHBand="0" w:noVBand="0"/>
        </w:tblPrEx>
        <w:tc>
          <w:tcPr>
            <w:tcW w:w="4913" w:type="dxa"/>
            <w:gridSpan w:val="5"/>
          </w:tcPr>
          <w:p w14:paraId="6A47D93B" w14:textId="77777777" w:rsidR="00583FF0" w:rsidRPr="00031E75" w:rsidRDefault="00583FF0" w:rsidP="00E245CA">
            <w:pPr>
              <w:jc w:val="center"/>
              <w:rPr>
                <w:b/>
              </w:rPr>
            </w:pPr>
          </w:p>
          <w:p w14:paraId="61659EC6" w14:textId="77777777" w:rsidR="00583FF0" w:rsidRPr="00031E75" w:rsidRDefault="00583FF0" w:rsidP="00E245CA">
            <w:pPr>
              <w:rPr>
                <w:b/>
              </w:rPr>
            </w:pPr>
            <w:r w:rsidRPr="00031E75">
              <w:rPr>
                <w:b/>
              </w:rPr>
              <w:t xml:space="preserve"> Заказчик:</w:t>
            </w:r>
          </w:p>
        </w:tc>
        <w:tc>
          <w:tcPr>
            <w:tcW w:w="4940" w:type="dxa"/>
            <w:gridSpan w:val="4"/>
          </w:tcPr>
          <w:p w14:paraId="1288F2D1" w14:textId="77777777" w:rsidR="00583FF0" w:rsidRPr="00031E75" w:rsidRDefault="00583FF0" w:rsidP="00E245CA">
            <w:pPr>
              <w:jc w:val="center"/>
              <w:rPr>
                <w:b/>
              </w:rPr>
            </w:pPr>
          </w:p>
          <w:p w14:paraId="2AD7EA15" w14:textId="3C4A76F0" w:rsidR="00583FF0" w:rsidRPr="00031E75" w:rsidRDefault="00052672" w:rsidP="00E245CA">
            <w:pPr>
              <w:rPr>
                <w:b/>
              </w:rPr>
            </w:pPr>
            <w:r>
              <w:rPr>
                <w:b/>
              </w:rPr>
              <w:t xml:space="preserve"> </w:t>
            </w:r>
            <w:r w:rsidR="00583FF0" w:rsidRPr="00031E75">
              <w:rPr>
                <w:b/>
              </w:rPr>
              <w:t>Исполнитель:</w:t>
            </w:r>
          </w:p>
        </w:tc>
      </w:tr>
      <w:tr w:rsidR="00583FF0" w:rsidRPr="00031E75" w14:paraId="0A8357EE" w14:textId="77777777" w:rsidTr="00583FF0">
        <w:tblPrEx>
          <w:tblLook w:val="01E0" w:firstRow="1" w:lastRow="1" w:firstColumn="1" w:lastColumn="1" w:noHBand="0" w:noVBand="0"/>
        </w:tblPrEx>
        <w:tc>
          <w:tcPr>
            <w:tcW w:w="4913" w:type="dxa"/>
            <w:gridSpan w:val="5"/>
          </w:tcPr>
          <w:p w14:paraId="70703181" w14:textId="77777777" w:rsidR="00583FF0" w:rsidRPr="00031E75" w:rsidRDefault="00583FF0" w:rsidP="00E245CA"/>
          <w:p w14:paraId="1B282238" w14:textId="77777777" w:rsidR="00583FF0" w:rsidRPr="00031E75" w:rsidRDefault="00583FF0" w:rsidP="00E245CA">
            <w:r w:rsidRPr="00031E75">
              <w:t>____________</w:t>
            </w:r>
            <w:r w:rsidR="00FF77C4" w:rsidRPr="00031E75">
              <w:t>_____</w:t>
            </w:r>
            <w:r w:rsidRPr="00031E75">
              <w:t xml:space="preserve"> /</w:t>
            </w:r>
            <w:r w:rsidR="00C737A9" w:rsidRPr="00031E75">
              <w:t>__________________</w:t>
            </w:r>
            <w:r w:rsidRPr="00031E75">
              <w:t xml:space="preserve"> /</w:t>
            </w:r>
          </w:p>
          <w:p w14:paraId="6DB577A9" w14:textId="77777777" w:rsidR="00583FF0" w:rsidRPr="00031E75" w:rsidRDefault="00583FF0" w:rsidP="00E245CA">
            <w:r w:rsidRPr="00031E75">
              <w:t>М.П.</w:t>
            </w:r>
          </w:p>
        </w:tc>
        <w:tc>
          <w:tcPr>
            <w:tcW w:w="4940" w:type="dxa"/>
            <w:gridSpan w:val="4"/>
          </w:tcPr>
          <w:p w14:paraId="65BC8CDF" w14:textId="77777777" w:rsidR="00583FF0" w:rsidRPr="00031E75" w:rsidRDefault="00583FF0" w:rsidP="00BB03A9"/>
          <w:p w14:paraId="0D75383B" w14:textId="6F70D17F" w:rsidR="00583FF0" w:rsidRPr="00031E75" w:rsidRDefault="00583FF0" w:rsidP="00E245CA">
            <w:r w:rsidRPr="00031E75">
              <w:t xml:space="preserve"> _______________/ </w:t>
            </w:r>
            <w:r w:rsidR="00C737A9" w:rsidRPr="00031E75">
              <w:t>_________________</w:t>
            </w:r>
            <w:r w:rsidRPr="00031E75">
              <w:t xml:space="preserve">/     </w:t>
            </w:r>
          </w:p>
          <w:p w14:paraId="64FAF484" w14:textId="0FC19B66" w:rsidR="00583FF0" w:rsidRPr="00031E75" w:rsidRDefault="00583FF0" w:rsidP="00E245CA">
            <w:r w:rsidRPr="00031E75">
              <w:t>М.П.</w:t>
            </w:r>
          </w:p>
        </w:tc>
      </w:tr>
    </w:tbl>
    <w:p w14:paraId="6BD0EF1E" w14:textId="77777777" w:rsidR="004634CF" w:rsidRPr="00A05739" w:rsidRDefault="004634CF" w:rsidP="00C737A9">
      <w:pPr>
        <w:jc w:val="right"/>
        <w:rPr>
          <w:sz w:val="26"/>
          <w:szCs w:val="26"/>
        </w:rPr>
      </w:pPr>
    </w:p>
    <w:p w14:paraId="497251CD" w14:textId="79C983BE" w:rsidR="00C737A9" w:rsidRPr="00454E6F" w:rsidRDefault="00C737A9" w:rsidP="00C737A9">
      <w:pPr>
        <w:jc w:val="right"/>
      </w:pPr>
      <w:r w:rsidRPr="00454E6F">
        <w:lastRenderedPageBreak/>
        <w:t xml:space="preserve">Приложение </w:t>
      </w:r>
      <w:r w:rsidR="00A05739" w:rsidRPr="00454E6F">
        <w:t xml:space="preserve">№ </w:t>
      </w:r>
      <w:r w:rsidRPr="00454E6F">
        <w:t>2</w:t>
      </w:r>
    </w:p>
    <w:p w14:paraId="41B901B6" w14:textId="77777777" w:rsidR="00C737A9" w:rsidRPr="00454E6F" w:rsidRDefault="002D4B94" w:rsidP="00C737A9">
      <w:pPr>
        <w:jc w:val="right"/>
      </w:pPr>
      <w:r w:rsidRPr="00454E6F">
        <w:t xml:space="preserve"> </w:t>
      </w:r>
      <w:r w:rsidR="00C737A9" w:rsidRPr="00454E6F">
        <w:t>к Договору от «</w:t>
      </w:r>
      <w:r w:rsidR="00490FEA" w:rsidRPr="00454E6F">
        <w:t>__</w:t>
      </w:r>
      <w:r w:rsidR="00C737A9" w:rsidRPr="00454E6F">
        <w:t xml:space="preserve">»  </w:t>
      </w:r>
      <w:r w:rsidR="00FF77C4" w:rsidRPr="00454E6F">
        <w:t>_________</w:t>
      </w:r>
      <w:r w:rsidR="00C737A9" w:rsidRPr="00454E6F">
        <w:t xml:space="preserve"> 20___ г.</w:t>
      </w:r>
      <w:r w:rsidR="008838AC" w:rsidRPr="008838AC">
        <w:t xml:space="preserve"> </w:t>
      </w:r>
      <w:r w:rsidR="008838AC" w:rsidRPr="00454E6F">
        <w:t>№ ___</w:t>
      </w:r>
    </w:p>
    <w:p w14:paraId="71836D98" w14:textId="77777777" w:rsidR="00C737A9" w:rsidRPr="00454E6F" w:rsidRDefault="00C737A9" w:rsidP="00C737A9">
      <w:pPr>
        <w:ind w:left="6946" w:firstLine="709"/>
        <w:jc w:val="both"/>
        <w:rPr>
          <w:bCs/>
        </w:rPr>
      </w:pPr>
    </w:p>
    <w:p w14:paraId="5A104F30" w14:textId="77777777" w:rsidR="00C737A9" w:rsidRPr="00454E6F" w:rsidRDefault="00C737A9" w:rsidP="00C737A9">
      <w:pPr>
        <w:ind w:left="6946" w:firstLine="709"/>
        <w:jc w:val="both"/>
      </w:pPr>
    </w:p>
    <w:p w14:paraId="3EBABEBA" w14:textId="77777777" w:rsidR="00C737A9" w:rsidRPr="00454E6F" w:rsidRDefault="00C737A9" w:rsidP="00C737A9">
      <w:pPr>
        <w:jc w:val="right"/>
      </w:pPr>
    </w:p>
    <w:p w14:paraId="1D33BAB1" w14:textId="77777777" w:rsidR="00C737A9" w:rsidRPr="00454E6F" w:rsidRDefault="00C737A9" w:rsidP="00C737A9">
      <w:pPr>
        <w:jc w:val="center"/>
        <w:rPr>
          <w:b/>
        </w:rPr>
      </w:pPr>
      <w:r w:rsidRPr="00454E6F">
        <w:rPr>
          <w:b/>
        </w:rPr>
        <w:t>ПРОТОКОЛ</w:t>
      </w:r>
    </w:p>
    <w:p w14:paraId="648DD8F6" w14:textId="77777777" w:rsidR="00C737A9" w:rsidRPr="00454E6F" w:rsidRDefault="00C737A9" w:rsidP="00C737A9">
      <w:pPr>
        <w:jc w:val="center"/>
        <w:rPr>
          <w:b/>
        </w:rPr>
      </w:pPr>
      <w:r w:rsidRPr="00454E6F">
        <w:rPr>
          <w:b/>
        </w:rPr>
        <w:t>согласования договорной цены</w:t>
      </w:r>
    </w:p>
    <w:p w14:paraId="30C94C34" w14:textId="77777777" w:rsidR="00DF4E04" w:rsidRPr="00454E6F" w:rsidRDefault="00D90253" w:rsidP="00DF4E04">
      <w:pPr>
        <w:jc w:val="center"/>
        <w:rPr>
          <w:b/>
        </w:rPr>
      </w:pPr>
      <w:r w:rsidRPr="00454E6F">
        <w:rPr>
          <w:b/>
        </w:rPr>
        <w:t>к</w:t>
      </w:r>
      <w:r w:rsidR="00E92E21" w:rsidRPr="00454E6F">
        <w:rPr>
          <w:b/>
        </w:rPr>
        <w:t xml:space="preserve"> Договору №__</w:t>
      </w:r>
      <w:r w:rsidR="00C737A9" w:rsidRPr="00454E6F">
        <w:rPr>
          <w:b/>
        </w:rPr>
        <w:t xml:space="preserve"> </w:t>
      </w:r>
      <w:r w:rsidR="00DF4E04" w:rsidRPr="00454E6F">
        <w:rPr>
          <w:b/>
        </w:rPr>
        <w:t xml:space="preserve">на </w:t>
      </w:r>
      <w:r w:rsidR="006D6434" w:rsidRPr="00454E6F">
        <w:rPr>
          <w:b/>
        </w:rPr>
        <w:t>проведение</w:t>
      </w:r>
      <w:r w:rsidR="00DF4E04" w:rsidRPr="00454E6F">
        <w:rPr>
          <w:b/>
        </w:rPr>
        <w:t xml:space="preserve"> работ по комплексной оценке участка, используемого для выращивания посадочного материала лесных растений</w:t>
      </w:r>
    </w:p>
    <w:p w14:paraId="357D43E1" w14:textId="77777777" w:rsidR="00E92E21" w:rsidRPr="00454E6F" w:rsidRDefault="00E92E21" w:rsidP="00DF4E04">
      <w:pPr>
        <w:rPr>
          <w:b/>
        </w:rPr>
      </w:pPr>
    </w:p>
    <w:p w14:paraId="21A1D22D" w14:textId="77777777" w:rsidR="00C737A9" w:rsidRPr="00454E6F" w:rsidRDefault="00C737A9" w:rsidP="00E92E21">
      <w:pPr>
        <w:jc w:val="center"/>
        <w:rPr>
          <w:b/>
        </w:rPr>
      </w:pPr>
    </w:p>
    <w:p w14:paraId="5808CE1B" w14:textId="77777777" w:rsidR="00C737A9" w:rsidRPr="00454E6F" w:rsidRDefault="005A1570" w:rsidP="00C737A9">
      <w:r w:rsidRPr="00454E6F">
        <w:t>г. Хабаровск</w:t>
      </w:r>
      <w:r w:rsidRPr="00454E6F">
        <w:tab/>
        <w:t xml:space="preserve">     </w:t>
      </w:r>
      <w:r w:rsidR="00C737A9" w:rsidRPr="00454E6F">
        <w:t xml:space="preserve">                          </w:t>
      </w:r>
      <w:r w:rsidR="008B3F5E" w:rsidRPr="00454E6F">
        <w:t xml:space="preserve">    </w:t>
      </w:r>
      <w:r w:rsidR="00D27353" w:rsidRPr="00454E6F">
        <w:t xml:space="preserve">        </w:t>
      </w:r>
      <w:r w:rsidR="00C737A9" w:rsidRPr="00454E6F">
        <w:t xml:space="preserve"> </w:t>
      </w:r>
      <w:r w:rsidR="002D4B94" w:rsidRPr="00454E6F">
        <w:t xml:space="preserve">                               </w:t>
      </w:r>
      <w:r w:rsidR="00454E6F" w:rsidRPr="00454E6F">
        <w:t xml:space="preserve">                                </w:t>
      </w:r>
      <w:r w:rsidR="00C737A9" w:rsidRPr="00454E6F">
        <w:t>«__»_______ 20__ года</w:t>
      </w:r>
    </w:p>
    <w:p w14:paraId="64D7BFC4" w14:textId="77777777" w:rsidR="00C737A9" w:rsidRPr="00454E6F" w:rsidRDefault="00C737A9" w:rsidP="00C737A9">
      <w:pPr>
        <w:ind w:firstLine="851"/>
        <w:jc w:val="both"/>
      </w:pPr>
    </w:p>
    <w:p w14:paraId="43E4B9DD" w14:textId="7FAEC423" w:rsidR="00C737A9" w:rsidRPr="00454E6F" w:rsidRDefault="00466E7B" w:rsidP="00C737A9">
      <w:pPr>
        <w:ind w:firstLine="851"/>
        <w:jc w:val="both"/>
      </w:pPr>
      <w:r>
        <w:t>Мы, нижеподписавшиеся, </w:t>
      </w:r>
      <w:r w:rsidR="00A05739" w:rsidRPr="00454E6F">
        <w:t>___</w:t>
      </w:r>
      <w:r w:rsidR="00C737A9" w:rsidRPr="00454E6F">
        <w:t>_________</w:t>
      </w:r>
      <w:r>
        <w:t>______________________________в лице</w:t>
      </w:r>
      <w:r w:rsidR="00A05739" w:rsidRPr="00454E6F">
        <w:t>_________________</w:t>
      </w:r>
      <w:r w:rsidR="00C737A9" w:rsidRPr="00454E6F">
        <w:t>________________________________________________, действующего на основании _______________________________________, именуемое в дальнейшем</w:t>
      </w:r>
      <w:r w:rsidR="00A05739" w:rsidRPr="00454E6F">
        <w:t xml:space="preserve"> «Заказчик», с одной стороны, </w:t>
      </w:r>
      <w:r w:rsidR="00C737A9" w:rsidRPr="00454E6F">
        <w:t>и Федеральное бюджетное учреждение «Российский центр защиты леса» (ФБУ «Рослесозащита»), в лице ________________________________________________________________</w:t>
      </w:r>
      <w:r>
        <w:t>____________________</w:t>
      </w:r>
      <w:bookmarkStart w:id="0" w:name="_GoBack"/>
      <w:bookmarkEnd w:id="0"/>
      <w:r w:rsidR="00C737A9" w:rsidRPr="00454E6F">
        <w:rPr>
          <w:bCs/>
        </w:rPr>
        <w:t>, действующего на основании ____________________________</w:t>
      </w:r>
      <w:r w:rsidR="00A05739" w:rsidRPr="00454E6F">
        <w:rPr>
          <w:bCs/>
        </w:rPr>
        <w:t>_______________________</w:t>
      </w:r>
      <w:r w:rsidR="00C737A9" w:rsidRPr="00454E6F">
        <w:rPr>
          <w:bCs/>
        </w:rPr>
        <w:t>_________</w:t>
      </w:r>
      <w:r w:rsidR="00C737A9" w:rsidRPr="00454E6F">
        <w:t>,</w:t>
      </w:r>
      <w:r w:rsidR="00C737A9" w:rsidRPr="00454E6F">
        <w:rPr>
          <w:color w:val="000000"/>
        </w:rPr>
        <w:t xml:space="preserve"> именуемое в дальнейшем «Исполнитель»</w:t>
      </w:r>
      <w:r w:rsidR="00C737A9" w:rsidRPr="00454E6F">
        <w:rPr>
          <w:b/>
        </w:rPr>
        <w:t xml:space="preserve">, </w:t>
      </w:r>
      <w:r w:rsidR="00C737A9" w:rsidRPr="00454E6F">
        <w:t>с другой стороны, вместе именуемые «Стороны» удостоверяем, что Сторонами достигнуто соглашение о стоимости оказанной услуги в соответствии с До</w:t>
      </w:r>
      <w:r w:rsidR="00A05739" w:rsidRPr="00454E6F">
        <w:t xml:space="preserve">говором от_______________ № __ </w:t>
      </w:r>
      <w:r w:rsidR="00DF4E04" w:rsidRPr="00454E6F">
        <w:t xml:space="preserve">на </w:t>
      </w:r>
      <w:r w:rsidR="006A34F6" w:rsidRPr="00454E6F">
        <w:t>проведение</w:t>
      </w:r>
      <w:r w:rsidR="00DF4E04" w:rsidRPr="00454E6F">
        <w:t xml:space="preserve"> работ по комплексной оценке участка, используемого для выращивания посадочного материала лесных растений</w:t>
      </w:r>
      <w:r w:rsidR="00C737A9" w:rsidRPr="00454E6F">
        <w:t xml:space="preserve"> (по цене указанного договора), в размере ________ </w:t>
      </w:r>
      <w:r w:rsidR="00C737A9" w:rsidRPr="00454E6F">
        <w:rPr>
          <w:spacing w:val="-2"/>
        </w:rPr>
        <w:t>(____________) рублей 00 копеек</w:t>
      </w:r>
      <w:r w:rsidR="00454E6F" w:rsidRPr="00454E6F">
        <w:t>, в том числе НДС</w:t>
      </w:r>
      <w:r w:rsidR="00C737A9" w:rsidRPr="00454E6F">
        <w:t xml:space="preserve"> - _________ (</w:t>
      </w:r>
      <w:r w:rsidR="00462D18" w:rsidRPr="00454E6F">
        <w:t>___________</w:t>
      </w:r>
      <w:r w:rsidR="00C737A9" w:rsidRPr="00454E6F">
        <w:t>) рублей _____ копеек.</w:t>
      </w:r>
    </w:p>
    <w:p w14:paraId="38BB3032" w14:textId="77777777" w:rsidR="008B3F5E" w:rsidRPr="00454E6F" w:rsidRDefault="008B3F5E" w:rsidP="00C737A9">
      <w:pPr>
        <w:ind w:firstLine="851"/>
        <w:jc w:val="both"/>
      </w:pPr>
    </w:p>
    <w:p w14:paraId="0034D100" w14:textId="77777777" w:rsidR="008B3F5E" w:rsidRPr="00454E6F" w:rsidRDefault="008B3F5E" w:rsidP="00454E6F">
      <w:pPr>
        <w:jc w:val="center"/>
        <w:rPr>
          <w:b/>
        </w:rPr>
      </w:pPr>
      <w:r w:rsidRPr="00454E6F">
        <w:rPr>
          <w:b/>
        </w:rPr>
        <w:t>Подписи Сторон:</w:t>
      </w:r>
    </w:p>
    <w:p w14:paraId="05429085" w14:textId="77777777" w:rsidR="00C737A9" w:rsidRPr="00454E6F" w:rsidRDefault="00C737A9" w:rsidP="00C737A9">
      <w:pPr>
        <w:jc w:val="both"/>
      </w:pPr>
    </w:p>
    <w:tbl>
      <w:tblPr>
        <w:tblW w:w="10418" w:type="dxa"/>
        <w:tblLayout w:type="fixed"/>
        <w:tblLook w:val="01E0" w:firstRow="1" w:lastRow="1" w:firstColumn="1" w:lastColumn="1" w:noHBand="0" w:noVBand="0"/>
      </w:tblPr>
      <w:tblGrid>
        <w:gridCol w:w="5209"/>
        <w:gridCol w:w="5209"/>
      </w:tblGrid>
      <w:tr w:rsidR="00454E6F" w:rsidRPr="00454E6F" w14:paraId="3E105005" w14:textId="77777777" w:rsidTr="00454E6F">
        <w:tc>
          <w:tcPr>
            <w:tcW w:w="5209" w:type="dxa"/>
          </w:tcPr>
          <w:p w14:paraId="65AEF58A" w14:textId="77777777" w:rsidR="00454E6F" w:rsidRPr="00454E6F" w:rsidRDefault="00454E6F" w:rsidP="008B3F5E">
            <w:pPr>
              <w:jc w:val="center"/>
              <w:rPr>
                <w:b/>
              </w:rPr>
            </w:pPr>
          </w:p>
        </w:tc>
        <w:tc>
          <w:tcPr>
            <w:tcW w:w="5209" w:type="dxa"/>
          </w:tcPr>
          <w:p w14:paraId="040E9254" w14:textId="77777777" w:rsidR="00454E6F" w:rsidRPr="00454E6F" w:rsidRDefault="00454E6F" w:rsidP="00615409">
            <w:pPr>
              <w:spacing w:after="200" w:line="276" w:lineRule="auto"/>
              <w:rPr>
                <w:color w:val="C00000"/>
              </w:rPr>
            </w:pPr>
          </w:p>
        </w:tc>
      </w:tr>
      <w:tr w:rsidR="00454E6F" w:rsidRPr="00454E6F" w14:paraId="67A0651C" w14:textId="77777777" w:rsidTr="00454E6F">
        <w:tc>
          <w:tcPr>
            <w:tcW w:w="5209" w:type="dxa"/>
          </w:tcPr>
          <w:p w14:paraId="12DAAFCD" w14:textId="77777777" w:rsidR="00454E6F" w:rsidRPr="00454E6F" w:rsidRDefault="00454E6F" w:rsidP="00615409">
            <w:pPr>
              <w:jc w:val="center"/>
              <w:rPr>
                <w:b/>
              </w:rPr>
            </w:pPr>
          </w:p>
          <w:p w14:paraId="6A971919" w14:textId="77777777" w:rsidR="00454E6F" w:rsidRPr="00454E6F" w:rsidRDefault="00454E6F" w:rsidP="00615409">
            <w:pPr>
              <w:rPr>
                <w:b/>
              </w:rPr>
            </w:pPr>
            <w:r w:rsidRPr="00454E6F">
              <w:rPr>
                <w:b/>
              </w:rPr>
              <w:t xml:space="preserve"> Заказчик:</w:t>
            </w:r>
          </w:p>
        </w:tc>
        <w:tc>
          <w:tcPr>
            <w:tcW w:w="5209" w:type="dxa"/>
          </w:tcPr>
          <w:p w14:paraId="41AAB4D1" w14:textId="77777777" w:rsidR="00454E6F" w:rsidRPr="00454E6F" w:rsidRDefault="00454E6F" w:rsidP="00615409">
            <w:pPr>
              <w:jc w:val="center"/>
              <w:rPr>
                <w:b/>
              </w:rPr>
            </w:pPr>
          </w:p>
          <w:p w14:paraId="4CE77C82" w14:textId="77777777" w:rsidR="00454E6F" w:rsidRPr="00454E6F" w:rsidRDefault="00454E6F" w:rsidP="00615409">
            <w:pPr>
              <w:rPr>
                <w:b/>
              </w:rPr>
            </w:pPr>
            <w:r w:rsidRPr="00454E6F">
              <w:rPr>
                <w:b/>
              </w:rPr>
              <w:t>Исполнитель:</w:t>
            </w:r>
          </w:p>
        </w:tc>
      </w:tr>
      <w:tr w:rsidR="00454E6F" w:rsidRPr="00454E6F" w14:paraId="52E7F3B9" w14:textId="77777777" w:rsidTr="00454E6F">
        <w:tc>
          <w:tcPr>
            <w:tcW w:w="5209" w:type="dxa"/>
          </w:tcPr>
          <w:p w14:paraId="0F53D3DE" w14:textId="77777777" w:rsidR="00454E6F" w:rsidRPr="00454E6F" w:rsidRDefault="00454E6F" w:rsidP="00615409"/>
          <w:p w14:paraId="1DF3A652" w14:textId="77777777" w:rsidR="00454E6F" w:rsidRPr="00454E6F" w:rsidRDefault="00454E6F" w:rsidP="00615409"/>
          <w:p w14:paraId="274053E2" w14:textId="77777777" w:rsidR="00454E6F" w:rsidRPr="00454E6F" w:rsidRDefault="00454E6F" w:rsidP="00615409">
            <w:r w:rsidRPr="00454E6F">
              <w:t>____________ /_____________/</w:t>
            </w:r>
          </w:p>
          <w:p w14:paraId="69DED280" w14:textId="77777777" w:rsidR="00454E6F" w:rsidRPr="00454E6F" w:rsidRDefault="00454E6F" w:rsidP="00615409">
            <w:r w:rsidRPr="00454E6F">
              <w:t>М.П.</w:t>
            </w:r>
          </w:p>
        </w:tc>
        <w:tc>
          <w:tcPr>
            <w:tcW w:w="5209" w:type="dxa"/>
          </w:tcPr>
          <w:p w14:paraId="243E6AB1" w14:textId="77777777" w:rsidR="00454E6F" w:rsidRPr="00454E6F" w:rsidRDefault="00454E6F" w:rsidP="00615409">
            <w:pPr>
              <w:ind w:firstLine="709"/>
            </w:pPr>
          </w:p>
          <w:p w14:paraId="098FDB40" w14:textId="77777777" w:rsidR="00454E6F" w:rsidRPr="00454E6F" w:rsidRDefault="00454E6F" w:rsidP="00615409">
            <w:pPr>
              <w:ind w:firstLine="709"/>
            </w:pPr>
          </w:p>
          <w:p w14:paraId="6EDADCA5" w14:textId="77777777" w:rsidR="00454E6F" w:rsidRPr="00454E6F" w:rsidRDefault="00454E6F" w:rsidP="00615409">
            <w:r w:rsidRPr="00454E6F">
              <w:t xml:space="preserve">     _______________/_________________/</w:t>
            </w:r>
          </w:p>
          <w:p w14:paraId="5D4FA132" w14:textId="4BFBD30F" w:rsidR="00454E6F" w:rsidRPr="00454E6F" w:rsidRDefault="00CA2147" w:rsidP="00CA2147">
            <w:r>
              <w:t xml:space="preserve">     </w:t>
            </w:r>
            <w:r w:rsidR="00454E6F" w:rsidRPr="00454E6F">
              <w:t>М.П.</w:t>
            </w:r>
          </w:p>
        </w:tc>
      </w:tr>
    </w:tbl>
    <w:p w14:paraId="277DE403" w14:textId="77777777" w:rsidR="00C737A9" w:rsidRPr="00454E6F" w:rsidRDefault="00C737A9" w:rsidP="00C737A9">
      <w:pPr>
        <w:ind w:firstLine="851"/>
        <w:jc w:val="both"/>
      </w:pPr>
    </w:p>
    <w:p w14:paraId="23A11ED5" w14:textId="77777777" w:rsidR="00C737A9" w:rsidRPr="00454E6F" w:rsidRDefault="00C737A9" w:rsidP="008B3F5E">
      <w:pPr>
        <w:jc w:val="both"/>
      </w:pPr>
    </w:p>
    <w:p w14:paraId="77289FC0" w14:textId="77777777" w:rsidR="00A05739" w:rsidRPr="00454E6F" w:rsidRDefault="00A05739">
      <w:pPr>
        <w:jc w:val="both"/>
      </w:pPr>
    </w:p>
    <w:sectPr w:rsidR="00A05739" w:rsidRPr="00454E6F" w:rsidSect="002F07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4BAF" w14:textId="77777777" w:rsidR="00C842B2" w:rsidRDefault="00C842B2" w:rsidP="00737202">
      <w:r>
        <w:separator/>
      </w:r>
    </w:p>
  </w:endnote>
  <w:endnote w:type="continuationSeparator" w:id="0">
    <w:p w14:paraId="5CCB5902" w14:textId="77777777" w:rsidR="00C842B2" w:rsidRDefault="00C842B2" w:rsidP="0073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3715" w14:textId="77777777" w:rsidR="00C842B2" w:rsidRDefault="00C842B2" w:rsidP="00737202">
      <w:r>
        <w:separator/>
      </w:r>
    </w:p>
  </w:footnote>
  <w:footnote w:type="continuationSeparator" w:id="0">
    <w:p w14:paraId="6D4141FB" w14:textId="77777777" w:rsidR="00C842B2" w:rsidRDefault="00C842B2" w:rsidP="007372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4045"/>
    <w:multiLevelType w:val="hybridMultilevel"/>
    <w:tmpl w:val="8A8C9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557B9"/>
    <w:multiLevelType w:val="hybridMultilevel"/>
    <w:tmpl w:val="A00EB568"/>
    <w:lvl w:ilvl="0" w:tplc="C8E487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69F12DD"/>
    <w:multiLevelType w:val="hybridMultilevel"/>
    <w:tmpl w:val="1854A56A"/>
    <w:lvl w:ilvl="0" w:tplc="D3F8797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1DF577F"/>
    <w:multiLevelType w:val="hybridMultilevel"/>
    <w:tmpl w:val="0CC8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02"/>
    <w:rsid w:val="000006CE"/>
    <w:rsid w:val="00000A33"/>
    <w:rsid w:val="00002DA1"/>
    <w:rsid w:val="000103C9"/>
    <w:rsid w:val="00014F53"/>
    <w:rsid w:val="000154FB"/>
    <w:rsid w:val="00015A27"/>
    <w:rsid w:val="00017CD8"/>
    <w:rsid w:val="00031443"/>
    <w:rsid w:val="00031B04"/>
    <w:rsid w:val="00031E75"/>
    <w:rsid w:val="00034970"/>
    <w:rsid w:val="0003763A"/>
    <w:rsid w:val="00037A45"/>
    <w:rsid w:val="00037E57"/>
    <w:rsid w:val="00043E45"/>
    <w:rsid w:val="00044BCE"/>
    <w:rsid w:val="00052029"/>
    <w:rsid w:val="00052672"/>
    <w:rsid w:val="00065903"/>
    <w:rsid w:val="00066F74"/>
    <w:rsid w:val="000729A7"/>
    <w:rsid w:val="0007741A"/>
    <w:rsid w:val="00082AE6"/>
    <w:rsid w:val="00095B53"/>
    <w:rsid w:val="000A0DD8"/>
    <w:rsid w:val="000A1443"/>
    <w:rsid w:val="000A2394"/>
    <w:rsid w:val="000A2E9E"/>
    <w:rsid w:val="000A577F"/>
    <w:rsid w:val="000A57E8"/>
    <w:rsid w:val="000A6F6A"/>
    <w:rsid w:val="000B27FF"/>
    <w:rsid w:val="000B2E64"/>
    <w:rsid w:val="000B68C0"/>
    <w:rsid w:val="000B77BE"/>
    <w:rsid w:val="000C529A"/>
    <w:rsid w:val="000D3E48"/>
    <w:rsid w:val="000D5595"/>
    <w:rsid w:val="000D5A2C"/>
    <w:rsid w:val="000D68E0"/>
    <w:rsid w:val="000D7F93"/>
    <w:rsid w:val="000E216D"/>
    <w:rsid w:val="000E5D9B"/>
    <w:rsid w:val="000F1377"/>
    <w:rsid w:val="000F3545"/>
    <w:rsid w:val="000F58A8"/>
    <w:rsid w:val="00100B93"/>
    <w:rsid w:val="00105322"/>
    <w:rsid w:val="001053ED"/>
    <w:rsid w:val="00112731"/>
    <w:rsid w:val="001127AE"/>
    <w:rsid w:val="00114F36"/>
    <w:rsid w:val="001159C4"/>
    <w:rsid w:val="00116070"/>
    <w:rsid w:val="0011709E"/>
    <w:rsid w:val="00121DD6"/>
    <w:rsid w:val="001223EA"/>
    <w:rsid w:val="0012330D"/>
    <w:rsid w:val="00124508"/>
    <w:rsid w:val="0012488F"/>
    <w:rsid w:val="00125A47"/>
    <w:rsid w:val="001307C8"/>
    <w:rsid w:val="00130C42"/>
    <w:rsid w:val="00133039"/>
    <w:rsid w:val="0013333E"/>
    <w:rsid w:val="001377E4"/>
    <w:rsid w:val="00140EAA"/>
    <w:rsid w:val="00146264"/>
    <w:rsid w:val="00150EB1"/>
    <w:rsid w:val="00153D29"/>
    <w:rsid w:val="001553EB"/>
    <w:rsid w:val="0016101C"/>
    <w:rsid w:val="00161DFD"/>
    <w:rsid w:val="00175F92"/>
    <w:rsid w:val="0017781F"/>
    <w:rsid w:val="0018368A"/>
    <w:rsid w:val="00186FEE"/>
    <w:rsid w:val="0018704E"/>
    <w:rsid w:val="001873AE"/>
    <w:rsid w:val="00187AFF"/>
    <w:rsid w:val="00191035"/>
    <w:rsid w:val="00191BF2"/>
    <w:rsid w:val="00194AC7"/>
    <w:rsid w:val="00197F01"/>
    <w:rsid w:val="001A3142"/>
    <w:rsid w:val="001A3D24"/>
    <w:rsid w:val="001A49A6"/>
    <w:rsid w:val="001A5C3A"/>
    <w:rsid w:val="001B3C1A"/>
    <w:rsid w:val="001C0546"/>
    <w:rsid w:val="001C1E8B"/>
    <w:rsid w:val="001C3310"/>
    <w:rsid w:val="001C5D8A"/>
    <w:rsid w:val="001C618B"/>
    <w:rsid w:val="001D108B"/>
    <w:rsid w:val="001D1E1C"/>
    <w:rsid w:val="001D42F7"/>
    <w:rsid w:val="001E0FD4"/>
    <w:rsid w:val="001E7916"/>
    <w:rsid w:val="001F0F59"/>
    <w:rsid w:val="001F4620"/>
    <w:rsid w:val="00200D6D"/>
    <w:rsid w:val="0020476B"/>
    <w:rsid w:val="00204EC9"/>
    <w:rsid w:val="0021066E"/>
    <w:rsid w:val="0021639A"/>
    <w:rsid w:val="00220729"/>
    <w:rsid w:val="00224B68"/>
    <w:rsid w:val="00226E64"/>
    <w:rsid w:val="00234470"/>
    <w:rsid w:val="00235153"/>
    <w:rsid w:val="002352AA"/>
    <w:rsid w:val="00235FA9"/>
    <w:rsid w:val="002401E2"/>
    <w:rsid w:val="00240D49"/>
    <w:rsid w:val="00242ED5"/>
    <w:rsid w:val="00244428"/>
    <w:rsid w:val="00245ECA"/>
    <w:rsid w:val="00252CAB"/>
    <w:rsid w:val="002617B4"/>
    <w:rsid w:val="00267D2F"/>
    <w:rsid w:val="00276B14"/>
    <w:rsid w:val="002850E7"/>
    <w:rsid w:val="00285F43"/>
    <w:rsid w:val="002A77B7"/>
    <w:rsid w:val="002A7F9C"/>
    <w:rsid w:val="002B0AAD"/>
    <w:rsid w:val="002B20AF"/>
    <w:rsid w:val="002B3573"/>
    <w:rsid w:val="002B40C5"/>
    <w:rsid w:val="002B466D"/>
    <w:rsid w:val="002B67E2"/>
    <w:rsid w:val="002C09CA"/>
    <w:rsid w:val="002C1364"/>
    <w:rsid w:val="002C1F62"/>
    <w:rsid w:val="002D2B34"/>
    <w:rsid w:val="002D4B94"/>
    <w:rsid w:val="002E224D"/>
    <w:rsid w:val="002F07D3"/>
    <w:rsid w:val="002F3DFA"/>
    <w:rsid w:val="00303B67"/>
    <w:rsid w:val="0030633B"/>
    <w:rsid w:val="00306F39"/>
    <w:rsid w:val="00313DDC"/>
    <w:rsid w:val="003214EC"/>
    <w:rsid w:val="00325DC9"/>
    <w:rsid w:val="00326B34"/>
    <w:rsid w:val="00326CCE"/>
    <w:rsid w:val="003273BA"/>
    <w:rsid w:val="00327F6D"/>
    <w:rsid w:val="00334847"/>
    <w:rsid w:val="003408D1"/>
    <w:rsid w:val="00342111"/>
    <w:rsid w:val="003430A4"/>
    <w:rsid w:val="0034316F"/>
    <w:rsid w:val="003438D9"/>
    <w:rsid w:val="003525DB"/>
    <w:rsid w:val="003563D9"/>
    <w:rsid w:val="003658DA"/>
    <w:rsid w:val="003757BC"/>
    <w:rsid w:val="00382EC9"/>
    <w:rsid w:val="003844C3"/>
    <w:rsid w:val="003848A2"/>
    <w:rsid w:val="003863D2"/>
    <w:rsid w:val="00387061"/>
    <w:rsid w:val="00392729"/>
    <w:rsid w:val="00397568"/>
    <w:rsid w:val="00397921"/>
    <w:rsid w:val="003A0302"/>
    <w:rsid w:val="003A6D60"/>
    <w:rsid w:val="003A7819"/>
    <w:rsid w:val="003B0108"/>
    <w:rsid w:val="003B182A"/>
    <w:rsid w:val="003B3279"/>
    <w:rsid w:val="003C3006"/>
    <w:rsid w:val="003C62EE"/>
    <w:rsid w:val="003C7A8A"/>
    <w:rsid w:val="003D1C55"/>
    <w:rsid w:val="003D299A"/>
    <w:rsid w:val="003D4C18"/>
    <w:rsid w:val="003D59BB"/>
    <w:rsid w:val="003D5AAC"/>
    <w:rsid w:val="003D64D7"/>
    <w:rsid w:val="003E1C2E"/>
    <w:rsid w:val="003E302F"/>
    <w:rsid w:val="003E48C1"/>
    <w:rsid w:val="003F42E1"/>
    <w:rsid w:val="003F51D0"/>
    <w:rsid w:val="003F772C"/>
    <w:rsid w:val="00402422"/>
    <w:rsid w:val="0040344E"/>
    <w:rsid w:val="00403740"/>
    <w:rsid w:val="00407D8B"/>
    <w:rsid w:val="004116F6"/>
    <w:rsid w:val="00415F65"/>
    <w:rsid w:val="004160B3"/>
    <w:rsid w:val="00422667"/>
    <w:rsid w:val="0042274A"/>
    <w:rsid w:val="00423AB3"/>
    <w:rsid w:val="00430881"/>
    <w:rsid w:val="00437D31"/>
    <w:rsid w:val="0044110B"/>
    <w:rsid w:val="0044673C"/>
    <w:rsid w:val="00446CA3"/>
    <w:rsid w:val="004511FF"/>
    <w:rsid w:val="0045351A"/>
    <w:rsid w:val="00453B05"/>
    <w:rsid w:val="00454E6F"/>
    <w:rsid w:val="004573B4"/>
    <w:rsid w:val="00461F99"/>
    <w:rsid w:val="00462D18"/>
    <w:rsid w:val="004630DA"/>
    <w:rsid w:val="0046337B"/>
    <w:rsid w:val="004634CF"/>
    <w:rsid w:val="00463B1B"/>
    <w:rsid w:val="004650F8"/>
    <w:rsid w:val="00466E7B"/>
    <w:rsid w:val="00467CC5"/>
    <w:rsid w:val="00475B66"/>
    <w:rsid w:val="00476568"/>
    <w:rsid w:val="00477C3B"/>
    <w:rsid w:val="00483909"/>
    <w:rsid w:val="00487E80"/>
    <w:rsid w:val="00490FEA"/>
    <w:rsid w:val="004A31FD"/>
    <w:rsid w:val="004A41FD"/>
    <w:rsid w:val="004A48DD"/>
    <w:rsid w:val="004A4ACA"/>
    <w:rsid w:val="004A7EA9"/>
    <w:rsid w:val="004B03AE"/>
    <w:rsid w:val="004B3F1A"/>
    <w:rsid w:val="004C0B0B"/>
    <w:rsid w:val="004C1A82"/>
    <w:rsid w:val="004C4741"/>
    <w:rsid w:val="004C57C9"/>
    <w:rsid w:val="004C60B8"/>
    <w:rsid w:val="004C6B66"/>
    <w:rsid w:val="004D05EF"/>
    <w:rsid w:val="004D0C9E"/>
    <w:rsid w:val="004D428F"/>
    <w:rsid w:val="004D5258"/>
    <w:rsid w:val="004D69B2"/>
    <w:rsid w:val="004D7F65"/>
    <w:rsid w:val="004E664A"/>
    <w:rsid w:val="00501D43"/>
    <w:rsid w:val="00502066"/>
    <w:rsid w:val="00503DBB"/>
    <w:rsid w:val="0050701E"/>
    <w:rsid w:val="00507444"/>
    <w:rsid w:val="00515901"/>
    <w:rsid w:val="00525606"/>
    <w:rsid w:val="00530941"/>
    <w:rsid w:val="00536F65"/>
    <w:rsid w:val="00544B8A"/>
    <w:rsid w:val="005469A7"/>
    <w:rsid w:val="005525BA"/>
    <w:rsid w:val="005527B3"/>
    <w:rsid w:val="0055401B"/>
    <w:rsid w:val="0055532A"/>
    <w:rsid w:val="0055764F"/>
    <w:rsid w:val="00557B15"/>
    <w:rsid w:val="00557C69"/>
    <w:rsid w:val="005644A5"/>
    <w:rsid w:val="00565A02"/>
    <w:rsid w:val="00567E3D"/>
    <w:rsid w:val="00573059"/>
    <w:rsid w:val="00574D3C"/>
    <w:rsid w:val="00574EE2"/>
    <w:rsid w:val="005753D5"/>
    <w:rsid w:val="00575A28"/>
    <w:rsid w:val="00581696"/>
    <w:rsid w:val="00583FF0"/>
    <w:rsid w:val="00585835"/>
    <w:rsid w:val="00586D1D"/>
    <w:rsid w:val="0059190C"/>
    <w:rsid w:val="00592856"/>
    <w:rsid w:val="00592F59"/>
    <w:rsid w:val="00594435"/>
    <w:rsid w:val="005946A2"/>
    <w:rsid w:val="00594D18"/>
    <w:rsid w:val="00595A21"/>
    <w:rsid w:val="00597557"/>
    <w:rsid w:val="00597E0A"/>
    <w:rsid w:val="005A1570"/>
    <w:rsid w:val="005A3BEE"/>
    <w:rsid w:val="005A3EC6"/>
    <w:rsid w:val="005A5B04"/>
    <w:rsid w:val="005A5EE7"/>
    <w:rsid w:val="005A6236"/>
    <w:rsid w:val="005A6514"/>
    <w:rsid w:val="005A6A42"/>
    <w:rsid w:val="005B1C76"/>
    <w:rsid w:val="005B28C8"/>
    <w:rsid w:val="005C4988"/>
    <w:rsid w:val="005C4B16"/>
    <w:rsid w:val="005C6278"/>
    <w:rsid w:val="005E001B"/>
    <w:rsid w:val="005E1964"/>
    <w:rsid w:val="005E1FAB"/>
    <w:rsid w:val="005E6BFB"/>
    <w:rsid w:val="005E7A93"/>
    <w:rsid w:val="005F186A"/>
    <w:rsid w:val="005F6EF5"/>
    <w:rsid w:val="005F7814"/>
    <w:rsid w:val="00600E77"/>
    <w:rsid w:val="00603F8F"/>
    <w:rsid w:val="00610CF8"/>
    <w:rsid w:val="00622C21"/>
    <w:rsid w:val="00622F97"/>
    <w:rsid w:val="006250D9"/>
    <w:rsid w:val="00626C25"/>
    <w:rsid w:val="00627800"/>
    <w:rsid w:val="00633AEC"/>
    <w:rsid w:val="00636A7E"/>
    <w:rsid w:val="0063741C"/>
    <w:rsid w:val="00641E1E"/>
    <w:rsid w:val="006428A5"/>
    <w:rsid w:val="00643C50"/>
    <w:rsid w:val="00647072"/>
    <w:rsid w:val="00650FBD"/>
    <w:rsid w:val="006605B5"/>
    <w:rsid w:val="00662579"/>
    <w:rsid w:val="00664DDB"/>
    <w:rsid w:val="0066567F"/>
    <w:rsid w:val="00665E0D"/>
    <w:rsid w:val="006664EE"/>
    <w:rsid w:val="00666B7D"/>
    <w:rsid w:val="00671894"/>
    <w:rsid w:val="00675D33"/>
    <w:rsid w:val="00680D09"/>
    <w:rsid w:val="00683E65"/>
    <w:rsid w:val="006866F1"/>
    <w:rsid w:val="006926EE"/>
    <w:rsid w:val="00695788"/>
    <w:rsid w:val="006A13F7"/>
    <w:rsid w:val="006A34F6"/>
    <w:rsid w:val="006B0E2A"/>
    <w:rsid w:val="006B138E"/>
    <w:rsid w:val="006B1AD5"/>
    <w:rsid w:val="006B643D"/>
    <w:rsid w:val="006B65BF"/>
    <w:rsid w:val="006C5A67"/>
    <w:rsid w:val="006C654C"/>
    <w:rsid w:val="006C7E9D"/>
    <w:rsid w:val="006D0F07"/>
    <w:rsid w:val="006D1AE2"/>
    <w:rsid w:val="006D1F9F"/>
    <w:rsid w:val="006D2FD9"/>
    <w:rsid w:val="006D4D3A"/>
    <w:rsid w:val="006D4E43"/>
    <w:rsid w:val="006D6434"/>
    <w:rsid w:val="006E00E3"/>
    <w:rsid w:val="006E1E94"/>
    <w:rsid w:val="006E30F9"/>
    <w:rsid w:val="006F39D7"/>
    <w:rsid w:val="006F4580"/>
    <w:rsid w:val="006F73EA"/>
    <w:rsid w:val="006F7C8A"/>
    <w:rsid w:val="00706A6C"/>
    <w:rsid w:val="00711425"/>
    <w:rsid w:val="00720EEF"/>
    <w:rsid w:val="007272F4"/>
    <w:rsid w:val="007304DE"/>
    <w:rsid w:val="00732651"/>
    <w:rsid w:val="007339E3"/>
    <w:rsid w:val="00737202"/>
    <w:rsid w:val="00737FFD"/>
    <w:rsid w:val="007432A0"/>
    <w:rsid w:val="00743963"/>
    <w:rsid w:val="00744A0F"/>
    <w:rsid w:val="007518FD"/>
    <w:rsid w:val="007558D2"/>
    <w:rsid w:val="007615C1"/>
    <w:rsid w:val="00763B6F"/>
    <w:rsid w:val="00787606"/>
    <w:rsid w:val="007917A5"/>
    <w:rsid w:val="00793E9E"/>
    <w:rsid w:val="00795840"/>
    <w:rsid w:val="00795DFD"/>
    <w:rsid w:val="007A5242"/>
    <w:rsid w:val="007A6AA6"/>
    <w:rsid w:val="007B2A79"/>
    <w:rsid w:val="007B3B6F"/>
    <w:rsid w:val="007B3C1A"/>
    <w:rsid w:val="007B4CA8"/>
    <w:rsid w:val="007B672F"/>
    <w:rsid w:val="007B7047"/>
    <w:rsid w:val="007B7D52"/>
    <w:rsid w:val="007C15A3"/>
    <w:rsid w:val="007C1D32"/>
    <w:rsid w:val="007C332B"/>
    <w:rsid w:val="007C33EF"/>
    <w:rsid w:val="007C474F"/>
    <w:rsid w:val="007C580B"/>
    <w:rsid w:val="007C7089"/>
    <w:rsid w:val="007D0C10"/>
    <w:rsid w:val="007D145E"/>
    <w:rsid w:val="007D15FF"/>
    <w:rsid w:val="007D38C8"/>
    <w:rsid w:val="007D6AA0"/>
    <w:rsid w:val="007E2262"/>
    <w:rsid w:val="007F296C"/>
    <w:rsid w:val="007F6A3A"/>
    <w:rsid w:val="0080237B"/>
    <w:rsid w:val="00805871"/>
    <w:rsid w:val="00813F86"/>
    <w:rsid w:val="008149FE"/>
    <w:rsid w:val="00815DF1"/>
    <w:rsid w:val="00822E74"/>
    <w:rsid w:val="00822FDD"/>
    <w:rsid w:val="00826797"/>
    <w:rsid w:val="0083255C"/>
    <w:rsid w:val="00841566"/>
    <w:rsid w:val="00842DED"/>
    <w:rsid w:val="00843AEE"/>
    <w:rsid w:val="0084438A"/>
    <w:rsid w:val="00844F41"/>
    <w:rsid w:val="00845BE3"/>
    <w:rsid w:val="00845CE7"/>
    <w:rsid w:val="0084737E"/>
    <w:rsid w:val="008520EF"/>
    <w:rsid w:val="0085259C"/>
    <w:rsid w:val="008529D2"/>
    <w:rsid w:val="008605E6"/>
    <w:rsid w:val="00861C09"/>
    <w:rsid w:val="0086359C"/>
    <w:rsid w:val="00866307"/>
    <w:rsid w:val="0087554A"/>
    <w:rsid w:val="00876F45"/>
    <w:rsid w:val="008838AC"/>
    <w:rsid w:val="00887BFF"/>
    <w:rsid w:val="00890E1F"/>
    <w:rsid w:val="008925D2"/>
    <w:rsid w:val="00896561"/>
    <w:rsid w:val="008A36FD"/>
    <w:rsid w:val="008A3727"/>
    <w:rsid w:val="008A43AD"/>
    <w:rsid w:val="008B0402"/>
    <w:rsid w:val="008B1F00"/>
    <w:rsid w:val="008B3DF7"/>
    <w:rsid w:val="008B3F5E"/>
    <w:rsid w:val="008B51B7"/>
    <w:rsid w:val="008B56CF"/>
    <w:rsid w:val="008C10C1"/>
    <w:rsid w:val="008C56CB"/>
    <w:rsid w:val="008C57D7"/>
    <w:rsid w:val="008C67CB"/>
    <w:rsid w:val="008D601B"/>
    <w:rsid w:val="008D63DE"/>
    <w:rsid w:val="008D6D0C"/>
    <w:rsid w:val="008D7DE1"/>
    <w:rsid w:val="008E12B4"/>
    <w:rsid w:val="008E74C8"/>
    <w:rsid w:val="008F56F6"/>
    <w:rsid w:val="00900317"/>
    <w:rsid w:val="00905455"/>
    <w:rsid w:val="00907BDD"/>
    <w:rsid w:val="00922948"/>
    <w:rsid w:val="009305C4"/>
    <w:rsid w:val="00934A72"/>
    <w:rsid w:val="009449A8"/>
    <w:rsid w:val="00945195"/>
    <w:rsid w:val="00945C84"/>
    <w:rsid w:val="00946B6F"/>
    <w:rsid w:val="00946C04"/>
    <w:rsid w:val="00947DEC"/>
    <w:rsid w:val="009533CD"/>
    <w:rsid w:val="00953A38"/>
    <w:rsid w:val="00955655"/>
    <w:rsid w:val="00960700"/>
    <w:rsid w:val="00961F2B"/>
    <w:rsid w:val="00962E50"/>
    <w:rsid w:val="00962F5F"/>
    <w:rsid w:val="009708C1"/>
    <w:rsid w:val="00970C5C"/>
    <w:rsid w:val="00972D0E"/>
    <w:rsid w:val="00976616"/>
    <w:rsid w:val="00976F42"/>
    <w:rsid w:val="00981E9E"/>
    <w:rsid w:val="00985B24"/>
    <w:rsid w:val="00987711"/>
    <w:rsid w:val="00991142"/>
    <w:rsid w:val="00991CFA"/>
    <w:rsid w:val="0099298F"/>
    <w:rsid w:val="009A2319"/>
    <w:rsid w:val="009A4B0D"/>
    <w:rsid w:val="009C0365"/>
    <w:rsid w:val="009C1C51"/>
    <w:rsid w:val="009C64C0"/>
    <w:rsid w:val="009C7C8B"/>
    <w:rsid w:val="009D29F4"/>
    <w:rsid w:val="009D2AB6"/>
    <w:rsid w:val="009D6AFF"/>
    <w:rsid w:val="009E1477"/>
    <w:rsid w:val="009E6D4E"/>
    <w:rsid w:val="009E7BA0"/>
    <w:rsid w:val="009F0FD1"/>
    <w:rsid w:val="009F1D7A"/>
    <w:rsid w:val="009F4F03"/>
    <w:rsid w:val="00A05739"/>
    <w:rsid w:val="00A05AA4"/>
    <w:rsid w:val="00A20760"/>
    <w:rsid w:val="00A21A6B"/>
    <w:rsid w:val="00A23938"/>
    <w:rsid w:val="00A2399B"/>
    <w:rsid w:val="00A23F0E"/>
    <w:rsid w:val="00A26250"/>
    <w:rsid w:val="00A26DD3"/>
    <w:rsid w:val="00A32248"/>
    <w:rsid w:val="00A3374F"/>
    <w:rsid w:val="00A3411C"/>
    <w:rsid w:val="00A348A2"/>
    <w:rsid w:val="00A34C91"/>
    <w:rsid w:val="00A36866"/>
    <w:rsid w:val="00A41047"/>
    <w:rsid w:val="00A45DB2"/>
    <w:rsid w:val="00A45E6D"/>
    <w:rsid w:val="00A51240"/>
    <w:rsid w:val="00A51647"/>
    <w:rsid w:val="00A55FCB"/>
    <w:rsid w:val="00A564BC"/>
    <w:rsid w:val="00A57578"/>
    <w:rsid w:val="00A63684"/>
    <w:rsid w:val="00A64918"/>
    <w:rsid w:val="00A6654B"/>
    <w:rsid w:val="00A873CA"/>
    <w:rsid w:val="00AA34FC"/>
    <w:rsid w:val="00AA3F42"/>
    <w:rsid w:val="00AA5598"/>
    <w:rsid w:val="00AA6435"/>
    <w:rsid w:val="00AA7D21"/>
    <w:rsid w:val="00AB39DB"/>
    <w:rsid w:val="00AC563D"/>
    <w:rsid w:val="00AD258C"/>
    <w:rsid w:val="00AD4540"/>
    <w:rsid w:val="00AE0582"/>
    <w:rsid w:val="00AE1A19"/>
    <w:rsid w:val="00AE25FB"/>
    <w:rsid w:val="00AE2F86"/>
    <w:rsid w:val="00AF3CDF"/>
    <w:rsid w:val="00AF3E77"/>
    <w:rsid w:val="00AF6F77"/>
    <w:rsid w:val="00AF7B75"/>
    <w:rsid w:val="00B07500"/>
    <w:rsid w:val="00B13CB4"/>
    <w:rsid w:val="00B16C88"/>
    <w:rsid w:val="00B1718E"/>
    <w:rsid w:val="00B17A24"/>
    <w:rsid w:val="00B2491F"/>
    <w:rsid w:val="00B31135"/>
    <w:rsid w:val="00B32C06"/>
    <w:rsid w:val="00B35CDF"/>
    <w:rsid w:val="00B441B4"/>
    <w:rsid w:val="00B4673F"/>
    <w:rsid w:val="00B607F9"/>
    <w:rsid w:val="00B62133"/>
    <w:rsid w:val="00B668B4"/>
    <w:rsid w:val="00B70C4B"/>
    <w:rsid w:val="00B727C4"/>
    <w:rsid w:val="00B737F9"/>
    <w:rsid w:val="00B7496E"/>
    <w:rsid w:val="00B75D56"/>
    <w:rsid w:val="00B7669F"/>
    <w:rsid w:val="00B8286A"/>
    <w:rsid w:val="00B877A8"/>
    <w:rsid w:val="00B90A8E"/>
    <w:rsid w:val="00B9643A"/>
    <w:rsid w:val="00B97979"/>
    <w:rsid w:val="00BA01EA"/>
    <w:rsid w:val="00BA092B"/>
    <w:rsid w:val="00BA4992"/>
    <w:rsid w:val="00BA6D23"/>
    <w:rsid w:val="00BB03A9"/>
    <w:rsid w:val="00BB335B"/>
    <w:rsid w:val="00BB39E1"/>
    <w:rsid w:val="00BB4E7F"/>
    <w:rsid w:val="00BC276D"/>
    <w:rsid w:val="00BC34F2"/>
    <w:rsid w:val="00BC717E"/>
    <w:rsid w:val="00BC7D3F"/>
    <w:rsid w:val="00BD249F"/>
    <w:rsid w:val="00BD2AC3"/>
    <w:rsid w:val="00BD6DAE"/>
    <w:rsid w:val="00BE0658"/>
    <w:rsid w:val="00BF613D"/>
    <w:rsid w:val="00C04923"/>
    <w:rsid w:val="00C0699D"/>
    <w:rsid w:val="00C12AD3"/>
    <w:rsid w:val="00C216C0"/>
    <w:rsid w:val="00C21DBE"/>
    <w:rsid w:val="00C24330"/>
    <w:rsid w:val="00C2460F"/>
    <w:rsid w:val="00C25247"/>
    <w:rsid w:val="00C2603F"/>
    <w:rsid w:val="00C27282"/>
    <w:rsid w:val="00C27497"/>
    <w:rsid w:val="00C32BD1"/>
    <w:rsid w:val="00C332B0"/>
    <w:rsid w:val="00C34B04"/>
    <w:rsid w:val="00C353B9"/>
    <w:rsid w:val="00C37F93"/>
    <w:rsid w:val="00C409CE"/>
    <w:rsid w:val="00C475EF"/>
    <w:rsid w:val="00C56176"/>
    <w:rsid w:val="00C615D9"/>
    <w:rsid w:val="00C669B9"/>
    <w:rsid w:val="00C70DB2"/>
    <w:rsid w:val="00C737A9"/>
    <w:rsid w:val="00C8098C"/>
    <w:rsid w:val="00C80A96"/>
    <w:rsid w:val="00C81A47"/>
    <w:rsid w:val="00C8424E"/>
    <w:rsid w:val="00C842B2"/>
    <w:rsid w:val="00C84E03"/>
    <w:rsid w:val="00C87065"/>
    <w:rsid w:val="00C929F9"/>
    <w:rsid w:val="00C9471F"/>
    <w:rsid w:val="00C957F1"/>
    <w:rsid w:val="00C95C4B"/>
    <w:rsid w:val="00CA0036"/>
    <w:rsid w:val="00CA129E"/>
    <w:rsid w:val="00CA2147"/>
    <w:rsid w:val="00CB020E"/>
    <w:rsid w:val="00CB1C83"/>
    <w:rsid w:val="00CB56A9"/>
    <w:rsid w:val="00CB6E1C"/>
    <w:rsid w:val="00CC0447"/>
    <w:rsid w:val="00CC1BF3"/>
    <w:rsid w:val="00CC240A"/>
    <w:rsid w:val="00CC25FF"/>
    <w:rsid w:val="00CC4A49"/>
    <w:rsid w:val="00CC506E"/>
    <w:rsid w:val="00CD0EA3"/>
    <w:rsid w:val="00CD4363"/>
    <w:rsid w:val="00CD4C21"/>
    <w:rsid w:val="00CE422F"/>
    <w:rsid w:val="00CE5288"/>
    <w:rsid w:val="00CF00B4"/>
    <w:rsid w:val="00CF2597"/>
    <w:rsid w:val="00CF5E96"/>
    <w:rsid w:val="00CF6087"/>
    <w:rsid w:val="00D011B6"/>
    <w:rsid w:val="00D04416"/>
    <w:rsid w:val="00D07A31"/>
    <w:rsid w:val="00D14AF1"/>
    <w:rsid w:val="00D206BE"/>
    <w:rsid w:val="00D2408E"/>
    <w:rsid w:val="00D24869"/>
    <w:rsid w:val="00D25416"/>
    <w:rsid w:val="00D27353"/>
    <w:rsid w:val="00D304E6"/>
    <w:rsid w:val="00D3450B"/>
    <w:rsid w:val="00D365A8"/>
    <w:rsid w:val="00D40BD5"/>
    <w:rsid w:val="00D44814"/>
    <w:rsid w:val="00D45093"/>
    <w:rsid w:val="00D455CB"/>
    <w:rsid w:val="00D51320"/>
    <w:rsid w:val="00D52558"/>
    <w:rsid w:val="00D5600D"/>
    <w:rsid w:val="00D60132"/>
    <w:rsid w:val="00D704B7"/>
    <w:rsid w:val="00D72201"/>
    <w:rsid w:val="00D73123"/>
    <w:rsid w:val="00D74338"/>
    <w:rsid w:val="00D74EEC"/>
    <w:rsid w:val="00D760E3"/>
    <w:rsid w:val="00D8447C"/>
    <w:rsid w:val="00D86E5E"/>
    <w:rsid w:val="00D87B2B"/>
    <w:rsid w:val="00D90253"/>
    <w:rsid w:val="00D902E1"/>
    <w:rsid w:val="00D90907"/>
    <w:rsid w:val="00D92C37"/>
    <w:rsid w:val="00D9316B"/>
    <w:rsid w:val="00DA0732"/>
    <w:rsid w:val="00DA47B9"/>
    <w:rsid w:val="00DA5AC5"/>
    <w:rsid w:val="00DB1A69"/>
    <w:rsid w:val="00DB41B0"/>
    <w:rsid w:val="00DD6385"/>
    <w:rsid w:val="00DE3DAF"/>
    <w:rsid w:val="00DE78AA"/>
    <w:rsid w:val="00DF213E"/>
    <w:rsid w:val="00DF45C4"/>
    <w:rsid w:val="00DF4E04"/>
    <w:rsid w:val="00DF65CC"/>
    <w:rsid w:val="00DF7A97"/>
    <w:rsid w:val="00DF7BAC"/>
    <w:rsid w:val="00E034FC"/>
    <w:rsid w:val="00E03D52"/>
    <w:rsid w:val="00E0642A"/>
    <w:rsid w:val="00E0757C"/>
    <w:rsid w:val="00E145C1"/>
    <w:rsid w:val="00E17038"/>
    <w:rsid w:val="00E245CA"/>
    <w:rsid w:val="00E27F30"/>
    <w:rsid w:val="00E318FD"/>
    <w:rsid w:val="00E40346"/>
    <w:rsid w:val="00E4090F"/>
    <w:rsid w:val="00E444E7"/>
    <w:rsid w:val="00E45913"/>
    <w:rsid w:val="00E4644A"/>
    <w:rsid w:val="00E46BD4"/>
    <w:rsid w:val="00E471D2"/>
    <w:rsid w:val="00E47207"/>
    <w:rsid w:val="00E50001"/>
    <w:rsid w:val="00E50D96"/>
    <w:rsid w:val="00E512A7"/>
    <w:rsid w:val="00E5379E"/>
    <w:rsid w:val="00E61D64"/>
    <w:rsid w:val="00E62F4A"/>
    <w:rsid w:val="00E677F9"/>
    <w:rsid w:val="00E70D8F"/>
    <w:rsid w:val="00E71C95"/>
    <w:rsid w:val="00E723AD"/>
    <w:rsid w:val="00E770A4"/>
    <w:rsid w:val="00E77373"/>
    <w:rsid w:val="00E8318E"/>
    <w:rsid w:val="00E92E21"/>
    <w:rsid w:val="00E9707F"/>
    <w:rsid w:val="00EA5528"/>
    <w:rsid w:val="00EA6747"/>
    <w:rsid w:val="00EB318B"/>
    <w:rsid w:val="00EB4C4B"/>
    <w:rsid w:val="00EB53C3"/>
    <w:rsid w:val="00EB724F"/>
    <w:rsid w:val="00EB7288"/>
    <w:rsid w:val="00EC1EC1"/>
    <w:rsid w:val="00EC1F23"/>
    <w:rsid w:val="00EC2653"/>
    <w:rsid w:val="00EC7888"/>
    <w:rsid w:val="00ED21E0"/>
    <w:rsid w:val="00ED32BF"/>
    <w:rsid w:val="00ED3485"/>
    <w:rsid w:val="00ED3536"/>
    <w:rsid w:val="00ED7BEA"/>
    <w:rsid w:val="00ED7C69"/>
    <w:rsid w:val="00EE0890"/>
    <w:rsid w:val="00EE3683"/>
    <w:rsid w:val="00EE4931"/>
    <w:rsid w:val="00EF72D9"/>
    <w:rsid w:val="00F063D7"/>
    <w:rsid w:val="00F06A8C"/>
    <w:rsid w:val="00F12B2B"/>
    <w:rsid w:val="00F215DA"/>
    <w:rsid w:val="00F223F8"/>
    <w:rsid w:val="00F24641"/>
    <w:rsid w:val="00F37154"/>
    <w:rsid w:val="00F44FE8"/>
    <w:rsid w:val="00F51615"/>
    <w:rsid w:val="00F54991"/>
    <w:rsid w:val="00F56BA4"/>
    <w:rsid w:val="00F60F9C"/>
    <w:rsid w:val="00F63046"/>
    <w:rsid w:val="00F64175"/>
    <w:rsid w:val="00F738DB"/>
    <w:rsid w:val="00F819C0"/>
    <w:rsid w:val="00F82911"/>
    <w:rsid w:val="00F85EBC"/>
    <w:rsid w:val="00F8753D"/>
    <w:rsid w:val="00F91EB4"/>
    <w:rsid w:val="00F93CC7"/>
    <w:rsid w:val="00F94728"/>
    <w:rsid w:val="00FA0D69"/>
    <w:rsid w:val="00FA466A"/>
    <w:rsid w:val="00FA4F31"/>
    <w:rsid w:val="00FB22D2"/>
    <w:rsid w:val="00FB3797"/>
    <w:rsid w:val="00FC222F"/>
    <w:rsid w:val="00FC7C57"/>
    <w:rsid w:val="00FD019D"/>
    <w:rsid w:val="00FD1E0E"/>
    <w:rsid w:val="00FD4679"/>
    <w:rsid w:val="00FD50DC"/>
    <w:rsid w:val="00FD59DD"/>
    <w:rsid w:val="00FD60D4"/>
    <w:rsid w:val="00FD7798"/>
    <w:rsid w:val="00FE08F6"/>
    <w:rsid w:val="00FE136D"/>
    <w:rsid w:val="00FF09EA"/>
    <w:rsid w:val="00FF3B23"/>
    <w:rsid w:val="00FF4E75"/>
    <w:rsid w:val="00FF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CAB5"/>
  <w15:docId w15:val="{21CEFC0E-D04F-4510-9B36-8F7AD608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A7D2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202"/>
    <w:pPr>
      <w:tabs>
        <w:tab w:val="center" w:pos="4677"/>
        <w:tab w:val="right" w:pos="9355"/>
      </w:tabs>
    </w:pPr>
  </w:style>
  <w:style w:type="character" w:customStyle="1" w:styleId="a4">
    <w:name w:val="Верхний колонтитул Знак"/>
    <w:basedOn w:val="a0"/>
    <w:link w:val="a3"/>
    <w:uiPriority w:val="99"/>
    <w:rsid w:val="0073720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37202"/>
    <w:pPr>
      <w:tabs>
        <w:tab w:val="center" w:pos="4677"/>
        <w:tab w:val="right" w:pos="9355"/>
      </w:tabs>
    </w:pPr>
  </w:style>
  <w:style w:type="character" w:customStyle="1" w:styleId="a6">
    <w:name w:val="Нижний колонтитул Знак"/>
    <w:basedOn w:val="a0"/>
    <w:link w:val="a5"/>
    <w:uiPriority w:val="99"/>
    <w:rsid w:val="0073720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28C8"/>
    <w:rPr>
      <w:rFonts w:ascii="Tahoma" w:hAnsi="Tahoma" w:cs="Tahoma"/>
      <w:sz w:val="16"/>
      <w:szCs w:val="16"/>
    </w:rPr>
  </w:style>
  <w:style w:type="character" w:customStyle="1" w:styleId="a8">
    <w:name w:val="Текст выноски Знак"/>
    <w:basedOn w:val="a0"/>
    <w:link w:val="a7"/>
    <w:uiPriority w:val="99"/>
    <w:semiHidden/>
    <w:rsid w:val="005B28C8"/>
    <w:rPr>
      <w:rFonts w:ascii="Tahoma" w:eastAsia="Times New Roman" w:hAnsi="Tahoma" w:cs="Tahoma"/>
      <w:sz w:val="16"/>
      <w:szCs w:val="16"/>
      <w:lang w:eastAsia="ru-RU"/>
    </w:rPr>
  </w:style>
  <w:style w:type="table" w:styleId="a9">
    <w:name w:val="Table Grid"/>
    <w:basedOn w:val="a1"/>
    <w:uiPriority w:val="59"/>
    <w:rsid w:val="006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44110B"/>
    <w:pPr>
      <w:ind w:left="720"/>
      <w:contextualSpacing/>
    </w:pPr>
  </w:style>
  <w:style w:type="character" w:customStyle="1" w:styleId="30">
    <w:name w:val="Заголовок 3 Знак"/>
    <w:basedOn w:val="a0"/>
    <w:link w:val="3"/>
    <w:semiHidden/>
    <w:rsid w:val="00AA7D21"/>
    <w:rPr>
      <w:rFonts w:ascii="Cambria" w:eastAsia="Times New Roman" w:hAnsi="Cambria" w:cs="Times New Roman"/>
      <w:b/>
      <w:bCs/>
      <w:sz w:val="26"/>
      <w:szCs w:val="26"/>
      <w:lang w:eastAsia="ru-RU"/>
    </w:rPr>
  </w:style>
  <w:style w:type="paragraph" w:styleId="2">
    <w:name w:val="Body Text 2"/>
    <w:basedOn w:val="a"/>
    <w:link w:val="20"/>
    <w:unhideWhenUsed/>
    <w:rsid w:val="00AA7D21"/>
    <w:pPr>
      <w:jc w:val="both"/>
    </w:pPr>
  </w:style>
  <w:style w:type="character" w:customStyle="1" w:styleId="20">
    <w:name w:val="Основной текст 2 Знак"/>
    <w:basedOn w:val="a0"/>
    <w:link w:val="2"/>
    <w:rsid w:val="00AA7D2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69B9"/>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unhideWhenUsed/>
    <w:rsid w:val="00FE08F6"/>
    <w:rPr>
      <w:color w:val="0000FF" w:themeColor="hyperlink"/>
      <w:u w:val="single"/>
    </w:rPr>
  </w:style>
  <w:style w:type="table" w:customStyle="1" w:styleId="11">
    <w:name w:val="Сетка таблицы1"/>
    <w:basedOn w:val="a1"/>
    <w:next w:val="a9"/>
    <w:uiPriority w:val="39"/>
    <w:rsid w:val="00525606"/>
    <w:pPr>
      <w:widowControl w:val="0"/>
      <w:spacing w:after="0" w:line="240" w:lineRule="auto"/>
    </w:pPr>
    <w:rPr>
      <w:rFonts w:ascii="Courier New" w:eastAsia="Courier New" w:hAnsi="Courier New" w:cs="Courier New"/>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8B3DF7"/>
    <w:pPr>
      <w:spacing w:after="0" w:line="240" w:lineRule="auto"/>
    </w:pPr>
  </w:style>
  <w:style w:type="table" w:customStyle="1" w:styleId="21">
    <w:name w:val="Сетка таблицы2"/>
    <w:basedOn w:val="a1"/>
    <w:next w:val="a9"/>
    <w:uiPriority w:val="59"/>
    <w:rsid w:val="003D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823">
      <w:bodyDiv w:val="1"/>
      <w:marLeft w:val="0"/>
      <w:marRight w:val="0"/>
      <w:marTop w:val="0"/>
      <w:marBottom w:val="0"/>
      <w:divBdr>
        <w:top w:val="none" w:sz="0" w:space="0" w:color="auto"/>
        <w:left w:val="none" w:sz="0" w:space="0" w:color="auto"/>
        <w:bottom w:val="none" w:sz="0" w:space="0" w:color="auto"/>
        <w:right w:val="none" w:sz="0" w:space="0" w:color="auto"/>
      </w:divBdr>
    </w:div>
    <w:div w:id="50931643">
      <w:bodyDiv w:val="1"/>
      <w:marLeft w:val="0"/>
      <w:marRight w:val="0"/>
      <w:marTop w:val="0"/>
      <w:marBottom w:val="0"/>
      <w:divBdr>
        <w:top w:val="none" w:sz="0" w:space="0" w:color="auto"/>
        <w:left w:val="none" w:sz="0" w:space="0" w:color="auto"/>
        <w:bottom w:val="none" w:sz="0" w:space="0" w:color="auto"/>
        <w:right w:val="none" w:sz="0" w:space="0" w:color="auto"/>
      </w:divBdr>
    </w:div>
    <w:div w:id="83646911">
      <w:bodyDiv w:val="1"/>
      <w:marLeft w:val="0"/>
      <w:marRight w:val="0"/>
      <w:marTop w:val="0"/>
      <w:marBottom w:val="0"/>
      <w:divBdr>
        <w:top w:val="none" w:sz="0" w:space="0" w:color="auto"/>
        <w:left w:val="none" w:sz="0" w:space="0" w:color="auto"/>
        <w:bottom w:val="none" w:sz="0" w:space="0" w:color="auto"/>
        <w:right w:val="none" w:sz="0" w:space="0" w:color="auto"/>
      </w:divBdr>
    </w:div>
    <w:div w:id="310252307">
      <w:bodyDiv w:val="1"/>
      <w:marLeft w:val="0"/>
      <w:marRight w:val="0"/>
      <w:marTop w:val="0"/>
      <w:marBottom w:val="0"/>
      <w:divBdr>
        <w:top w:val="none" w:sz="0" w:space="0" w:color="auto"/>
        <w:left w:val="none" w:sz="0" w:space="0" w:color="auto"/>
        <w:bottom w:val="none" w:sz="0" w:space="0" w:color="auto"/>
        <w:right w:val="none" w:sz="0" w:space="0" w:color="auto"/>
      </w:divBdr>
    </w:div>
    <w:div w:id="368575012">
      <w:bodyDiv w:val="1"/>
      <w:marLeft w:val="0"/>
      <w:marRight w:val="0"/>
      <w:marTop w:val="0"/>
      <w:marBottom w:val="0"/>
      <w:divBdr>
        <w:top w:val="none" w:sz="0" w:space="0" w:color="auto"/>
        <w:left w:val="none" w:sz="0" w:space="0" w:color="auto"/>
        <w:bottom w:val="none" w:sz="0" w:space="0" w:color="auto"/>
        <w:right w:val="none" w:sz="0" w:space="0" w:color="auto"/>
      </w:divBdr>
    </w:div>
    <w:div w:id="418599569">
      <w:bodyDiv w:val="1"/>
      <w:marLeft w:val="0"/>
      <w:marRight w:val="0"/>
      <w:marTop w:val="0"/>
      <w:marBottom w:val="0"/>
      <w:divBdr>
        <w:top w:val="none" w:sz="0" w:space="0" w:color="auto"/>
        <w:left w:val="none" w:sz="0" w:space="0" w:color="auto"/>
        <w:bottom w:val="none" w:sz="0" w:space="0" w:color="auto"/>
        <w:right w:val="none" w:sz="0" w:space="0" w:color="auto"/>
      </w:divBdr>
    </w:div>
    <w:div w:id="495803521">
      <w:bodyDiv w:val="1"/>
      <w:marLeft w:val="0"/>
      <w:marRight w:val="0"/>
      <w:marTop w:val="0"/>
      <w:marBottom w:val="0"/>
      <w:divBdr>
        <w:top w:val="none" w:sz="0" w:space="0" w:color="auto"/>
        <w:left w:val="none" w:sz="0" w:space="0" w:color="auto"/>
        <w:bottom w:val="none" w:sz="0" w:space="0" w:color="auto"/>
        <w:right w:val="none" w:sz="0" w:space="0" w:color="auto"/>
      </w:divBdr>
    </w:div>
    <w:div w:id="658268918">
      <w:bodyDiv w:val="1"/>
      <w:marLeft w:val="0"/>
      <w:marRight w:val="0"/>
      <w:marTop w:val="0"/>
      <w:marBottom w:val="0"/>
      <w:divBdr>
        <w:top w:val="none" w:sz="0" w:space="0" w:color="auto"/>
        <w:left w:val="none" w:sz="0" w:space="0" w:color="auto"/>
        <w:bottom w:val="none" w:sz="0" w:space="0" w:color="auto"/>
        <w:right w:val="none" w:sz="0" w:space="0" w:color="auto"/>
      </w:divBdr>
    </w:div>
    <w:div w:id="754520563">
      <w:bodyDiv w:val="1"/>
      <w:marLeft w:val="0"/>
      <w:marRight w:val="0"/>
      <w:marTop w:val="0"/>
      <w:marBottom w:val="0"/>
      <w:divBdr>
        <w:top w:val="none" w:sz="0" w:space="0" w:color="auto"/>
        <w:left w:val="none" w:sz="0" w:space="0" w:color="auto"/>
        <w:bottom w:val="none" w:sz="0" w:space="0" w:color="auto"/>
        <w:right w:val="none" w:sz="0" w:space="0" w:color="auto"/>
      </w:divBdr>
    </w:div>
    <w:div w:id="1004868472">
      <w:bodyDiv w:val="1"/>
      <w:marLeft w:val="0"/>
      <w:marRight w:val="0"/>
      <w:marTop w:val="0"/>
      <w:marBottom w:val="0"/>
      <w:divBdr>
        <w:top w:val="none" w:sz="0" w:space="0" w:color="auto"/>
        <w:left w:val="none" w:sz="0" w:space="0" w:color="auto"/>
        <w:bottom w:val="none" w:sz="0" w:space="0" w:color="auto"/>
        <w:right w:val="none" w:sz="0" w:space="0" w:color="auto"/>
      </w:divBdr>
    </w:div>
    <w:div w:id="1207839792">
      <w:bodyDiv w:val="1"/>
      <w:marLeft w:val="0"/>
      <w:marRight w:val="0"/>
      <w:marTop w:val="0"/>
      <w:marBottom w:val="0"/>
      <w:divBdr>
        <w:top w:val="none" w:sz="0" w:space="0" w:color="auto"/>
        <w:left w:val="none" w:sz="0" w:space="0" w:color="auto"/>
        <w:bottom w:val="none" w:sz="0" w:space="0" w:color="auto"/>
        <w:right w:val="none" w:sz="0" w:space="0" w:color="auto"/>
      </w:divBdr>
    </w:div>
    <w:div w:id="1244297890">
      <w:bodyDiv w:val="1"/>
      <w:marLeft w:val="0"/>
      <w:marRight w:val="0"/>
      <w:marTop w:val="0"/>
      <w:marBottom w:val="0"/>
      <w:divBdr>
        <w:top w:val="none" w:sz="0" w:space="0" w:color="auto"/>
        <w:left w:val="none" w:sz="0" w:space="0" w:color="auto"/>
        <w:bottom w:val="none" w:sz="0" w:space="0" w:color="auto"/>
        <w:right w:val="none" w:sz="0" w:space="0" w:color="auto"/>
      </w:divBdr>
    </w:div>
    <w:div w:id="1274947352">
      <w:bodyDiv w:val="1"/>
      <w:marLeft w:val="0"/>
      <w:marRight w:val="0"/>
      <w:marTop w:val="0"/>
      <w:marBottom w:val="0"/>
      <w:divBdr>
        <w:top w:val="none" w:sz="0" w:space="0" w:color="auto"/>
        <w:left w:val="none" w:sz="0" w:space="0" w:color="auto"/>
        <w:bottom w:val="none" w:sz="0" w:space="0" w:color="auto"/>
        <w:right w:val="none" w:sz="0" w:space="0" w:color="auto"/>
      </w:divBdr>
    </w:div>
    <w:div w:id="1434281202">
      <w:bodyDiv w:val="1"/>
      <w:marLeft w:val="0"/>
      <w:marRight w:val="0"/>
      <w:marTop w:val="0"/>
      <w:marBottom w:val="0"/>
      <w:divBdr>
        <w:top w:val="none" w:sz="0" w:space="0" w:color="auto"/>
        <w:left w:val="none" w:sz="0" w:space="0" w:color="auto"/>
        <w:bottom w:val="none" w:sz="0" w:space="0" w:color="auto"/>
        <w:right w:val="none" w:sz="0" w:space="0" w:color="auto"/>
      </w:divBdr>
    </w:div>
    <w:div w:id="1494300960">
      <w:bodyDiv w:val="1"/>
      <w:marLeft w:val="0"/>
      <w:marRight w:val="0"/>
      <w:marTop w:val="0"/>
      <w:marBottom w:val="0"/>
      <w:divBdr>
        <w:top w:val="none" w:sz="0" w:space="0" w:color="auto"/>
        <w:left w:val="none" w:sz="0" w:space="0" w:color="auto"/>
        <w:bottom w:val="none" w:sz="0" w:space="0" w:color="auto"/>
        <w:right w:val="none" w:sz="0" w:space="0" w:color="auto"/>
      </w:divBdr>
    </w:div>
    <w:div w:id="1529098471">
      <w:bodyDiv w:val="1"/>
      <w:marLeft w:val="0"/>
      <w:marRight w:val="0"/>
      <w:marTop w:val="0"/>
      <w:marBottom w:val="0"/>
      <w:divBdr>
        <w:top w:val="none" w:sz="0" w:space="0" w:color="auto"/>
        <w:left w:val="none" w:sz="0" w:space="0" w:color="auto"/>
        <w:bottom w:val="none" w:sz="0" w:space="0" w:color="auto"/>
        <w:right w:val="none" w:sz="0" w:space="0" w:color="auto"/>
      </w:divBdr>
    </w:div>
    <w:div w:id="1553736316">
      <w:bodyDiv w:val="1"/>
      <w:marLeft w:val="0"/>
      <w:marRight w:val="0"/>
      <w:marTop w:val="0"/>
      <w:marBottom w:val="0"/>
      <w:divBdr>
        <w:top w:val="none" w:sz="0" w:space="0" w:color="auto"/>
        <w:left w:val="none" w:sz="0" w:space="0" w:color="auto"/>
        <w:bottom w:val="none" w:sz="0" w:space="0" w:color="auto"/>
        <w:right w:val="none" w:sz="0" w:space="0" w:color="auto"/>
      </w:divBdr>
    </w:div>
    <w:div w:id="1588422104">
      <w:bodyDiv w:val="1"/>
      <w:marLeft w:val="0"/>
      <w:marRight w:val="0"/>
      <w:marTop w:val="0"/>
      <w:marBottom w:val="0"/>
      <w:divBdr>
        <w:top w:val="none" w:sz="0" w:space="0" w:color="auto"/>
        <w:left w:val="none" w:sz="0" w:space="0" w:color="auto"/>
        <w:bottom w:val="none" w:sz="0" w:space="0" w:color="auto"/>
        <w:right w:val="none" w:sz="0" w:space="0" w:color="auto"/>
      </w:divBdr>
    </w:div>
    <w:div w:id="1645967878">
      <w:bodyDiv w:val="1"/>
      <w:marLeft w:val="0"/>
      <w:marRight w:val="0"/>
      <w:marTop w:val="0"/>
      <w:marBottom w:val="0"/>
      <w:divBdr>
        <w:top w:val="none" w:sz="0" w:space="0" w:color="auto"/>
        <w:left w:val="none" w:sz="0" w:space="0" w:color="auto"/>
        <w:bottom w:val="none" w:sz="0" w:space="0" w:color="auto"/>
        <w:right w:val="none" w:sz="0" w:space="0" w:color="auto"/>
      </w:divBdr>
    </w:div>
    <w:div w:id="2115317390">
      <w:bodyDiv w:val="1"/>
      <w:marLeft w:val="0"/>
      <w:marRight w:val="0"/>
      <w:marTop w:val="0"/>
      <w:marBottom w:val="0"/>
      <w:divBdr>
        <w:top w:val="none" w:sz="0" w:space="0" w:color="auto"/>
        <w:left w:val="none" w:sz="0" w:space="0" w:color="auto"/>
        <w:bottom w:val="none" w:sz="0" w:space="0" w:color="auto"/>
        <w:right w:val="none" w:sz="0" w:space="0" w:color="auto"/>
      </w:divBdr>
    </w:div>
    <w:div w:id="21379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A284-5A19-4979-8677-FA1D2312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0-01-21T01:21:00Z</cp:lastPrinted>
  <dcterms:created xsi:type="dcterms:W3CDTF">2020-01-19T12:25:00Z</dcterms:created>
  <dcterms:modified xsi:type="dcterms:W3CDTF">2020-08-07T01:46:00Z</dcterms:modified>
</cp:coreProperties>
</file>